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61EC1" w14:textId="77777777" w:rsidR="00305A8B" w:rsidRDefault="00305A8B" w:rsidP="00BA2DE6">
      <w:pPr>
        <w:pStyle w:val="a8"/>
        <w:shd w:val="clear" w:color="auto" w:fill="FFFFFF"/>
        <w:spacing w:before="0" w:beforeAutospacing="0" w:after="0" w:afterAutospacing="0"/>
        <w:jc w:val="center"/>
        <w:rPr>
          <w:b/>
        </w:rPr>
      </w:pPr>
    </w:p>
    <w:p w14:paraId="1666A3CA" w14:textId="77777777" w:rsidR="00305A8B" w:rsidRDefault="00305A8B" w:rsidP="00BA2DE6">
      <w:pPr>
        <w:pStyle w:val="a8"/>
        <w:shd w:val="clear" w:color="auto" w:fill="FFFFFF"/>
        <w:spacing w:before="0" w:beforeAutospacing="0" w:after="0" w:afterAutospacing="0"/>
        <w:jc w:val="center"/>
        <w:rPr>
          <w:b/>
        </w:rPr>
      </w:pPr>
    </w:p>
    <w:p w14:paraId="7AA62F68" w14:textId="77777777" w:rsidR="00305A8B" w:rsidRDefault="00305A8B" w:rsidP="00BA2DE6">
      <w:pPr>
        <w:pStyle w:val="a8"/>
        <w:shd w:val="clear" w:color="auto" w:fill="FFFFFF"/>
        <w:spacing w:before="0" w:beforeAutospacing="0" w:after="0" w:afterAutospacing="0"/>
        <w:jc w:val="center"/>
        <w:rPr>
          <w:b/>
        </w:rPr>
      </w:pPr>
    </w:p>
    <w:p w14:paraId="54759D5E" w14:textId="77777777" w:rsidR="00305A8B" w:rsidRDefault="00305A8B" w:rsidP="00BA2DE6">
      <w:pPr>
        <w:pStyle w:val="a8"/>
        <w:shd w:val="clear" w:color="auto" w:fill="FFFFFF"/>
        <w:spacing w:before="0" w:beforeAutospacing="0" w:after="0" w:afterAutospacing="0"/>
        <w:jc w:val="center"/>
        <w:rPr>
          <w:b/>
        </w:rPr>
      </w:pPr>
    </w:p>
    <w:p w14:paraId="3F231144" w14:textId="77777777" w:rsidR="00305A8B" w:rsidRDefault="00305A8B" w:rsidP="00BA2DE6">
      <w:pPr>
        <w:pStyle w:val="a8"/>
        <w:shd w:val="clear" w:color="auto" w:fill="FFFFFF"/>
        <w:spacing w:before="0" w:beforeAutospacing="0" w:after="0" w:afterAutospacing="0"/>
        <w:jc w:val="center"/>
        <w:rPr>
          <w:b/>
        </w:rPr>
      </w:pPr>
    </w:p>
    <w:p w14:paraId="3F5A29AE" w14:textId="77777777" w:rsidR="00305A8B" w:rsidRDefault="00305A8B" w:rsidP="00BA2DE6">
      <w:pPr>
        <w:pStyle w:val="a8"/>
        <w:shd w:val="clear" w:color="auto" w:fill="FFFFFF"/>
        <w:spacing w:before="0" w:beforeAutospacing="0" w:after="0" w:afterAutospacing="0"/>
        <w:jc w:val="center"/>
        <w:rPr>
          <w:b/>
        </w:rPr>
      </w:pPr>
    </w:p>
    <w:p w14:paraId="00FDD919" w14:textId="77777777" w:rsidR="00305A8B" w:rsidRDefault="00305A8B" w:rsidP="00BA2DE6">
      <w:pPr>
        <w:pStyle w:val="a8"/>
        <w:shd w:val="clear" w:color="auto" w:fill="FFFFFF"/>
        <w:spacing w:before="0" w:beforeAutospacing="0" w:after="0" w:afterAutospacing="0"/>
        <w:jc w:val="center"/>
        <w:rPr>
          <w:b/>
        </w:rPr>
      </w:pPr>
    </w:p>
    <w:p w14:paraId="257E423D"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77BFF3CD"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19F8FC6B" w14:textId="1DBBBBFC" w:rsidR="001A2B63" w:rsidRDefault="005558C2" w:rsidP="001A2B63">
      <w:pPr>
        <w:tabs>
          <w:tab w:val="left" w:pos="43"/>
          <w:tab w:val="left" w:pos="681"/>
        </w:tabs>
        <w:autoSpaceDE w:val="0"/>
        <w:autoSpaceDN w:val="0"/>
        <w:adjustRightInd w:val="0"/>
        <w:jc w:val="center"/>
        <w:rPr>
          <w:b/>
          <w:bCs/>
        </w:rPr>
      </w:pPr>
      <w:r w:rsidRPr="001E275A">
        <w:rPr>
          <w:b/>
        </w:rPr>
        <w:t>на право заключения договора на</w:t>
      </w:r>
      <w:r w:rsidR="002925E6" w:rsidRPr="00CF368C">
        <w:rPr>
          <w:b/>
        </w:rPr>
        <w:t xml:space="preserve"> </w:t>
      </w:r>
      <w:r w:rsidR="00CF368C" w:rsidRPr="00CF368C">
        <w:rPr>
          <w:b/>
        </w:rPr>
        <w:t xml:space="preserve">поставку </w:t>
      </w:r>
      <w:r w:rsidR="00266ADC" w:rsidRPr="00266ADC">
        <w:rPr>
          <w:b/>
        </w:rPr>
        <w:t>комплектов игрового оборудования в рамках реализации ФГОС ДО</w:t>
      </w:r>
      <w:r w:rsidR="00CF368C" w:rsidRPr="00CF368C">
        <w:rPr>
          <w:b/>
        </w:rPr>
        <w:t xml:space="preserve"> </w:t>
      </w:r>
      <w:r w:rsidR="001A2B63" w:rsidRPr="00CF368C">
        <w:rPr>
          <w:b/>
        </w:rPr>
        <w:t>для</w:t>
      </w:r>
      <w:r w:rsidR="001A2B63">
        <w:rPr>
          <w:b/>
          <w:bCs/>
        </w:rPr>
        <w:t xml:space="preserve"> </w:t>
      </w:r>
    </w:p>
    <w:p w14:paraId="7FF8572E" w14:textId="77777777" w:rsidR="001A2B63" w:rsidRPr="007F516A" w:rsidRDefault="001A2B63" w:rsidP="001A2B63">
      <w:pPr>
        <w:tabs>
          <w:tab w:val="left" w:pos="43"/>
          <w:tab w:val="left" w:pos="681"/>
        </w:tabs>
        <w:autoSpaceDE w:val="0"/>
        <w:autoSpaceDN w:val="0"/>
        <w:adjustRightInd w:val="0"/>
        <w:jc w:val="center"/>
        <w:rPr>
          <w:b/>
          <w:bCs/>
        </w:rPr>
      </w:pPr>
      <w:r>
        <w:rPr>
          <w:b/>
          <w:bCs/>
        </w:rPr>
        <w:t>МАДОУ ЦРР – д/с</w:t>
      </w:r>
      <w:r w:rsidRPr="004955B1">
        <w:rPr>
          <w:b/>
          <w:bCs/>
        </w:rPr>
        <w:t xml:space="preserve"> № 17 «Машенька»</w:t>
      </w:r>
    </w:p>
    <w:p w14:paraId="75357665" w14:textId="77777777" w:rsidR="00643B79" w:rsidRPr="00643B79" w:rsidRDefault="00643B79" w:rsidP="00643B79">
      <w:pPr>
        <w:jc w:val="center"/>
        <w:rPr>
          <w:b/>
        </w:rPr>
      </w:pPr>
    </w:p>
    <w:p w14:paraId="1F0BF61B" w14:textId="77777777" w:rsidR="00DF0A88" w:rsidRPr="00DF0A88" w:rsidRDefault="00925EDA" w:rsidP="00BA2DE6">
      <w:pPr>
        <w:pStyle w:val="a8"/>
        <w:shd w:val="clear" w:color="auto" w:fill="FFFFFF"/>
        <w:spacing w:before="0" w:beforeAutospacing="0" w:after="0" w:afterAutospacing="0"/>
        <w:jc w:val="center"/>
        <w:rPr>
          <w:b/>
        </w:rPr>
      </w:pPr>
      <w:r>
        <w:rPr>
          <w:b/>
        </w:rPr>
        <w:t xml:space="preserve">             </w:t>
      </w:r>
    </w:p>
    <w:p w14:paraId="28ED3590" w14:textId="77777777" w:rsidR="00BA2DE6" w:rsidRDefault="00BA2DE6" w:rsidP="00BA2DE6">
      <w:pPr>
        <w:jc w:val="center"/>
        <w:rPr>
          <w:b/>
          <w:snapToGrid w:val="0"/>
          <w:color w:val="000000"/>
        </w:rPr>
      </w:pPr>
    </w:p>
    <w:p w14:paraId="2F2CA14B" w14:textId="77777777" w:rsidR="004112C8" w:rsidRDefault="004112C8" w:rsidP="00BA2DE6">
      <w:pPr>
        <w:jc w:val="center"/>
        <w:rPr>
          <w:b/>
          <w:snapToGrid w:val="0"/>
          <w:color w:val="000000"/>
        </w:rPr>
      </w:pPr>
    </w:p>
    <w:p w14:paraId="5E3474C3" w14:textId="77777777" w:rsidR="00E069FC" w:rsidRDefault="00E069FC" w:rsidP="00BA2DE6">
      <w:pPr>
        <w:jc w:val="center"/>
        <w:rPr>
          <w:b/>
          <w:snapToGrid w:val="0"/>
          <w:color w:val="000000"/>
        </w:rPr>
      </w:pPr>
    </w:p>
    <w:p w14:paraId="1D7057BA" w14:textId="77777777" w:rsidR="00E069FC" w:rsidRDefault="00E069FC" w:rsidP="00BA2DE6">
      <w:pPr>
        <w:jc w:val="center"/>
        <w:rPr>
          <w:b/>
          <w:snapToGrid w:val="0"/>
          <w:color w:val="000000"/>
        </w:rPr>
      </w:pPr>
    </w:p>
    <w:p w14:paraId="79E229D9" w14:textId="77777777" w:rsidR="00E069FC" w:rsidRDefault="00E069FC" w:rsidP="00BA2DE6">
      <w:pPr>
        <w:jc w:val="center"/>
        <w:rPr>
          <w:b/>
          <w:snapToGrid w:val="0"/>
          <w:color w:val="000000"/>
        </w:rPr>
      </w:pPr>
    </w:p>
    <w:p w14:paraId="746C5B45" w14:textId="77777777" w:rsidR="00E069FC" w:rsidRDefault="00E069FC" w:rsidP="00BA2DE6">
      <w:pPr>
        <w:jc w:val="center"/>
        <w:rPr>
          <w:b/>
          <w:snapToGrid w:val="0"/>
          <w:color w:val="000000"/>
        </w:rPr>
      </w:pPr>
    </w:p>
    <w:p w14:paraId="7BF66691" w14:textId="77777777" w:rsidR="00E069FC" w:rsidRDefault="00E069FC" w:rsidP="00BA2DE6">
      <w:pPr>
        <w:jc w:val="center"/>
        <w:rPr>
          <w:b/>
          <w:snapToGrid w:val="0"/>
          <w:color w:val="000000"/>
        </w:rPr>
      </w:pPr>
    </w:p>
    <w:p w14:paraId="36C9B64C" w14:textId="77777777" w:rsidR="00E069FC" w:rsidRDefault="00E069FC" w:rsidP="00BA2DE6">
      <w:pPr>
        <w:jc w:val="center"/>
        <w:rPr>
          <w:b/>
          <w:snapToGrid w:val="0"/>
          <w:color w:val="000000"/>
        </w:rPr>
      </w:pPr>
    </w:p>
    <w:p w14:paraId="7363518E" w14:textId="77777777" w:rsidR="00E069FC" w:rsidRDefault="00E069FC" w:rsidP="00BA2DE6">
      <w:pPr>
        <w:jc w:val="center"/>
        <w:rPr>
          <w:b/>
          <w:snapToGrid w:val="0"/>
          <w:color w:val="000000"/>
        </w:rPr>
      </w:pPr>
    </w:p>
    <w:p w14:paraId="443CAD85" w14:textId="77777777" w:rsidR="00E069FC" w:rsidRDefault="00E069FC" w:rsidP="00BA2DE6">
      <w:pPr>
        <w:jc w:val="center"/>
        <w:rPr>
          <w:b/>
          <w:snapToGrid w:val="0"/>
          <w:color w:val="000000"/>
        </w:rPr>
      </w:pPr>
    </w:p>
    <w:p w14:paraId="66D9A7BF" w14:textId="77777777" w:rsidR="00E069FC" w:rsidRDefault="00E069FC" w:rsidP="00BA2DE6">
      <w:pPr>
        <w:jc w:val="center"/>
        <w:rPr>
          <w:b/>
          <w:snapToGrid w:val="0"/>
          <w:color w:val="000000"/>
        </w:rPr>
      </w:pPr>
    </w:p>
    <w:p w14:paraId="470541D3" w14:textId="77777777" w:rsidR="00E069FC" w:rsidRDefault="00E069FC" w:rsidP="00BA2DE6">
      <w:pPr>
        <w:jc w:val="center"/>
        <w:rPr>
          <w:b/>
          <w:snapToGrid w:val="0"/>
          <w:color w:val="000000"/>
        </w:rPr>
      </w:pPr>
    </w:p>
    <w:p w14:paraId="2FBB03A9" w14:textId="77777777" w:rsidR="00E069FC" w:rsidRDefault="00E069FC" w:rsidP="00BA2DE6">
      <w:pPr>
        <w:jc w:val="center"/>
        <w:rPr>
          <w:b/>
          <w:snapToGrid w:val="0"/>
          <w:color w:val="000000"/>
        </w:rPr>
      </w:pPr>
    </w:p>
    <w:p w14:paraId="3488333A" w14:textId="77777777" w:rsidR="00E069FC" w:rsidRDefault="00E069FC" w:rsidP="00BA2DE6">
      <w:pPr>
        <w:jc w:val="center"/>
        <w:rPr>
          <w:b/>
          <w:snapToGrid w:val="0"/>
          <w:color w:val="000000"/>
        </w:rPr>
      </w:pPr>
    </w:p>
    <w:p w14:paraId="682200D3" w14:textId="77777777" w:rsidR="00E069FC" w:rsidRDefault="00E069FC" w:rsidP="00BA2DE6">
      <w:pPr>
        <w:jc w:val="center"/>
        <w:rPr>
          <w:b/>
          <w:snapToGrid w:val="0"/>
          <w:color w:val="000000"/>
        </w:rPr>
      </w:pPr>
    </w:p>
    <w:p w14:paraId="7B8686CD" w14:textId="77777777" w:rsidR="00E069FC" w:rsidRDefault="00E069FC" w:rsidP="00BA2DE6">
      <w:pPr>
        <w:jc w:val="center"/>
        <w:rPr>
          <w:b/>
          <w:snapToGrid w:val="0"/>
          <w:color w:val="000000"/>
        </w:rPr>
      </w:pPr>
    </w:p>
    <w:p w14:paraId="72EE52BE" w14:textId="77777777" w:rsidR="00E069FC" w:rsidRDefault="00E069FC" w:rsidP="00BA2DE6">
      <w:pPr>
        <w:jc w:val="center"/>
        <w:rPr>
          <w:b/>
          <w:snapToGrid w:val="0"/>
          <w:color w:val="000000"/>
        </w:rPr>
      </w:pPr>
    </w:p>
    <w:p w14:paraId="3BE92EFF" w14:textId="77777777" w:rsidR="00E069FC" w:rsidRDefault="00E069FC" w:rsidP="00BA2DE6">
      <w:pPr>
        <w:jc w:val="center"/>
        <w:rPr>
          <w:b/>
          <w:snapToGrid w:val="0"/>
          <w:color w:val="000000"/>
        </w:rPr>
      </w:pPr>
    </w:p>
    <w:p w14:paraId="7BBCBCBB" w14:textId="77777777" w:rsidR="00E069FC" w:rsidRDefault="00E069FC" w:rsidP="00BA2DE6">
      <w:pPr>
        <w:jc w:val="center"/>
        <w:rPr>
          <w:b/>
          <w:snapToGrid w:val="0"/>
          <w:color w:val="000000"/>
        </w:rPr>
      </w:pPr>
    </w:p>
    <w:p w14:paraId="12A158CF" w14:textId="77777777" w:rsidR="00E069FC" w:rsidRDefault="00E069FC" w:rsidP="00BA2DE6">
      <w:pPr>
        <w:jc w:val="center"/>
        <w:rPr>
          <w:b/>
          <w:snapToGrid w:val="0"/>
          <w:color w:val="000000"/>
        </w:rPr>
      </w:pPr>
    </w:p>
    <w:p w14:paraId="52D8AEE0" w14:textId="77777777" w:rsidR="00E069FC" w:rsidRDefault="00E069FC" w:rsidP="00BA2DE6">
      <w:pPr>
        <w:jc w:val="center"/>
        <w:rPr>
          <w:b/>
          <w:snapToGrid w:val="0"/>
          <w:color w:val="000000"/>
        </w:rPr>
      </w:pPr>
    </w:p>
    <w:p w14:paraId="5DB9B19F" w14:textId="77777777" w:rsidR="00E069FC" w:rsidRDefault="00E069FC" w:rsidP="00BA2DE6">
      <w:pPr>
        <w:jc w:val="center"/>
        <w:rPr>
          <w:b/>
          <w:snapToGrid w:val="0"/>
          <w:color w:val="000000"/>
        </w:rPr>
      </w:pPr>
    </w:p>
    <w:p w14:paraId="37E01055" w14:textId="77777777" w:rsidR="00E069FC" w:rsidRDefault="00E069FC" w:rsidP="00BA2DE6">
      <w:pPr>
        <w:jc w:val="center"/>
        <w:rPr>
          <w:b/>
          <w:snapToGrid w:val="0"/>
          <w:color w:val="000000"/>
        </w:rPr>
      </w:pPr>
    </w:p>
    <w:p w14:paraId="29DF521D" w14:textId="77777777" w:rsidR="00925EDA" w:rsidRDefault="00925EDA" w:rsidP="00BA2DE6">
      <w:pPr>
        <w:jc w:val="center"/>
        <w:rPr>
          <w:b/>
          <w:snapToGrid w:val="0"/>
          <w:color w:val="000000"/>
        </w:rPr>
      </w:pPr>
    </w:p>
    <w:p w14:paraId="775DF614" w14:textId="77777777" w:rsidR="00925EDA" w:rsidRDefault="00925EDA" w:rsidP="00BA2DE6">
      <w:pPr>
        <w:jc w:val="center"/>
        <w:rPr>
          <w:b/>
          <w:snapToGrid w:val="0"/>
          <w:color w:val="000000"/>
        </w:rPr>
      </w:pPr>
    </w:p>
    <w:p w14:paraId="6AB64B68" w14:textId="77777777" w:rsidR="00925EDA" w:rsidRDefault="00925EDA" w:rsidP="00BA2DE6">
      <w:pPr>
        <w:jc w:val="center"/>
        <w:rPr>
          <w:b/>
          <w:snapToGrid w:val="0"/>
          <w:color w:val="000000"/>
        </w:rPr>
      </w:pPr>
    </w:p>
    <w:p w14:paraId="6E77D595" w14:textId="77777777" w:rsidR="00925EDA" w:rsidRDefault="00925EDA" w:rsidP="00BA2DE6">
      <w:pPr>
        <w:jc w:val="center"/>
        <w:rPr>
          <w:b/>
          <w:snapToGrid w:val="0"/>
          <w:color w:val="000000"/>
        </w:rPr>
      </w:pPr>
    </w:p>
    <w:p w14:paraId="06499830" w14:textId="77777777" w:rsidR="00925EDA" w:rsidRDefault="00925EDA" w:rsidP="00BA2DE6">
      <w:pPr>
        <w:jc w:val="center"/>
        <w:rPr>
          <w:b/>
          <w:snapToGrid w:val="0"/>
          <w:color w:val="000000"/>
        </w:rPr>
      </w:pPr>
    </w:p>
    <w:p w14:paraId="50602202" w14:textId="77777777" w:rsidR="00925EDA" w:rsidRDefault="00925EDA" w:rsidP="00BA2DE6">
      <w:pPr>
        <w:jc w:val="center"/>
        <w:rPr>
          <w:b/>
          <w:snapToGrid w:val="0"/>
          <w:color w:val="000000"/>
        </w:rPr>
      </w:pPr>
    </w:p>
    <w:p w14:paraId="130585E3" w14:textId="77777777" w:rsidR="00925EDA" w:rsidRDefault="00925EDA" w:rsidP="00BA2DE6">
      <w:pPr>
        <w:jc w:val="center"/>
        <w:rPr>
          <w:b/>
          <w:snapToGrid w:val="0"/>
          <w:color w:val="000000"/>
        </w:rPr>
      </w:pPr>
    </w:p>
    <w:p w14:paraId="55EE232A" w14:textId="77777777" w:rsidR="00925EDA" w:rsidRDefault="00925EDA" w:rsidP="00BA2DE6">
      <w:pPr>
        <w:jc w:val="center"/>
        <w:rPr>
          <w:b/>
          <w:snapToGrid w:val="0"/>
          <w:color w:val="000000"/>
        </w:rPr>
      </w:pPr>
    </w:p>
    <w:p w14:paraId="2BC7E9F6" w14:textId="77777777" w:rsidR="00925EDA" w:rsidRDefault="00925EDA" w:rsidP="00BA2DE6">
      <w:pPr>
        <w:jc w:val="center"/>
        <w:rPr>
          <w:b/>
          <w:snapToGrid w:val="0"/>
          <w:color w:val="000000"/>
        </w:rPr>
      </w:pPr>
    </w:p>
    <w:p w14:paraId="2F6744D4" w14:textId="77777777" w:rsidR="00925EDA" w:rsidRDefault="00925EDA" w:rsidP="00BA2DE6">
      <w:pPr>
        <w:jc w:val="center"/>
        <w:rPr>
          <w:b/>
          <w:snapToGrid w:val="0"/>
          <w:color w:val="000000"/>
        </w:rPr>
      </w:pPr>
    </w:p>
    <w:p w14:paraId="27C85747" w14:textId="77777777" w:rsidR="00925EDA" w:rsidRDefault="00925EDA" w:rsidP="00BA2DE6">
      <w:pPr>
        <w:jc w:val="center"/>
        <w:rPr>
          <w:b/>
          <w:snapToGrid w:val="0"/>
          <w:color w:val="000000"/>
        </w:rPr>
      </w:pPr>
    </w:p>
    <w:p w14:paraId="4BC9059A" w14:textId="77777777" w:rsidR="00925EDA" w:rsidRDefault="00925EDA" w:rsidP="00BA2DE6">
      <w:pPr>
        <w:jc w:val="center"/>
        <w:rPr>
          <w:b/>
          <w:snapToGrid w:val="0"/>
          <w:color w:val="000000"/>
        </w:rPr>
      </w:pPr>
    </w:p>
    <w:p w14:paraId="79E8B15E"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6EE96DD7" w14:textId="77777777" w:rsidR="00BC68AA" w:rsidRPr="00E069FC" w:rsidRDefault="00E069FC" w:rsidP="00BC68AA">
      <w:pPr>
        <w:jc w:val="center"/>
        <w:rPr>
          <w:b/>
          <w:i/>
        </w:rPr>
      </w:pPr>
      <w:r>
        <w:rPr>
          <w:b/>
          <w:i/>
        </w:rPr>
        <w:t>г. Ступино</w:t>
      </w:r>
    </w:p>
    <w:p w14:paraId="0C27B357" w14:textId="41008664" w:rsidR="00BC68AA" w:rsidRPr="00E069FC" w:rsidRDefault="00266ADC" w:rsidP="00BC68AA">
      <w:pPr>
        <w:jc w:val="center"/>
        <w:rPr>
          <w:b/>
          <w:i/>
        </w:rPr>
      </w:pPr>
      <w:r>
        <w:rPr>
          <w:b/>
          <w:i/>
        </w:rPr>
        <w:t>2020</w:t>
      </w:r>
      <w:r w:rsidR="00BC68AA" w:rsidRPr="00E069FC">
        <w:rPr>
          <w:b/>
          <w:i/>
        </w:rPr>
        <w:t xml:space="preserve"> год</w:t>
      </w:r>
    </w:p>
    <w:p w14:paraId="6A17C92D" w14:textId="77777777" w:rsidR="00BC68AA" w:rsidRDefault="00614B31" w:rsidP="00925EDA">
      <w:pPr>
        <w:rPr>
          <w:b/>
          <w:snapToGrid w:val="0"/>
          <w:color w:val="000000"/>
        </w:rPr>
      </w:pPr>
      <w:r>
        <w:rPr>
          <w:b/>
          <w:snapToGrid w:val="0"/>
          <w:color w:val="000000"/>
        </w:rPr>
        <w:lastRenderedPageBreak/>
        <w:t xml:space="preserve"> </w:t>
      </w:r>
    </w:p>
    <w:p w14:paraId="2D8DA282" w14:textId="77777777" w:rsidR="00BC68AA" w:rsidRDefault="00BC68AA" w:rsidP="00BA2DE6">
      <w:pPr>
        <w:jc w:val="center"/>
        <w:rPr>
          <w:b/>
          <w:snapToGrid w:val="0"/>
          <w:color w:val="000000"/>
        </w:rPr>
      </w:pPr>
    </w:p>
    <w:p w14:paraId="2DA022EE" w14:textId="77777777" w:rsidR="00BA2DE6" w:rsidRPr="00BC6616" w:rsidRDefault="00BA2DE6" w:rsidP="00BA2DE6">
      <w:pPr>
        <w:jc w:val="right"/>
        <w:rPr>
          <w:snapToGrid w:val="0"/>
          <w:color w:val="000000"/>
        </w:rPr>
      </w:pPr>
    </w:p>
    <w:p w14:paraId="7368C5CC" w14:textId="77777777"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A2B63">
        <w:t>М</w:t>
      </w:r>
      <w:r w:rsidR="001A2B63" w:rsidRPr="00216FAD">
        <w:t>униципальное автономное дошкольное образовательное учреждение «Центр развития ребёнка – детский сад № 17 «Машенька»</w:t>
      </w:r>
      <w:r w:rsidR="001A2B63">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15790BF0"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5FCBAE28"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ECFB2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E528AC"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616CB"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52816" w14:textId="77777777" w:rsidR="00BA2DE6" w:rsidRPr="0032412C" w:rsidRDefault="001A2B63" w:rsidP="0032412C">
            <w:pPr>
              <w:rPr>
                <w:highlight w:val="red"/>
              </w:rPr>
            </w:pPr>
            <w:r>
              <w:t>М</w:t>
            </w:r>
            <w:r w:rsidRPr="00216FAD">
              <w:t>униципальное автономное дошкольное образовательное учреждение «Центр развития ребёнка – детский сад № 17 «Машенька»</w:t>
            </w:r>
          </w:p>
        </w:tc>
      </w:tr>
      <w:tr w:rsidR="00BA2DE6" w:rsidRPr="001A2B63" w14:paraId="3496CC1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48DC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BFC31D" w14:textId="77777777" w:rsidR="00BA2DE6" w:rsidRPr="00BC6616" w:rsidRDefault="00BA2DE6" w:rsidP="005C2C66">
            <w:r w:rsidRPr="00BC6616">
              <w:t>Юридический адрес</w:t>
            </w:r>
          </w:p>
          <w:p w14:paraId="35AD15BD" w14:textId="77777777" w:rsidR="00BA2DE6" w:rsidRPr="00BC6616" w:rsidRDefault="00BA2DE6" w:rsidP="005C2C66">
            <w:r w:rsidRPr="00BC6616">
              <w:t xml:space="preserve">Почтовый адрес </w:t>
            </w:r>
          </w:p>
          <w:p w14:paraId="4C27C435"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F0936" w14:textId="77777777" w:rsidR="000E3764" w:rsidRPr="00BC6616" w:rsidRDefault="000E3764" w:rsidP="000E3764">
            <w:pPr>
              <w:jc w:val="both"/>
              <w:rPr>
                <w:color w:val="000000"/>
              </w:rPr>
            </w:pPr>
            <w:r w:rsidRPr="009273D6">
              <w:rPr>
                <w:b/>
                <w:color w:val="000000"/>
              </w:rPr>
              <w:t>Место нахождения:</w:t>
            </w:r>
            <w:r w:rsidRPr="00BC6616">
              <w:rPr>
                <w:color w:val="000000"/>
              </w:rPr>
              <w:t xml:space="preserve"> </w:t>
            </w:r>
            <w:r w:rsidR="001A2B63" w:rsidRPr="00036026">
              <w:rPr>
                <w:color w:val="000000"/>
              </w:rPr>
              <w:t>142803, Московская область, городской округ Ступино,  г. Ступино, ул. Куйбышева, вл.64</w:t>
            </w:r>
          </w:p>
          <w:p w14:paraId="6C311BEE" w14:textId="77777777" w:rsidR="000E3764" w:rsidRPr="00BC6616" w:rsidRDefault="000E3764" w:rsidP="000E3764">
            <w:pPr>
              <w:jc w:val="both"/>
              <w:rPr>
                <w:color w:val="000000"/>
              </w:rPr>
            </w:pPr>
            <w:r w:rsidRPr="009273D6">
              <w:rPr>
                <w:b/>
                <w:color w:val="000000"/>
              </w:rPr>
              <w:t>Почтовый адрес</w:t>
            </w:r>
            <w:r w:rsidRPr="00BC6616">
              <w:rPr>
                <w:color w:val="000000"/>
              </w:rPr>
              <w:t xml:space="preserve">: </w:t>
            </w:r>
            <w:r w:rsidR="001A2B63" w:rsidRPr="00036026">
              <w:rPr>
                <w:color w:val="000000"/>
              </w:rPr>
              <w:t>142803, Московская область, городской округ Ступино,  г. Ступино, ул. Куйбышева, вл.64</w:t>
            </w:r>
          </w:p>
          <w:p w14:paraId="330965F5" w14:textId="77777777" w:rsidR="001A2B63" w:rsidRPr="00741E5C" w:rsidRDefault="00BA2DE6" w:rsidP="001A2B63">
            <w:pPr>
              <w:spacing w:line="300" w:lineRule="auto"/>
              <w:ind w:right="137"/>
              <w:jc w:val="both"/>
            </w:pPr>
            <w:r w:rsidRPr="00B41944">
              <w:rPr>
                <w:b/>
                <w:lang w:val="en-US"/>
              </w:rPr>
              <w:t>E-mail:</w:t>
            </w:r>
            <w:r w:rsidRPr="00BC6616">
              <w:rPr>
                <w:color w:val="0000FF"/>
                <w:lang w:val="en-US"/>
              </w:rPr>
              <w:t xml:space="preserve"> </w:t>
            </w:r>
            <w:r w:rsidR="001A2B63" w:rsidRPr="00741E5C">
              <w:t>ds_17mashenka@mail.ru</w:t>
            </w:r>
          </w:p>
          <w:p w14:paraId="0A994272" w14:textId="77777777" w:rsidR="00BA2DE6" w:rsidRPr="00643B79" w:rsidRDefault="00BA2DE6" w:rsidP="000E3764">
            <w:pPr>
              <w:jc w:val="both"/>
              <w:rPr>
                <w:highlight w:val="red"/>
                <w:lang w:val="en-US"/>
              </w:rPr>
            </w:pPr>
          </w:p>
        </w:tc>
      </w:tr>
      <w:tr w:rsidR="00BA2DE6" w:rsidRPr="00BC6616" w14:paraId="159AA13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210698"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6C671"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7B2FF" w14:textId="77777777" w:rsidR="00BA2DE6" w:rsidRPr="00BC6616" w:rsidRDefault="001A2B63" w:rsidP="00432D0C">
            <w:pPr>
              <w:jc w:val="both"/>
              <w:rPr>
                <w:highlight w:val="red"/>
                <w:lang w:val="en-US"/>
              </w:rPr>
            </w:pPr>
            <w:r w:rsidRPr="00741E5C">
              <w:t>8 (49664) 4-20-03</w:t>
            </w:r>
          </w:p>
        </w:tc>
      </w:tr>
      <w:tr w:rsidR="00BA2DE6" w:rsidRPr="00BC6616" w14:paraId="47321EF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7F793"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1A382"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A9BA7"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6BF369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A1C7A"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836A1C"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A7C54"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19D07949" w14:textId="77777777" w:rsidR="0062729A" w:rsidRPr="00432D0C" w:rsidRDefault="000B092A"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6DC9A608" w14:textId="77777777" w:rsidR="0062729A" w:rsidRPr="00432D0C" w:rsidRDefault="0062729A" w:rsidP="006E2DFA"/>
        </w:tc>
      </w:tr>
      <w:tr w:rsidR="00BA2DE6" w:rsidRPr="00BC6616" w14:paraId="6D76A0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EE910"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FF3F0"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E1208" w14:textId="77777777" w:rsidR="00BA2DE6" w:rsidRPr="00482D1B" w:rsidRDefault="001A2B63" w:rsidP="00D13A14">
            <w:r>
              <w:t>Бюджетные средства</w:t>
            </w:r>
          </w:p>
        </w:tc>
      </w:tr>
      <w:tr w:rsidR="00BA2DE6" w:rsidRPr="00BC6616" w14:paraId="227ADB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FA7E1D"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51B96"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02C04FD8"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3B8CF" w14:textId="0603A03E" w:rsidR="005922C0" w:rsidRPr="007F516A" w:rsidRDefault="00266ADC" w:rsidP="005922C0">
            <w:pPr>
              <w:tabs>
                <w:tab w:val="left" w:pos="43"/>
                <w:tab w:val="left" w:pos="681"/>
              </w:tabs>
              <w:autoSpaceDE w:val="0"/>
              <w:autoSpaceDN w:val="0"/>
              <w:adjustRightInd w:val="0"/>
              <w:jc w:val="both"/>
              <w:rPr>
                <w:b/>
                <w:bCs/>
              </w:rPr>
            </w:pPr>
            <w:r w:rsidRPr="00266ADC">
              <w:rPr>
                <w:b/>
                <w:bCs/>
              </w:rPr>
              <w:t>Поставка комплектов игрового оборудования в рамках реализации ФГОС ДО</w:t>
            </w:r>
            <w:r>
              <w:rPr>
                <w:b/>
                <w:bCs/>
              </w:rPr>
              <w:t xml:space="preserve"> </w:t>
            </w:r>
            <w:r w:rsidR="005922C0">
              <w:rPr>
                <w:b/>
                <w:bCs/>
              </w:rPr>
              <w:t>для МАДОУ ЦРР – д/с</w:t>
            </w:r>
            <w:r w:rsidR="005922C0" w:rsidRPr="004955B1">
              <w:rPr>
                <w:b/>
                <w:bCs/>
              </w:rPr>
              <w:t xml:space="preserve"> № 17 «Машенька»</w:t>
            </w:r>
          </w:p>
          <w:p w14:paraId="3D959E8A" w14:textId="77777777" w:rsidR="001A2B63" w:rsidRPr="007F516A" w:rsidRDefault="001A2B63" w:rsidP="001A2B63">
            <w:pPr>
              <w:tabs>
                <w:tab w:val="left" w:pos="43"/>
                <w:tab w:val="left" w:pos="681"/>
              </w:tabs>
              <w:autoSpaceDE w:val="0"/>
              <w:autoSpaceDN w:val="0"/>
              <w:adjustRightInd w:val="0"/>
              <w:jc w:val="center"/>
              <w:rPr>
                <w:b/>
                <w:bCs/>
              </w:rPr>
            </w:pPr>
          </w:p>
          <w:p w14:paraId="2FEFED99" w14:textId="77777777" w:rsidR="00BA2DE6" w:rsidRPr="00CF368C" w:rsidRDefault="00BA2DE6" w:rsidP="00432D0C">
            <w:pPr>
              <w:spacing w:line="0" w:lineRule="atLeast"/>
              <w:jc w:val="both"/>
              <w:rPr>
                <w:b/>
                <w:bCs/>
              </w:rPr>
            </w:pPr>
          </w:p>
        </w:tc>
      </w:tr>
      <w:tr w:rsidR="00BA2DE6" w:rsidRPr="00BC6616" w14:paraId="7F7CD22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E28EC"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4D872"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09123"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678AC34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69487"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CFD26"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86940" w14:textId="77777777" w:rsidR="00BA2DE6" w:rsidRPr="00514EE7" w:rsidRDefault="001A2B63" w:rsidP="005C2C66">
            <w:pPr>
              <w:jc w:val="both"/>
            </w:pPr>
            <w:r w:rsidRPr="00036026">
              <w:rPr>
                <w:color w:val="000000"/>
              </w:rPr>
              <w:t>142803, Московская область, городской округ Ступино,  г. Ступино, ул. Куйбышева, вл.64</w:t>
            </w:r>
          </w:p>
        </w:tc>
      </w:tr>
      <w:tr w:rsidR="000D1EFC" w:rsidRPr="00BC6616" w14:paraId="04B0046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2143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D8BBF"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6E01A"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6ACBF29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5139E"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EE8372"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56763"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0761B79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2587F5" w14:textId="77777777" w:rsidR="00970905" w:rsidRPr="00970905" w:rsidRDefault="00970905" w:rsidP="00372E85">
            <w:pPr>
              <w:jc w:val="center"/>
            </w:pPr>
            <w:r w:rsidRPr="00970905">
              <w:lastRenderedPageBreak/>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D8F68" w14:textId="77777777"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3549C"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360B7CE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E0529" w14:textId="77777777"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8CAC9"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87981" w14:textId="39680317" w:rsidR="00970905" w:rsidRPr="006D7D51" w:rsidRDefault="00266ADC" w:rsidP="004C3CF6">
            <w:pPr>
              <w:jc w:val="both"/>
              <w:rPr>
                <w:b/>
                <w:i/>
              </w:rPr>
            </w:pPr>
            <w:r>
              <w:rPr>
                <w:rFonts w:eastAsia="Calibri"/>
                <w:iCs/>
                <w:lang w:eastAsia="en-US"/>
              </w:rPr>
              <w:t>210 10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двести десять тысяч сто</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w:t>
            </w:r>
            <w:r w:rsidR="002925E6">
              <w:rPr>
                <w:rFonts w:eastAsia="Calibri"/>
                <w:iCs/>
                <w:lang w:eastAsia="en-US"/>
              </w:rPr>
              <w:t>ей</w:t>
            </w:r>
            <w:r w:rsidR="00514EE7" w:rsidRPr="00514EE7">
              <w:rPr>
                <w:rFonts w:eastAsia="Calibri"/>
                <w:b/>
                <w:iCs/>
                <w:lang w:eastAsia="en-US"/>
              </w:rPr>
              <w:t xml:space="preserve"> </w:t>
            </w:r>
            <w:r w:rsidR="001A2B63">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72DA26B2"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3EDE2F96"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C304FA"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2D5F7" w14:textId="77777777" w:rsidR="00970905" w:rsidRPr="00A01336" w:rsidRDefault="00970905" w:rsidP="005C2C66">
            <w:r w:rsidRPr="00A01336">
              <w:t xml:space="preserve">Место подачи заявок: </w:t>
            </w:r>
          </w:p>
          <w:p w14:paraId="3EF75B58" w14:textId="77777777" w:rsidR="00970905" w:rsidRPr="00A01336" w:rsidRDefault="00970905" w:rsidP="005C2C66">
            <w:r w:rsidRPr="00A01336">
              <w:t>– в электронной форме</w:t>
            </w:r>
          </w:p>
          <w:p w14:paraId="3278070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34D86"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16B1D251" w14:textId="77777777" w:rsidR="006D7D51" w:rsidRPr="00C834BD" w:rsidRDefault="000B092A"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1E71E0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4763D"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8FFD1"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BFEF" w14:textId="2FA82105" w:rsidR="00970905" w:rsidRPr="00A01336" w:rsidRDefault="00266ADC" w:rsidP="00791902">
            <w:pPr>
              <w:autoSpaceDE w:val="0"/>
              <w:autoSpaceDN w:val="0"/>
              <w:adjustRightInd w:val="0"/>
              <w:jc w:val="both"/>
            </w:pPr>
            <w:r>
              <w:t>29</w:t>
            </w:r>
            <w:r w:rsidR="000B1550">
              <w:t>.05</w:t>
            </w:r>
            <w:r w:rsidR="00791902" w:rsidRPr="00CF368C">
              <w:t>.20</w:t>
            </w:r>
            <w:r w:rsidR="00CF368C">
              <w:t>20</w:t>
            </w:r>
            <w:r w:rsidR="00CC062C" w:rsidRPr="00CF368C">
              <w:t xml:space="preserve"> г.</w:t>
            </w:r>
            <w:r w:rsidR="00157137" w:rsidRPr="00CF368C">
              <w:t xml:space="preserve"> в</w:t>
            </w:r>
            <w:r w:rsidR="00CC062C" w:rsidRPr="00CF368C">
              <w:t xml:space="preserve"> </w:t>
            </w:r>
            <w:r w:rsidR="00265DE7" w:rsidRPr="00CF368C">
              <w:t>1</w:t>
            </w:r>
            <w:r>
              <w:t>7</w:t>
            </w:r>
            <w:r w:rsidR="00CC062C" w:rsidRPr="00CF368C">
              <w:t>:</w:t>
            </w:r>
            <w:r w:rsidR="00791902" w:rsidRPr="00CF368C">
              <w:t>0</w:t>
            </w:r>
            <w:r w:rsidR="00CC062C" w:rsidRPr="00CF368C">
              <w:t>0</w:t>
            </w:r>
            <w:r w:rsidR="00157137" w:rsidRPr="00CF368C">
              <w:t xml:space="preserve"> «время местное»</w:t>
            </w:r>
          </w:p>
        </w:tc>
      </w:tr>
      <w:tr w:rsidR="00970905" w:rsidRPr="00BC6616" w14:paraId="3C5590F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DB26B"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5D48"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165A6" w14:textId="786F1D74" w:rsidR="00970905" w:rsidRPr="00A01336" w:rsidRDefault="00266ADC" w:rsidP="00514EE7">
            <w:pPr>
              <w:jc w:val="both"/>
            </w:pPr>
            <w:r>
              <w:t>05.06</w:t>
            </w:r>
            <w:r w:rsidR="00791902" w:rsidRPr="00CF368C">
              <w:t>.20</w:t>
            </w:r>
            <w:r w:rsidR="00CF368C">
              <w:t>20</w:t>
            </w:r>
            <w:r w:rsidR="00CC062C" w:rsidRPr="00CF368C">
              <w:t xml:space="preserve"> г </w:t>
            </w:r>
            <w:r w:rsidR="00157137" w:rsidRPr="00CF368C">
              <w:t xml:space="preserve">в </w:t>
            </w:r>
            <w:r w:rsidR="00265DE7" w:rsidRPr="00CF368C">
              <w:t>1</w:t>
            </w:r>
            <w:r>
              <w:t>7</w:t>
            </w:r>
            <w:r w:rsidR="00CC062C" w:rsidRPr="00CF368C">
              <w:t>:00</w:t>
            </w:r>
            <w:r w:rsidR="00157137" w:rsidRPr="00CF368C">
              <w:t xml:space="preserve"> «время местное»</w:t>
            </w:r>
          </w:p>
        </w:tc>
      </w:tr>
      <w:tr w:rsidR="00970905" w:rsidRPr="00BC6616" w14:paraId="57A706C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A7DACE"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1E0B5"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671B8" w14:textId="77777777"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1A2B63" w:rsidRPr="00036026">
              <w:rPr>
                <w:color w:val="000000"/>
              </w:rPr>
              <w:t>142803, Московская область, городской округ Ступино, г. Ступино, ул. Куйбышева, вл.64</w:t>
            </w:r>
          </w:p>
          <w:p w14:paraId="42958453" w14:textId="6D92DB3C" w:rsidR="00CC062C" w:rsidRPr="00A01336" w:rsidRDefault="00266ADC" w:rsidP="00CC062C">
            <w:pPr>
              <w:jc w:val="both"/>
            </w:pPr>
            <w:r>
              <w:t>08.06</w:t>
            </w:r>
            <w:r w:rsidR="00CF368C" w:rsidRPr="00CF368C">
              <w:t>.20</w:t>
            </w:r>
            <w:r w:rsidR="00CF368C">
              <w:t>20</w:t>
            </w:r>
            <w:r w:rsidR="00CF368C" w:rsidRPr="00CF368C">
              <w:t xml:space="preserve"> г</w:t>
            </w:r>
            <w:r w:rsidR="00157137" w:rsidRPr="00CF368C">
              <w:t>. в</w:t>
            </w:r>
            <w:r w:rsidR="00CC062C" w:rsidRPr="00CF368C">
              <w:t xml:space="preserve"> </w:t>
            </w:r>
            <w:r w:rsidR="00265DE7" w:rsidRPr="00CF368C">
              <w:t>1</w:t>
            </w:r>
            <w:r>
              <w:t>0</w:t>
            </w:r>
            <w:r w:rsidR="00CC062C" w:rsidRPr="00CF368C">
              <w:t>:</w:t>
            </w:r>
            <w:r w:rsidR="00265DE7" w:rsidRPr="00CF368C">
              <w:t>0</w:t>
            </w:r>
            <w:r w:rsidR="005013CB" w:rsidRPr="00CF368C">
              <w:t>0</w:t>
            </w:r>
            <w:r w:rsidR="00157137" w:rsidRPr="00CF368C">
              <w:t xml:space="preserve"> «время местное»</w:t>
            </w:r>
          </w:p>
          <w:p w14:paraId="7D022DE1" w14:textId="77777777" w:rsidR="00970905" w:rsidRPr="00A01336" w:rsidRDefault="00970905" w:rsidP="00970905">
            <w:pPr>
              <w:jc w:val="both"/>
            </w:pPr>
          </w:p>
        </w:tc>
      </w:tr>
      <w:tr w:rsidR="00AA5EEF" w:rsidRPr="00BC6616" w14:paraId="140400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AD0E3"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C65D6"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0BA6A0" w14:textId="77777777" w:rsidR="00AA5EEF" w:rsidRPr="00BD371A" w:rsidRDefault="000C4155" w:rsidP="00BD371A">
            <w:pPr>
              <w:jc w:val="both"/>
            </w:pPr>
            <w:r w:rsidRPr="00BD371A">
              <w:t xml:space="preserve">Согласно Раздела </w:t>
            </w:r>
            <w:r w:rsidR="00BD371A">
              <w:t>47- и 4</w:t>
            </w:r>
            <w:bookmarkStart w:id="3" w:name="_GoBack"/>
            <w:bookmarkEnd w:id="3"/>
            <w:r w:rsidR="00BD371A">
              <w:t>8</w:t>
            </w:r>
            <w:r w:rsidRPr="00BD371A">
              <w:t xml:space="preserve"> </w:t>
            </w:r>
            <w:r w:rsidR="00BD371A" w:rsidRPr="00BD371A">
              <w:t xml:space="preserve">Положения </w:t>
            </w:r>
            <w:r w:rsidRPr="00BD371A">
              <w:t>по закупкам.</w:t>
            </w:r>
          </w:p>
        </w:tc>
      </w:tr>
      <w:tr w:rsidR="00DD14C6" w:rsidRPr="00BC6616" w14:paraId="2F5A38B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2EC36"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C4AF"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24B29"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06DC5AB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E8FA2"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191AD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652B0"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113EFB77"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Pr="00C834BD">
              <w:lastRenderedPageBreak/>
              <w:t>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841C05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4D7BFD8E"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28BAFC6A"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28724175"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245DBE7"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0D1201D1"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63816ED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FC869"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84001"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C5ABA" w14:textId="77777777"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14:paraId="25556C8D"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6A6DD"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C6E4A"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FC60D"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9BDD145"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2211F0F3"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21B34FF"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221A2" w14:textId="77777777"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411778" w14:textId="77777777"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E4BB5" w14:textId="77777777"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6D2A491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CF71A"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05977"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50CD7"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4666C7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26E38"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B07D4"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0D4F"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58E35981"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24ED807B"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317DF7F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050FE7"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FF566"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613D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0924B58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w:t>
            </w:r>
            <w:r w:rsidRPr="002A2BC2">
              <w:rPr>
                <w:rFonts w:ascii="Times New Roman" w:hAnsi="Times New Roman" w:cs="Times New Roman"/>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055481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2BACBA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324B6B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2816E0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A2BC2">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66F88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B5A3CA7"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6FD58DB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6EAA5E0C"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8E6F7F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6FC346BF" w14:textId="77777777"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w:t>
            </w:r>
            <w:r w:rsidRPr="002A2BC2">
              <w:lastRenderedPageBreak/>
              <w:t>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6FDC9FB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9D710D"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6E8C5"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331CC0BB"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AA6BD"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267B9493"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DFFA53D"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3730D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w:t>
            </w:r>
            <w:r w:rsidRPr="00ED7D66">
              <w:rPr>
                <w:rFonts w:ascii="Times New Roman" w:hAnsi="Times New Roman" w:cs="Times New Roman"/>
                <w:sz w:val="24"/>
                <w:szCs w:val="24"/>
              </w:rPr>
              <w:lastRenderedPageBreak/>
              <w:t>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FCE10B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4F63A58D"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D2FC3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523D78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4B110DD2"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84C03B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w:t>
            </w:r>
            <w:r w:rsidRPr="00ED7D66">
              <w:rPr>
                <w:rFonts w:ascii="Times New Roman" w:hAnsi="Times New Roman" w:cs="Times New Roman"/>
                <w:sz w:val="24"/>
                <w:szCs w:val="24"/>
              </w:rPr>
              <w:lastRenderedPageBreak/>
              <w:t>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7372F7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B24B39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3A0B372C"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5B50621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5D09ED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F699F2E"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20C66B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0CDBE3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Согласие субъекта персональных данных на обработку его персональных данных (для участника запроса котировок в </w:t>
            </w:r>
            <w:r w:rsidRPr="00ED7D66">
              <w:rPr>
                <w:rFonts w:ascii="Times New Roman" w:hAnsi="Times New Roman" w:cs="Times New Roman"/>
                <w:sz w:val="24"/>
                <w:szCs w:val="24"/>
              </w:rPr>
              <w:lastRenderedPageBreak/>
              <w:t>электронной форме - физического лица).</w:t>
            </w:r>
          </w:p>
          <w:p w14:paraId="100648B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5C20C2C3"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055BA5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E7E008"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A87B8"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57E94" w14:textId="77777777" w:rsidR="005B793D" w:rsidRPr="005B793D" w:rsidRDefault="005B793D" w:rsidP="008D125E">
            <w:pPr>
              <w:rPr>
                <w:b/>
                <w:i/>
              </w:rPr>
            </w:pPr>
            <w:r w:rsidRPr="005B793D">
              <w:rPr>
                <w:b/>
                <w:i/>
              </w:rPr>
              <w:t>Не установлены</w:t>
            </w:r>
          </w:p>
        </w:tc>
      </w:tr>
      <w:tr w:rsidR="001D27FB" w:rsidRPr="00BC6616" w14:paraId="4FAA389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DAC637"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31CAD"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C022DC">
              <w:lastRenderedPageBreak/>
              <w:t>(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FE1E7" w14:textId="77777777" w:rsidR="001D27FB" w:rsidRPr="00BE0D77" w:rsidRDefault="001D27FB" w:rsidP="008D125E">
            <w:r>
              <w:lastRenderedPageBreak/>
              <w:t>В строгом соответствии с Техническим заданием</w:t>
            </w:r>
          </w:p>
        </w:tc>
      </w:tr>
      <w:tr w:rsidR="00970905" w:rsidRPr="00BC6616" w14:paraId="26E898D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9618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04B9F"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1CDBC"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20CE56E7" w14:textId="77777777" w:rsidR="00522476" w:rsidRPr="00BE0D77" w:rsidRDefault="00522476" w:rsidP="007331DF">
            <w:pPr>
              <w:ind w:firstLine="709"/>
              <w:jc w:val="both"/>
            </w:pPr>
          </w:p>
        </w:tc>
      </w:tr>
      <w:tr w:rsidR="00970905" w:rsidRPr="00BC6616" w14:paraId="502D03A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3C1711"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DD266"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D6A1F"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3220459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CFB8"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AAC91"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B3801"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24E899A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1BB4A3"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D9CD2"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w:t>
            </w:r>
            <w:r w:rsidRPr="00BC6616">
              <w:lastRenderedPageBreak/>
              <w:t>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5E25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1AE37F4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5AFC5A"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FBF04"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FF0BE"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61B0AE6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6302B"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29AA5"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3682F"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7DF4731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FDC18"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B586A"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BB03B"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63CD624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F11BC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30E56" w14:textId="77777777" w:rsidR="00970905" w:rsidRPr="008F09FC" w:rsidRDefault="00970905" w:rsidP="00E7217F">
            <w:pPr>
              <w:pStyle w:val="a3"/>
            </w:pPr>
            <w:r w:rsidRPr="008F09FC">
              <w:t xml:space="preserve">Приложения к извещению о проведении запроса котировок </w:t>
            </w:r>
          </w:p>
          <w:p w14:paraId="2F09D4CE"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5BB54" w14:textId="77777777" w:rsidR="00970905" w:rsidRPr="005013CB" w:rsidRDefault="00970905" w:rsidP="00E7217F">
            <w:pPr>
              <w:jc w:val="both"/>
            </w:pPr>
            <w:r w:rsidRPr="005013CB">
              <w:t>Приложение № 1. Форма котировочной заявки</w:t>
            </w:r>
          </w:p>
          <w:p w14:paraId="53604CD9"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3070F7AD"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8DA6F53" w14:textId="77777777" w:rsidR="00940E5C" w:rsidRPr="005013CB" w:rsidRDefault="00940E5C" w:rsidP="00940E5C">
            <w:pPr>
              <w:jc w:val="both"/>
            </w:pPr>
            <w:r w:rsidRPr="005013CB">
              <w:t>Приложение № 5. Проект договора</w:t>
            </w:r>
          </w:p>
          <w:p w14:paraId="6EEDCE4B" w14:textId="77777777" w:rsidR="00940E5C" w:rsidRPr="005013CB" w:rsidRDefault="00940E5C" w:rsidP="00940E5C">
            <w:pPr>
              <w:jc w:val="both"/>
            </w:pPr>
            <w:r w:rsidRPr="005013CB">
              <w:t>Приложение № 6. Техническое задание</w:t>
            </w:r>
          </w:p>
          <w:p w14:paraId="340FF8ED"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61281F38"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412BB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37F6F5"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209F429"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w:t>
            </w:r>
            <w:r w:rsidR="00F46FD3" w:rsidRPr="00404E6C">
              <w:lastRenderedPageBreak/>
              <w:t xml:space="preserve">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32E8BCF6"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25A5EAB5"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6929E437"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0724F03E"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2F214155"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29D4264F"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4ACE62AA"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6AABF5E9"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6205E9E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17EAF8DE"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2C5A2E19"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1AA73992"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1C584A44"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0225DD56"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lastRenderedPageBreak/>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01A8DC6D"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461CED35"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5EC4F026"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43DD01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265374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50079E93"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4F5B552D"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7DDF8F2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0483323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382A559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lastRenderedPageBreak/>
              <w:t>котировок</w:t>
            </w:r>
            <w:r w:rsidRPr="00404E6C">
              <w:rPr>
                <w:spacing w:val="-1"/>
              </w:rPr>
              <w:t xml:space="preserve"> в электронной форме;</w:t>
            </w:r>
          </w:p>
          <w:p w14:paraId="4B22C4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0FE577E5"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71354A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246DA28F"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D021BCC"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74F11E66"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5B42A466" w14:textId="77777777" w:rsidR="00953A34" w:rsidRDefault="00953A34" w:rsidP="00BA2DE6">
      <w:pPr>
        <w:jc w:val="both"/>
      </w:pPr>
    </w:p>
    <w:p w14:paraId="26A9BCF7" w14:textId="77777777" w:rsidR="00FE0172" w:rsidRPr="00BC6616" w:rsidRDefault="00FE0172" w:rsidP="00BA2DE6">
      <w:pPr>
        <w:jc w:val="both"/>
      </w:pPr>
    </w:p>
    <w:p w14:paraId="58C31663"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F3EB8D1" w14:textId="77777777" w:rsidR="00E7217F" w:rsidRPr="008F09FC" w:rsidRDefault="00E7217F" w:rsidP="00E7217F">
      <w:pPr>
        <w:widowControl w:val="0"/>
        <w:autoSpaceDE w:val="0"/>
        <w:autoSpaceDN w:val="0"/>
        <w:adjustRightInd w:val="0"/>
        <w:spacing w:line="238" w:lineRule="auto"/>
        <w:ind w:firstLine="709"/>
        <w:jc w:val="both"/>
        <w:rPr>
          <w:b/>
        </w:rPr>
      </w:pPr>
    </w:p>
    <w:p w14:paraId="3445167F"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597CE78B"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27CB9E6F"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4989C11F" w14:textId="77777777" w:rsidR="00BB1455" w:rsidRPr="007F516A" w:rsidRDefault="00150D3A" w:rsidP="00BB1455">
      <w:pPr>
        <w:tabs>
          <w:tab w:val="left" w:pos="43"/>
          <w:tab w:val="left" w:pos="681"/>
        </w:tabs>
        <w:autoSpaceDE w:val="0"/>
        <w:autoSpaceDN w:val="0"/>
        <w:adjustRightInd w:val="0"/>
        <w:jc w:val="both"/>
        <w:rPr>
          <w:b/>
          <w:bCs/>
        </w:rPr>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BB1455">
        <w:rPr>
          <w:b/>
          <w:bCs/>
        </w:rPr>
        <w:t>МАДОУ ЦРР – д/с</w:t>
      </w:r>
      <w:r w:rsidR="00BB1455" w:rsidRPr="004955B1">
        <w:rPr>
          <w:b/>
          <w:bCs/>
        </w:rPr>
        <w:t xml:space="preserve"> № 17 «Машенька»</w:t>
      </w:r>
      <w:r w:rsidR="00BB1455">
        <w:rPr>
          <w:b/>
          <w:bCs/>
        </w:rPr>
        <w:t>.</w:t>
      </w:r>
    </w:p>
    <w:p w14:paraId="44C28FF6" w14:textId="77777777" w:rsidR="00E7217F" w:rsidRPr="008F09FC" w:rsidRDefault="00E7217F" w:rsidP="00E7217F">
      <w:pPr>
        <w:pStyle w:val="ConsPlusNormal"/>
        <w:ind w:firstLine="567"/>
        <w:jc w:val="both"/>
        <w:rPr>
          <w:rFonts w:ascii="Times New Roman" w:hAnsi="Times New Roman" w:cs="Times New Roman"/>
          <w:sz w:val="24"/>
          <w:szCs w:val="24"/>
        </w:rPr>
      </w:pPr>
    </w:p>
    <w:p w14:paraId="7719B811"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30B74D00"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311D757"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5E7ECC0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4165A42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735634F7"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4D3AE3A9"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673CB50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EF94681"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5C12737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4AE57E31"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126FA56"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F5E9B9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B83F4B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lastRenderedPageBreak/>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704F791A"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5C0E0" w14:textId="77777777" w:rsidR="00E7217F" w:rsidRDefault="00E7217F" w:rsidP="00E7217F"/>
    <w:p w14:paraId="1025108B" w14:textId="77777777" w:rsidR="00E7217F" w:rsidRPr="008F09FC" w:rsidRDefault="00E7217F" w:rsidP="001A2518">
      <w:pPr>
        <w:autoSpaceDE w:val="0"/>
        <w:autoSpaceDN w:val="0"/>
        <w:adjustRightInd w:val="0"/>
        <w:outlineLvl w:val="0"/>
      </w:pPr>
    </w:p>
    <w:p w14:paraId="78F85CB0" w14:textId="77777777" w:rsidR="00353D58" w:rsidRPr="008F09FC" w:rsidRDefault="00353D58"/>
    <w:p w14:paraId="6B08D4FB"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4CDF8390" w14:textId="77777777" w:rsidR="0073309F" w:rsidRPr="00BB1455" w:rsidRDefault="0073309F" w:rsidP="00BB1455">
      <w:pPr>
        <w:tabs>
          <w:tab w:val="left" w:pos="43"/>
          <w:tab w:val="left" w:pos="681"/>
        </w:tabs>
        <w:autoSpaceDE w:val="0"/>
        <w:autoSpaceDN w:val="0"/>
        <w:adjustRightInd w:val="0"/>
        <w:jc w:val="center"/>
        <w:rPr>
          <w:b/>
          <w:bCs/>
        </w:rPr>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BB1455">
        <w:rPr>
          <w:b/>
          <w:bCs/>
        </w:rPr>
        <w:t>МАДОУ ЦРР – д/с</w:t>
      </w:r>
      <w:r w:rsidR="00BB1455" w:rsidRPr="004955B1">
        <w:rPr>
          <w:b/>
          <w:bCs/>
        </w:rPr>
        <w:t xml:space="preserve"> № 17 «Машенька»</w:t>
      </w:r>
      <w:r w:rsidR="00BB1455">
        <w:rPr>
          <w:b/>
          <w:bCs/>
        </w:rPr>
        <w:t xml:space="preserve"> </w:t>
      </w:r>
      <w:r w:rsidRPr="0059733D">
        <w:t>и регламентом работы электронной площадки.</w:t>
      </w:r>
    </w:p>
    <w:p w14:paraId="35C7182F"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31F799FE" w14:textId="77777777" w:rsidR="0073309F" w:rsidRPr="0059733D" w:rsidRDefault="0073309F" w:rsidP="00BB1455">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02DB73BA" w14:textId="77777777" w:rsidR="0073309F" w:rsidRPr="00BB1455" w:rsidRDefault="0073309F" w:rsidP="00BB1455">
      <w:pPr>
        <w:tabs>
          <w:tab w:val="left" w:pos="43"/>
          <w:tab w:val="left" w:pos="681"/>
        </w:tabs>
        <w:autoSpaceDE w:val="0"/>
        <w:autoSpaceDN w:val="0"/>
        <w:adjustRightInd w:val="0"/>
        <w:jc w:val="both"/>
        <w:rPr>
          <w:b/>
          <w:bCs/>
        </w:rPr>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BB1455">
        <w:rPr>
          <w:b/>
          <w:bCs/>
        </w:rPr>
        <w:t>МАДОУ ЦРР – д/с</w:t>
      </w:r>
      <w:r w:rsidR="00BB1455" w:rsidRPr="004955B1">
        <w:rPr>
          <w:b/>
          <w:bCs/>
        </w:rPr>
        <w:t xml:space="preserve"> № 17 «Машенька»</w:t>
      </w:r>
      <w:r w:rsidR="00643B79" w:rsidRPr="0059733D">
        <w:t xml:space="preserve"> </w:t>
      </w:r>
      <w:r w:rsidRPr="0059733D">
        <w:t>(в случае их проведения).</w:t>
      </w:r>
    </w:p>
    <w:p w14:paraId="37F360DE" w14:textId="77777777" w:rsidR="0073309F" w:rsidRPr="0059733D" w:rsidRDefault="0073309F" w:rsidP="00BB1455">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0ED7E44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0B5CD75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03BE589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w:t>
      </w:r>
      <w:r w:rsidRPr="0059733D">
        <w:rPr>
          <w:rFonts w:ascii="Times New Roman" w:hAnsi="Times New Roman" w:cs="Times New Roman"/>
          <w:sz w:val="24"/>
          <w:szCs w:val="24"/>
        </w:rPr>
        <w:lastRenderedPageBreak/>
        <w:t xml:space="preserve">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3859318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50CD18D9" w14:textId="77777777" w:rsidR="0073309F" w:rsidRPr="00BB1455" w:rsidRDefault="0073309F" w:rsidP="00BB1455">
      <w:pPr>
        <w:tabs>
          <w:tab w:val="left" w:pos="43"/>
          <w:tab w:val="left" w:pos="681"/>
        </w:tabs>
        <w:autoSpaceDE w:val="0"/>
        <w:autoSpaceDN w:val="0"/>
        <w:adjustRightInd w:val="0"/>
        <w:jc w:val="both"/>
        <w:rPr>
          <w:b/>
          <w:bCs/>
        </w:rPr>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BB1455">
        <w:rPr>
          <w:b/>
          <w:bCs/>
        </w:rPr>
        <w:t>МАДОУ ЦРР – д/с</w:t>
      </w:r>
      <w:r w:rsidR="00BB1455" w:rsidRPr="004955B1">
        <w:rPr>
          <w:b/>
          <w:bCs/>
        </w:rPr>
        <w:t xml:space="preserve"> № 17 «Машенька»</w:t>
      </w:r>
      <w:r w:rsidR="00BB1455">
        <w:rPr>
          <w:b/>
          <w:bCs/>
        </w:rPr>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673F27C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CE4F8A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7724A4FD" w14:textId="77777777" w:rsidR="0073309F" w:rsidRPr="0073309F" w:rsidRDefault="0073309F" w:rsidP="0073309F"/>
    <w:p w14:paraId="53DA7B44" w14:textId="77777777" w:rsidR="00E7217F" w:rsidRPr="008F09FC" w:rsidRDefault="00E7217F" w:rsidP="00E7217F">
      <w:pPr>
        <w:pStyle w:val="ConsPlusNormal"/>
        <w:ind w:firstLine="540"/>
        <w:jc w:val="center"/>
        <w:rPr>
          <w:rFonts w:ascii="Times New Roman" w:hAnsi="Times New Roman" w:cs="Times New Roman"/>
          <w:sz w:val="24"/>
          <w:szCs w:val="24"/>
        </w:rPr>
      </w:pPr>
    </w:p>
    <w:p w14:paraId="7FB7B531" w14:textId="77777777" w:rsidR="00212043" w:rsidRPr="008F09FC" w:rsidRDefault="00212043" w:rsidP="00E7217F">
      <w:pPr>
        <w:autoSpaceDE w:val="0"/>
        <w:autoSpaceDN w:val="0"/>
        <w:adjustRightInd w:val="0"/>
        <w:ind w:firstLine="540"/>
        <w:jc w:val="both"/>
      </w:pPr>
    </w:p>
    <w:p w14:paraId="45AF22AB"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6AD1DC5A" w14:textId="77777777" w:rsidR="00E7217F" w:rsidRDefault="00E7217F" w:rsidP="00E7217F">
      <w:pPr>
        <w:pStyle w:val="ConsPlusNormal"/>
        <w:ind w:firstLine="540"/>
        <w:jc w:val="center"/>
        <w:rPr>
          <w:rFonts w:ascii="Times New Roman" w:hAnsi="Times New Roman" w:cs="Times New Roman"/>
          <w:sz w:val="24"/>
          <w:szCs w:val="24"/>
        </w:rPr>
      </w:pPr>
    </w:p>
    <w:p w14:paraId="0FFF478F"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4F68EAED"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w:t>
      </w:r>
      <w:r w:rsidRPr="00372E85">
        <w:rPr>
          <w:rFonts w:ascii="Times New Roman" w:hAnsi="Times New Roman" w:cs="Times New Roman"/>
          <w:sz w:val="24"/>
          <w:szCs w:val="24"/>
        </w:rPr>
        <w:lastRenderedPageBreak/>
        <w:t>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70965DC"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0E9561A5"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3CFBDAD" w14:textId="77777777" w:rsidR="007066BB" w:rsidRDefault="007066BB" w:rsidP="007066BB">
      <w:pPr>
        <w:pStyle w:val="ConsPlusNormal"/>
        <w:ind w:firstLine="709"/>
        <w:jc w:val="both"/>
        <w:rPr>
          <w:rFonts w:ascii="Times New Roman" w:hAnsi="Times New Roman" w:cs="Times New Roman"/>
          <w:sz w:val="24"/>
          <w:szCs w:val="24"/>
        </w:rPr>
      </w:pPr>
    </w:p>
    <w:p w14:paraId="23AC5B4F" w14:textId="77777777" w:rsidR="007066BB" w:rsidRDefault="007066BB" w:rsidP="007066BB">
      <w:pPr>
        <w:pStyle w:val="ConsPlusNormal"/>
        <w:ind w:firstLine="709"/>
        <w:jc w:val="both"/>
        <w:rPr>
          <w:rFonts w:ascii="Times New Roman" w:hAnsi="Times New Roman" w:cs="Times New Roman"/>
          <w:sz w:val="24"/>
          <w:szCs w:val="24"/>
        </w:rPr>
      </w:pPr>
    </w:p>
    <w:p w14:paraId="2637A7CA" w14:textId="77777777" w:rsidR="007066BB" w:rsidRDefault="007066BB" w:rsidP="007066BB">
      <w:pPr>
        <w:pStyle w:val="ConsPlusNormal"/>
        <w:ind w:firstLine="709"/>
        <w:jc w:val="both"/>
        <w:rPr>
          <w:rFonts w:ascii="Times New Roman" w:hAnsi="Times New Roman" w:cs="Times New Roman"/>
          <w:sz w:val="24"/>
          <w:szCs w:val="24"/>
        </w:rPr>
      </w:pPr>
    </w:p>
    <w:p w14:paraId="402CABCD" w14:textId="77777777" w:rsidR="007066BB" w:rsidRDefault="007066BB" w:rsidP="007066BB">
      <w:pPr>
        <w:pStyle w:val="ConsPlusNormal"/>
        <w:ind w:firstLine="709"/>
        <w:jc w:val="both"/>
        <w:rPr>
          <w:rFonts w:ascii="Times New Roman" w:hAnsi="Times New Roman" w:cs="Times New Roman"/>
          <w:sz w:val="24"/>
          <w:szCs w:val="24"/>
        </w:rPr>
      </w:pPr>
    </w:p>
    <w:p w14:paraId="0CC7B2E3" w14:textId="77777777" w:rsidR="007066BB" w:rsidRDefault="007066BB" w:rsidP="007066BB">
      <w:pPr>
        <w:pStyle w:val="ConsPlusNormal"/>
        <w:ind w:firstLine="709"/>
        <w:jc w:val="both"/>
        <w:rPr>
          <w:rFonts w:ascii="Times New Roman" w:hAnsi="Times New Roman" w:cs="Times New Roman"/>
          <w:sz w:val="24"/>
          <w:szCs w:val="24"/>
        </w:rPr>
      </w:pPr>
    </w:p>
    <w:p w14:paraId="64267904" w14:textId="77777777" w:rsidR="007066BB" w:rsidRDefault="007066BB" w:rsidP="007066BB">
      <w:pPr>
        <w:pStyle w:val="ConsPlusNormal"/>
        <w:ind w:firstLine="709"/>
        <w:jc w:val="both"/>
        <w:rPr>
          <w:rFonts w:ascii="Times New Roman" w:hAnsi="Times New Roman" w:cs="Times New Roman"/>
          <w:sz w:val="24"/>
          <w:szCs w:val="24"/>
        </w:rPr>
      </w:pPr>
    </w:p>
    <w:p w14:paraId="32FD8464" w14:textId="77777777" w:rsidR="007066BB" w:rsidRDefault="007066BB" w:rsidP="007066BB">
      <w:pPr>
        <w:pStyle w:val="ConsPlusNormal"/>
        <w:ind w:firstLine="709"/>
        <w:jc w:val="both"/>
        <w:rPr>
          <w:rFonts w:ascii="Times New Roman" w:hAnsi="Times New Roman" w:cs="Times New Roman"/>
          <w:sz w:val="24"/>
          <w:szCs w:val="24"/>
        </w:rPr>
      </w:pPr>
    </w:p>
    <w:p w14:paraId="42CCC66C" w14:textId="77777777" w:rsidR="007066BB" w:rsidRDefault="007066BB" w:rsidP="007066BB">
      <w:pPr>
        <w:pStyle w:val="ConsPlusNormal"/>
        <w:ind w:firstLine="709"/>
        <w:jc w:val="both"/>
        <w:rPr>
          <w:rFonts w:ascii="Times New Roman" w:hAnsi="Times New Roman" w:cs="Times New Roman"/>
          <w:sz w:val="24"/>
          <w:szCs w:val="24"/>
        </w:rPr>
      </w:pPr>
    </w:p>
    <w:p w14:paraId="44E4EBC2" w14:textId="77777777" w:rsidR="007066BB" w:rsidRDefault="007066BB" w:rsidP="007066BB">
      <w:pPr>
        <w:pStyle w:val="ConsPlusNormal"/>
        <w:ind w:firstLine="709"/>
        <w:jc w:val="both"/>
        <w:rPr>
          <w:rFonts w:ascii="Times New Roman" w:hAnsi="Times New Roman" w:cs="Times New Roman"/>
          <w:sz w:val="24"/>
          <w:szCs w:val="24"/>
        </w:rPr>
      </w:pPr>
    </w:p>
    <w:p w14:paraId="1D35591B" w14:textId="77777777" w:rsidR="007066BB" w:rsidRDefault="007066BB" w:rsidP="007066BB">
      <w:pPr>
        <w:pStyle w:val="ConsPlusNormal"/>
        <w:ind w:firstLine="709"/>
        <w:jc w:val="both"/>
        <w:rPr>
          <w:rFonts w:ascii="Times New Roman" w:hAnsi="Times New Roman" w:cs="Times New Roman"/>
          <w:sz w:val="24"/>
          <w:szCs w:val="24"/>
        </w:rPr>
      </w:pPr>
    </w:p>
    <w:p w14:paraId="22A81C4E" w14:textId="77777777" w:rsidR="007066BB" w:rsidRDefault="007066BB" w:rsidP="007066BB">
      <w:pPr>
        <w:pStyle w:val="ConsPlusNormal"/>
        <w:ind w:firstLine="709"/>
        <w:jc w:val="both"/>
        <w:rPr>
          <w:rFonts w:ascii="Times New Roman" w:hAnsi="Times New Roman" w:cs="Times New Roman"/>
          <w:sz w:val="24"/>
          <w:szCs w:val="24"/>
        </w:rPr>
      </w:pPr>
    </w:p>
    <w:p w14:paraId="2652985B" w14:textId="77777777" w:rsidR="007066BB" w:rsidRDefault="007066BB" w:rsidP="007066BB">
      <w:pPr>
        <w:pStyle w:val="ConsPlusNormal"/>
        <w:ind w:firstLine="709"/>
        <w:jc w:val="both"/>
        <w:rPr>
          <w:rFonts w:ascii="Times New Roman" w:hAnsi="Times New Roman" w:cs="Times New Roman"/>
          <w:sz w:val="24"/>
          <w:szCs w:val="24"/>
        </w:rPr>
      </w:pPr>
    </w:p>
    <w:p w14:paraId="49ABA17E" w14:textId="77777777" w:rsidR="007066BB" w:rsidRDefault="007066BB" w:rsidP="007066BB">
      <w:pPr>
        <w:pStyle w:val="ConsPlusNormal"/>
        <w:ind w:firstLine="709"/>
        <w:jc w:val="both"/>
        <w:rPr>
          <w:rFonts w:ascii="Times New Roman" w:hAnsi="Times New Roman" w:cs="Times New Roman"/>
          <w:sz w:val="24"/>
          <w:szCs w:val="24"/>
        </w:rPr>
      </w:pPr>
    </w:p>
    <w:p w14:paraId="585F2EB9" w14:textId="77777777" w:rsidR="007066BB" w:rsidRDefault="007066BB" w:rsidP="007066BB">
      <w:pPr>
        <w:pStyle w:val="ConsPlusNormal"/>
        <w:ind w:firstLine="709"/>
        <w:jc w:val="both"/>
        <w:rPr>
          <w:rFonts w:ascii="Times New Roman" w:hAnsi="Times New Roman" w:cs="Times New Roman"/>
          <w:sz w:val="24"/>
          <w:szCs w:val="24"/>
        </w:rPr>
      </w:pPr>
    </w:p>
    <w:p w14:paraId="569041C7" w14:textId="77777777" w:rsidR="007066BB" w:rsidRDefault="007066BB" w:rsidP="007066BB">
      <w:pPr>
        <w:pStyle w:val="ConsPlusNormal"/>
        <w:ind w:firstLine="709"/>
        <w:jc w:val="both"/>
        <w:rPr>
          <w:rFonts w:ascii="Times New Roman" w:hAnsi="Times New Roman" w:cs="Times New Roman"/>
          <w:sz w:val="24"/>
          <w:szCs w:val="24"/>
        </w:rPr>
      </w:pPr>
    </w:p>
    <w:p w14:paraId="77384F93" w14:textId="77777777" w:rsidR="007066BB" w:rsidRDefault="007066BB" w:rsidP="007066BB">
      <w:pPr>
        <w:pStyle w:val="ConsPlusNormal"/>
        <w:ind w:firstLine="709"/>
        <w:jc w:val="both"/>
        <w:rPr>
          <w:rFonts w:ascii="Times New Roman" w:hAnsi="Times New Roman" w:cs="Times New Roman"/>
          <w:sz w:val="24"/>
          <w:szCs w:val="24"/>
        </w:rPr>
      </w:pPr>
    </w:p>
    <w:p w14:paraId="4651A3E7" w14:textId="77777777" w:rsidR="007066BB" w:rsidRDefault="007066BB" w:rsidP="007066BB">
      <w:pPr>
        <w:pStyle w:val="ConsPlusNormal"/>
        <w:ind w:firstLine="709"/>
        <w:jc w:val="both"/>
        <w:rPr>
          <w:rFonts w:ascii="Times New Roman" w:hAnsi="Times New Roman" w:cs="Times New Roman"/>
          <w:sz w:val="24"/>
          <w:szCs w:val="24"/>
        </w:rPr>
      </w:pPr>
    </w:p>
    <w:p w14:paraId="4509A52B" w14:textId="77777777" w:rsidR="007066BB" w:rsidRDefault="007066BB" w:rsidP="007066BB">
      <w:pPr>
        <w:pStyle w:val="ConsPlusNormal"/>
        <w:ind w:firstLine="709"/>
        <w:jc w:val="both"/>
        <w:rPr>
          <w:rFonts w:ascii="Times New Roman" w:hAnsi="Times New Roman" w:cs="Times New Roman"/>
          <w:sz w:val="24"/>
          <w:szCs w:val="24"/>
        </w:rPr>
      </w:pPr>
    </w:p>
    <w:p w14:paraId="1E122AB4" w14:textId="77777777" w:rsidR="007066BB" w:rsidRDefault="007066BB" w:rsidP="007066BB">
      <w:pPr>
        <w:pStyle w:val="ConsPlusNormal"/>
        <w:ind w:firstLine="709"/>
        <w:jc w:val="both"/>
        <w:rPr>
          <w:rFonts w:ascii="Times New Roman" w:hAnsi="Times New Roman" w:cs="Times New Roman"/>
          <w:sz w:val="24"/>
          <w:szCs w:val="24"/>
        </w:rPr>
      </w:pPr>
    </w:p>
    <w:p w14:paraId="39FD0B31" w14:textId="77777777" w:rsidR="007066BB" w:rsidRDefault="007066BB" w:rsidP="007066BB">
      <w:pPr>
        <w:pStyle w:val="ConsPlusNormal"/>
        <w:ind w:firstLine="709"/>
        <w:jc w:val="both"/>
        <w:rPr>
          <w:rFonts w:ascii="Times New Roman" w:hAnsi="Times New Roman" w:cs="Times New Roman"/>
          <w:sz w:val="24"/>
          <w:szCs w:val="24"/>
        </w:rPr>
      </w:pPr>
    </w:p>
    <w:p w14:paraId="3BA31B70" w14:textId="77777777" w:rsidR="007066BB" w:rsidRDefault="007066BB" w:rsidP="007066BB">
      <w:pPr>
        <w:pStyle w:val="ConsPlusNormal"/>
        <w:ind w:firstLine="709"/>
        <w:jc w:val="both"/>
        <w:rPr>
          <w:rFonts w:ascii="Times New Roman" w:hAnsi="Times New Roman" w:cs="Times New Roman"/>
          <w:sz w:val="24"/>
          <w:szCs w:val="24"/>
        </w:rPr>
      </w:pPr>
    </w:p>
    <w:p w14:paraId="7B6059D9" w14:textId="77777777" w:rsidR="007066BB" w:rsidRDefault="007066BB" w:rsidP="007066BB">
      <w:pPr>
        <w:pStyle w:val="ConsPlusNormal"/>
        <w:ind w:firstLine="709"/>
        <w:jc w:val="both"/>
        <w:rPr>
          <w:rFonts w:ascii="Times New Roman" w:hAnsi="Times New Roman" w:cs="Times New Roman"/>
          <w:sz w:val="24"/>
          <w:szCs w:val="24"/>
        </w:rPr>
      </w:pPr>
    </w:p>
    <w:p w14:paraId="3A63C295" w14:textId="77777777" w:rsidR="007066BB" w:rsidRDefault="007066BB" w:rsidP="007066BB">
      <w:pPr>
        <w:pStyle w:val="ConsPlusNormal"/>
        <w:ind w:firstLine="709"/>
        <w:jc w:val="both"/>
        <w:rPr>
          <w:rFonts w:ascii="Times New Roman" w:hAnsi="Times New Roman" w:cs="Times New Roman"/>
          <w:sz w:val="24"/>
          <w:szCs w:val="24"/>
        </w:rPr>
      </w:pPr>
    </w:p>
    <w:p w14:paraId="202CA593" w14:textId="77777777" w:rsidR="007066BB" w:rsidRDefault="007066BB" w:rsidP="007066BB">
      <w:pPr>
        <w:pStyle w:val="ConsPlusNormal"/>
        <w:ind w:firstLine="709"/>
        <w:jc w:val="both"/>
        <w:rPr>
          <w:rFonts w:ascii="Times New Roman" w:hAnsi="Times New Roman" w:cs="Times New Roman"/>
          <w:sz w:val="24"/>
          <w:szCs w:val="24"/>
        </w:rPr>
      </w:pPr>
    </w:p>
    <w:p w14:paraId="6BD8AAE7" w14:textId="77777777" w:rsidR="007066BB" w:rsidRDefault="007066BB" w:rsidP="007066BB">
      <w:pPr>
        <w:pStyle w:val="ConsPlusNormal"/>
        <w:ind w:firstLine="709"/>
        <w:jc w:val="both"/>
        <w:rPr>
          <w:rFonts w:ascii="Times New Roman" w:hAnsi="Times New Roman" w:cs="Times New Roman"/>
          <w:sz w:val="24"/>
          <w:szCs w:val="24"/>
        </w:rPr>
      </w:pPr>
    </w:p>
    <w:p w14:paraId="72214A17" w14:textId="77777777" w:rsidR="007066BB" w:rsidRDefault="007066BB" w:rsidP="007066BB">
      <w:pPr>
        <w:pStyle w:val="ConsPlusNormal"/>
        <w:ind w:firstLine="709"/>
        <w:jc w:val="both"/>
        <w:rPr>
          <w:rFonts w:ascii="Times New Roman" w:hAnsi="Times New Roman" w:cs="Times New Roman"/>
          <w:sz w:val="24"/>
          <w:szCs w:val="24"/>
        </w:rPr>
      </w:pPr>
    </w:p>
    <w:p w14:paraId="02243D09" w14:textId="77777777" w:rsidR="007066BB" w:rsidRDefault="007066BB" w:rsidP="007066BB">
      <w:pPr>
        <w:pStyle w:val="ConsPlusNormal"/>
        <w:ind w:firstLine="709"/>
        <w:jc w:val="both"/>
        <w:rPr>
          <w:rFonts w:ascii="Times New Roman" w:hAnsi="Times New Roman" w:cs="Times New Roman"/>
          <w:sz w:val="24"/>
          <w:szCs w:val="24"/>
        </w:rPr>
      </w:pPr>
    </w:p>
    <w:p w14:paraId="43462C4E" w14:textId="77777777" w:rsidR="007066BB" w:rsidRDefault="007066BB" w:rsidP="007066BB">
      <w:pPr>
        <w:pStyle w:val="ConsPlusNormal"/>
        <w:ind w:firstLine="709"/>
        <w:jc w:val="both"/>
        <w:rPr>
          <w:rFonts w:ascii="Times New Roman" w:hAnsi="Times New Roman" w:cs="Times New Roman"/>
          <w:sz w:val="24"/>
          <w:szCs w:val="24"/>
        </w:rPr>
      </w:pPr>
    </w:p>
    <w:p w14:paraId="761E825A" w14:textId="77777777" w:rsidR="007066BB" w:rsidRDefault="007066BB" w:rsidP="007066BB">
      <w:pPr>
        <w:pStyle w:val="ConsPlusNormal"/>
        <w:ind w:firstLine="709"/>
        <w:jc w:val="both"/>
        <w:rPr>
          <w:rFonts w:ascii="Times New Roman" w:hAnsi="Times New Roman" w:cs="Times New Roman"/>
          <w:sz w:val="24"/>
          <w:szCs w:val="24"/>
        </w:rPr>
      </w:pPr>
    </w:p>
    <w:p w14:paraId="0B7BBB9F" w14:textId="77777777" w:rsidR="007066BB" w:rsidRDefault="007066BB" w:rsidP="007066BB">
      <w:pPr>
        <w:pStyle w:val="ConsPlusNormal"/>
        <w:ind w:firstLine="709"/>
        <w:jc w:val="both"/>
        <w:rPr>
          <w:rFonts w:ascii="Times New Roman" w:hAnsi="Times New Roman" w:cs="Times New Roman"/>
          <w:sz w:val="24"/>
          <w:szCs w:val="24"/>
        </w:rPr>
      </w:pPr>
    </w:p>
    <w:p w14:paraId="24D97F3B" w14:textId="77777777" w:rsidR="007066BB" w:rsidRDefault="007066BB" w:rsidP="007066BB">
      <w:pPr>
        <w:pStyle w:val="ConsPlusNormal"/>
        <w:ind w:firstLine="709"/>
        <w:jc w:val="both"/>
        <w:rPr>
          <w:rFonts w:ascii="Times New Roman" w:hAnsi="Times New Roman" w:cs="Times New Roman"/>
          <w:sz w:val="24"/>
          <w:szCs w:val="24"/>
        </w:rPr>
      </w:pPr>
    </w:p>
    <w:p w14:paraId="46F2C450" w14:textId="77777777" w:rsidR="007066BB" w:rsidRDefault="007066BB" w:rsidP="007066BB">
      <w:pPr>
        <w:pStyle w:val="ConsPlusNormal"/>
        <w:ind w:firstLine="709"/>
        <w:jc w:val="both"/>
        <w:rPr>
          <w:rFonts w:ascii="Times New Roman" w:hAnsi="Times New Roman" w:cs="Times New Roman"/>
          <w:sz w:val="24"/>
          <w:szCs w:val="24"/>
        </w:rPr>
      </w:pPr>
    </w:p>
    <w:p w14:paraId="6A620EA5" w14:textId="77777777" w:rsidR="007066BB" w:rsidRDefault="007066BB" w:rsidP="007066BB">
      <w:pPr>
        <w:pStyle w:val="ConsPlusNormal"/>
        <w:ind w:firstLine="709"/>
        <w:jc w:val="both"/>
        <w:rPr>
          <w:rFonts w:ascii="Times New Roman" w:hAnsi="Times New Roman" w:cs="Times New Roman"/>
          <w:sz w:val="24"/>
          <w:szCs w:val="24"/>
        </w:rPr>
      </w:pPr>
    </w:p>
    <w:p w14:paraId="4ED8CB1F" w14:textId="77777777" w:rsidR="007066BB" w:rsidRDefault="007066BB" w:rsidP="007066BB">
      <w:pPr>
        <w:pStyle w:val="ConsPlusNormal"/>
        <w:ind w:firstLine="709"/>
        <w:jc w:val="both"/>
        <w:rPr>
          <w:rFonts w:ascii="Times New Roman" w:hAnsi="Times New Roman" w:cs="Times New Roman"/>
          <w:sz w:val="24"/>
          <w:szCs w:val="24"/>
        </w:rPr>
      </w:pPr>
    </w:p>
    <w:p w14:paraId="6DF555C7" w14:textId="77777777" w:rsidR="007066BB" w:rsidRDefault="007066BB" w:rsidP="007066BB">
      <w:pPr>
        <w:pStyle w:val="ConsPlusNormal"/>
        <w:ind w:firstLine="709"/>
        <w:jc w:val="both"/>
        <w:rPr>
          <w:rFonts w:ascii="Times New Roman" w:hAnsi="Times New Roman" w:cs="Times New Roman"/>
          <w:sz w:val="24"/>
          <w:szCs w:val="24"/>
        </w:rPr>
      </w:pPr>
    </w:p>
    <w:p w14:paraId="77E8943F" w14:textId="77777777" w:rsidR="00A12FD3" w:rsidRDefault="00A12FD3" w:rsidP="00834730">
      <w:pPr>
        <w:pStyle w:val="a3"/>
        <w:autoSpaceDE w:val="0"/>
        <w:ind w:left="5670"/>
      </w:pPr>
    </w:p>
    <w:p w14:paraId="308C36E3" w14:textId="77777777" w:rsidR="00A12FD3" w:rsidRDefault="00A12FD3" w:rsidP="00834730">
      <w:pPr>
        <w:pStyle w:val="a3"/>
        <w:autoSpaceDE w:val="0"/>
        <w:ind w:left="5670"/>
      </w:pPr>
    </w:p>
    <w:p w14:paraId="0E228200" w14:textId="77777777" w:rsidR="00A12FD3" w:rsidRDefault="00A12FD3" w:rsidP="00834730">
      <w:pPr>
        <w:pStyle w:val="a3"/>
        <w:autoSpaceDE w:val="0"/>
        <w:ind w:left="5670"/>
      </w:pPr>
    </w:p>
    <w:p w14:paraId="5CE2042D" w14:textId="77777777" w:rsidR="00A12FD3" w:rsidRDefault="00A12FD3" w:rsidP="00834730">
      <w:pPr>
        <w:pStyle w:val="a3"/>
        <w:autoSpaceDE w:val="0"/>
        <w:ind w:left="5670"/>
      </w:pPr>
    </w:p>
    <w:p w14:paraId="65C72BCE" w14:textId="77777777" w:rsidR="00A12FD3" w:rsidRDefault="00A12FD3" w:rsidP="00834730">
      <w:pPr>
        <w:pStyle w:val="a3"/>
        <w:autoSpaceDE w:val="0"/>
        <w:ind w:left="5670"/>
      </w:pPr>
    </w:p>
    <w:p w14:paraId="24E86889" w14:textId="77777777" w:rsidR="00834730" w:rsidRDefault="00E7217F" w:rsidP="00834730">
      <w:pPr>
        <w:pStyle w:val="a3"/>
        <w:autoSpaceDE w:val="0"/>
        <w:ind w:left="5670"/>
      </w:pPr>
      <w:r w:rsidRPr="00DB55C4">
        <w:t>Приложение №1</w:t>
      </w:r>
    </w:p>
    <w:p w14:paraId="02FF1C6D"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0FF22E1C" w14:textId="77777777" w:rsidR="00EE258E" w:rsidRDefault="00EE258E" w:rsidP="00940E5C">
      <w:pPr>
        <w:ind w:left="5670"/>
      </w:pPr>
    </w:p>
    <w:p w14:paraId="58DF979A"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14C7DEF7" w14:textId="77777777" w:rsidR="00E7217F" w:rsidRDefault="00E7217F" w:rsidP="00E7217F">
      <w:pPr>
        <w:jc w:val="center"/>
      </w:pPr>
    </w:p>
    <w:p w14:paraId="52C17269" w14:textId="77777777" w:rsidR="00E7217F" w:rsidRPr="00DB55C4" w:rsidRDefault="00E7217F" w:rsidP="00E7217F">
      <w:pPr>
        <w:jc w:val="center"/>
        <w:rPr>
          <w:b/>
        </w:rPr>
      </w:pPr>
      <w:r w:rsidRPr="00DB55C4">
        <w:rPr>
          <w:b/>
        </w:rPr>
        <w:t>КОТИРОВОЧНАЯ ЗАЯВКА</w:t>
      </w:r>
    </w:p>
    <w:p w14:paraId="624F0753" w14:textId="77777777" w:rsidR="00E7217F" w:rsidRPr="00DB55C4" w:rsidRDefault="00E7217F" w:rsidP="00E7217F">
      <w:pPr>
        <w:jc w:val="center"/>
      </w:pPr>
    </w:p>
    <w:p w14:paraId="0CD8EB8C"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8D11F04"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099FCF66"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52E421BE" w14:textId="77777777" w:rsidR="00E7217F" w:rsidRPr="00DB55C4" w:rsidRDefault="00E7217F" w:rsidP="00E7217F">
      <w:pPr>
        <w:pStyle w:val="Web"/>
        <w:ind w:firstLine="488"/>
        <w:rPr>
          <w:i/>
          <w:sz w:val="24"/>
          <w:szCs w:val="24"/>
        </w:rPr>
      </w:pPr>
    </w:p>
    <w:p w14:paraId="14EF5DE1"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3DF12AC6" w14:textId="77777777" w:rsidR="00E7217F" w:rsidRPr="007066BB" w:rsidRDefault="00E7217F" w:rsidP="007066BB">
      <w:pPr>
        <w:pStyle w:val="Web"/>
        <w:ind w:firstLine="0"/>
        <w:rPr>
          <w:sz w:val="20"/>
          <w:szCs w:val="20"/>
        </w:rPr>
      </w:pPr>
      <w:r w:rsidRPr="002C32C7">
        <w:rPr>
          <w:sz w:val="24"/>
          <w:szCs w:val="24"/>
        </w:rPr>
        <w:t>Исх. №________</w:t>
      </w:r>
    </w:p>
    <w:p w14:paraId="6802C3F2" w14:textId="77777777" w:rsidR="00E7217F" w:rsidRPr="00DB55C4" w:rsidRDefault="00E7217F" w:rsidP="00E7217F">
      <w:pPr>
        <w:pStyle w:val="Web"/>
        <w:ind w:firstLine="0"/>
        <w:jc w:val="center"/>
        <w:rPr>
          <w:b/>
          <w:sz w:val="24"/>
          <w:szCs w:val="24"/>
        </w:rPr>
      </w:pPr>
    </w:p>
    <w:p w14:paraId="4D2408D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2A0EC1CA" w14:textId="77777777" w:rsidTr="00940E5C">
        <w:tc>
          <w:tcPr>
            <w:tcW w:w="5495" w:type="dxa"/>
            <w:tcBorders>
              <w:top w:val="single" w:sz="4" w:space="0" w:color="auto"/>
              <w:left w:val="single" w:sz="4" w:space="0" w:color="auto"/>
              <w:bottom w:val="single" w:sz="4" w:space="0" w:color="auto"/>
              <w:right w:val="single" w:sz="4" w:space="0" w:color="auto"/>
            </w:tcBorders>
          </w:tcPr>
          <w:p w14:paraId="7A73BF1F"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4578101B" w14:textId="77777777" w:rsidR="00E7217F" w:rsidRPr="00E448E1" w:rsidRDefault="00E7217F" w:rsidP="00970905">
            <w:pPr>
              <w:ind w:right="99"/>
              <w:jc w:val="both"/>
            </w:pPr>
          </w:p>
        </w:tc>
      </w:tr>
      <w:tr w:rsidR="00E7217F" w:rsidRPr="00E448E1" w14:paraId="3C7D38B1" w14:textId="77777777" w:rsidTr="00940E5C">
        <w:tc>
          <w:tcPr>
            <w:tcW w:w="5495" w:type="dxa"/>
            <w:tcBorders>
              <w:top w:val="single" w:sz="4" w:space="0" w:color="auto"/>
              <w:left w:val="single" w:sz="4" w:space="0" w:color="auto"/>
              <w:bottom w:val="single" w:sz="4" w:space="0" w:color="auto"/>
              <w:right w:val="single" w:sz="4" w:space="0" w:color="auto"/>
            </w:tcBorders>
          </w:tcPr>
          <w:p w14:paraId="132D1E07"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44E5BC7F" w14:textId="77777777" w:rsidR="00E7217F" w:rsidRPr="00E448E1" w:rsidRDefault="00E7217F" w:rsidP="00970905">
            <w:pPr>
              <w:ind w:right="99"/>
              <w:jc w:val="both"/>
            </w:pPr>
          </w:p>
        </w:tc>
      </w:tr>
      <w:tr w:rsidR="00E7217F" w:rsidRPr="00E448E1" w14:paraId="45393E7B" w14:textId="77777777" w:rsidTr="00940E5C">
        <w:tc>
          <w:tcPr>
            <w:tcW w:w="5495" w:type="dxa"/>
            <w:tcBorders>
              <w:top w:val="single" w:sz="4" w:space="0" w:color="auto"/>
              <w:left w:val="single" w:sz="4" w:space="0" w:color="auto"/>
              <w:bottom w:val="single" w:sz="4" w:space="0" w:color="auto"/>
              <w:right w:val="single" w:sz="4" w:space="0" w:color="auto"/>
            </w:tcBorders>
          </w:tcPr>
          <w:p w14:paraId="2AF4AF00"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07EA5E88" w14:textId="77777777" w:rsidR="00E7217F" w:rsidRPr="00E448E1" w:rsidRDefault="00E7217F" w:rsidP="00970905">
            <w:pPr>
              <w:ind w:right="99"/>
              <w:jc w:val="both"/>
            </w:pPr>
          </w:p>
        </w:tc>
      </w:tr>
      <w:tr w:rsidR="00E7217F" w:rsidRPr="00E448E1" w14:paraId="24E0FBC0" w14:textId="77777777" w:rsidTr="00940E5C">
        <w:tc>
          <w:tcPr>
            <w:tcW w:w="5495" w:type="dxa"/>
            <w:tcBorders>
              <w:top w:val="single" w:sz="4" w:space="0" w:color="auto"/>
              <w:left w:val="single" w:sz="4" w:space="0" w:color="auto"/>
              <w:bottom w:val="single" w:sz="4" w:space="0" w:color="auto"/>
              <w:right w:val="single" w:sz="4" w:space="0" w:color="auto"/>
            </w:tcBorders>
          </w:tcPr>
          <w:p w14:paraId="401EBB91"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760E7D11" w14:textId="77777777" w:rsidR="00E7217F" w:rsidRPr="00E448E1" w:rsidRDefault="00E7217F" w:rsidP="00970905">
            <w:pPr>
              <w:ind w:right="99"/>
              <w:jc w:val="both"/>
            </w:pPr>
          </w:p>
        </w:tc>
      </w:tr>
      <w:tr w:rsidR="00E7217F" w:rsidRPr="00E448E1" w14:paraId="318F6FBB" w14:textId="77777777" w:rsidTr="00940E5C">
        <w:tc>
          <w:tcPr>
            <w:tcW w:w="5495" w:type="dxa"/>
            <w:tcBorders>
              <w:top w:val="single" w:sz="4" w:space="0" w:color="auto"/>
              <w:left w:val="single" w:sz="4" w:space="0" w:color="auto"/>
              <w:bottom w:val="single" w:sz="4" w:space="0" w:color="auto"/>
              <w:right w:val="single" w:sz="4" w:space="0" w:color="auto"/>
            </w:tcBorders>
          </w:tcPr>
          <w:p w14:paraId="6626B0EA"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755DFBBD" w14:textId="77777777" w:rsidR="00E7217F" w:rsidRPr="00E448E1" w:rsidRDefault="00E7217F" w:rsidP="00970905">
            <w:pPr>
              <w:ind w:right="99"/>
              <w:jc w:val="both"/>
            </w:pPr>
          </w:p>
        </w:tc>
      </w:tr>
      <w:tr w:rsidR="00E7217F" w:rsidRPr="00E448E1" w14:paraId="20B905BD" w14:textId="77777777" w:rsidTr="00940E5C">
        <w:tc>
          <w:tcPr>
            <w:tcW w:w="5495" w:type="dxa"/>
            <w:tcBorders>
              <w:top w:val="single" w:sz="4" w:space="0" w:color="auto"/>
              <w:left w:val="single" w:sz="4" w:space="0" w:color="auto"/>
              <w:bottom w:val="single" w:sz="4" w:space="0" w:color="auto"/>
              <w:right w:val="single" w:sz="4" w:space="0" w:color="auto"/>
            </w:tcBorders>
          </w:tcPr>
          <w:p w14:paraId="66BE2C54"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8B772BA" w14:textId="77777777" w:rsidR="00E7217F" w:rsidRPr="00E448E1" w:rsidRDefault="00E7217F" w:rsidP="00970905">
            <w:pPr>
              <w:ind w:right="99"/>
              <w:jc w:val="both"/>
            </w:pPr>
          </w:p>
        </w:tc>
      </w:tr>
      <w:tr w:rsidR="00E7217F" w:rsidRPr="00E448E1" w14:paraId="1EF3E46F" w14:textId="77777777" w:rsidTr="00940E5C">
        <w:tc>
          <w:tcPr>
            <w:tcW w:w="5495" w:type="dxa"/>
            <w:tcBorders>
              <w:top w:val="single" w:sz="4" w:space="0" w:color="auto"/>
              <w:left w:val="single" w:sz="4" w:space="0" w:color="auto"/>
              <w:bottom w:val="single" w:sz="4" w:space="0" w:color="auto"/>
              <w:right w:val="single" w:sz="4" w:space="0" w:color="auto"/>
            </w:tcBorders>
          </w:tcPr>
          <w:p w14:paraId="751DF807"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19C1129E" w14:textId="77777777" w:rsidR="00E7217F" w:rsidRPr="00E448E1" w:rsidRDefault="00E7217F" w:rsidP="00970905">
            <w:pPr>
              <w:ind w:right="99"/>
              <w:jc w:val="both"/>
            </w:pPr>
          </w:p>
        </w:tc>
      </w:tr>
      <w:tr w:rsidR="00E7217F" w:rsidRPr="00E448E1" w14:paraId="7B6CE089" w14:textId="77777777" w:rsidTr="00940E5C">
        <w:tc>
          <w:tcPr>
            <w:tcW w:w="5495" w:type="dxa"/>
            <w:tcBorders>
              <w:top w:val="single" w:sz="4" w:space="0" w:color="auto"/>
              <w:left w:val="single" w:sz="4" w:space="0" w:color="auto"/>
              <w:bottom w:val="single" w:sz="4" w:space="0" w:color="auto"/>
              <w:right w:val="single" w:sz="4" w:space="0" w:color="auto"/>
            </w:tcBorders>
          </w:tcPr>
          <w:p w14:paraId="0D8F302C"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4937C427" w14:textId="77777777" w:rsidR="00E7217F" w:rsidRPr="00E448E1" w:rsidRDefault="00E7217F" w:rsidP="00970905">
            <w:pPr>
              <w:ind w:right="99"/>
              <w:jc w:val="both"/>
            </w:pPr>
          </w:p>
        </w:tc>
      </w:tr>
      <w:tr w:rsidR="00E7217F" w:rsidRPr="00E448E1" w14:paraId="01D431E0" w14:textId="77777777" w:rsidTr="00940E5C">
        <w:tc>
          <w:tcPr>
            <w:tcW w:w="5495" w:type="dxa"/>
            <w:tcBorders>
              <w:top w:val="single" w:sz="4" w:space="0" w:color="auto"/>
              <w:left w:val="single" w:sz="4" w:space="0" w:color="auto"/>
              <w:bottom w:val="single" w:sz="4" w:space="0" w:color="auto"/>
              <w:right w:val="single" w:sz="4" w:space="0" w:color="auto"/>
            </w:tcBorders>
          </w:tcPr>
          <w:p w14:paraId="1AEED5D7" w14:textId="77777777" w:rsidR="00E7217F" w:rsidRDefault="00E7217F" w:rsidP="00970905">
            <w:pPr>
              <w:ind w:right="99"/>
            </w:pPr>
            <w:r w:rsidRPr="00E448E1">
              <w:t>ИНН</w:t>
            </w:r>
          </w:p>
          <w:p w14:paraId="578E6C80" w14:textId="77777777" w:rsidR="00E7217F" w:rsidRDefault="00E7217F" w:rsidP="00970905">
            <w:pPr>
              <w:ind w:right="99"/>
            </w:pPr>
            <w:r w:rsidRPr="00E448E1">
              <w:t>КПП</w:t>
            </w:r>
          </w:p>
          <w:p w14:paraId="0DE54AB6" w14:textId="77777777" w:rsidR="00E7217F" w:rsidRDefault="00E7217F" w:rsidP="00970905">
            <w:pPr>
              <w:ind w:right="99"/>
            </w:pPr>
            <w:r>
              <w:t>ОГРН</w:t>
            </w:r>
          </w:p>
          <w:p w14:paraId="306FE449" w14:textId="77777777" w:rsidR="00E7217F" w:rsidRDefault="00E7217F" w:rsidP="00970905">
            <w:pPr>
              <w:ind w:right="99"/>
              <w:jc w:val="both"/>
            </w:pPr>
            <w:r>
              <w:t>ОКПО</w:t>
            </w:r>
          </w:p>
          <w:p w14:paraId="4F9598E3" w14:textId="77777777" w:rsidR="00E7217F" w:rsidRDefault="00E7217F" w:rsidP="00970905">
            <w:pPr>
              <w:ind w:right="99"/>
              <w:jc w:val="both"/>
            </w:pPr>
            <w:r>
              <w:t>ОКОПФ</w:t>
            </w:r>
          </w:p>
          <w:p w14:paraId="39172A89" w14:textId="77777777" w:rsidR="00E7217F" w:rsidRDefault="00E7217F" w:rsidP="00970905">
            <w:pPr>
              <w:ind w:right="99"/>
              <w:jc w:val="both"/>
            </w:pPr>
            <w:r>
              <w:t>ОКТМО</w:t>
            </w:r>
          </w:p>
          <w:p w14:paraId="48C79D17"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CE25499" w14:textId="77777777" w:rsidR="00E7217F" w:rsidRPr="00E448E1" w:rsidRDefault="00E7217F" w:rsidP="00970905">
            <w:pPr>
              <w:ind w:right="99"/>
              <w:jc w:val="both"/>
            </w:pPr>
          </w:p>
        </w:tc>
      </w:tr>
      <w:tr w:rsidR="00E7217F" w:rsidRPr="00E448E1" w14:paraId="0F9C5693"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448A0C02"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7EFB73F4" w14:textId="77777777" w:rsidR="00E7217F" w:rsidRPr="00D566A6" w:rsidRDefault="00E7217F" w:rsidP="00970905">
            <w:pPr>
              <w:ind w:right="99"/>
              <w:jc w:val="both"/>
            </w:pPr>
          </w:p>
        </w:tc>
      </w:tr>
    </w:tbl>
    <w:p w14:paraId="7BB1ED7C" w14:textId="77777777" w:rsidR="00E7217F" w:rsidRDefault="00E7217F" w:rsidP="00E7217F">
      <w:pPr>
        <w:pStyle w:val="Web"/>
        <w:ind w:firstLine="0"/>
        <w:jc w:val="center"/>
      </w:pPr>
    </w:p>
    <w:p w14:paraId="73F0B51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745F334D" w14:textId="77777777" w:rsidR="007066BB" w:rsidRPr="007066BB" w:rsidRDefault="007066BB" w:rsidP="007066BB">
      <w:pPr>
        <w:tabs>
          <w:tab w:val="left" w:pos="910"/>
        </w:tabs>
        <w:autoSpaceDE w:val="0"/>
        <w:ind w:firstLine="709"/>
        <w:jc w:val="both"/>
      </w:pPr>
    </w:p>
    <w:p w14:paraId="034000FF"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4972D907"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5F556260"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55FCC9B2" w14:textId="77777777"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5DD28E93"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71B4803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34A847AD"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36D29595"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47C157E2" w14:textId="77777777" w:rsidR="00084AD0" w:rsidRDefault="00084AD0" w:rsidP="00084AD0">
            <w:pPr>
              <w:jc w:val="center"/>
            </w:pPr>
            <w:r>
              <w:t>Кол-во</w:t>
            </w:r>
          </w:p>
        </w:tc>
      </w:tr>
      <w:tr w:rsidR="00084AD0" w14:paraId="17DDFE8E"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9ABDE94"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186CE94"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2BAFAC14"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D694A78"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B5A9C59"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E2CCDBE" w14:textId="77777777" w:rsidR="00084AD0" w:rsidRDefault="00084AD0" w:rsidP="00084AD0">
            <w:pPr>
              <w:jc w:val="center"/>
            </w:pPr>
            <w:r>
              <w:t>6</w:t>
            </w:r>
          </w:p>
        </w:tc>
      </w:tr>
      <w:tr w:rsidR="00084AD0" w14:paraId="6D01F017"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3A7B478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673095D"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63B0509"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13CF25A"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5A2A367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0796AC6" w14:textId="77777777" w:rsidR="00084AD0" w:rsidRDefault="00084AD0" w:rsidP="00084AD0"/>
        </w:tc>
      </w:tr>
      <w:tr w:rsidR="00084AD0" w14:paraId="4E6694FE"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7E648B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239623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E7B0A31"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7142C4A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97F261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0DE612A9" w14:textId="77777777" w:rsidR="00084AD0" w:rsidRDefault="00084AD0" w:rsidP="00084AD0"/>
        </w:tc>
      </w:tr>
      <w:tr w:rsidR="00084AD0" w14:paraId="35ED077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506EA59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3FD2AEF3"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08E831C"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648930D"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693E374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2DCA685" w14:textId="77777777" w:rsidR="00084AD0" w:rsidRDefault="00084AD0" w:rsidP="00084AD0"/>
        </w:tc>
      </w:tr>
      <w:tr w:rsidR="00084AD0" w14:paraId="7438F1C2"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144678D"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184567B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9A882A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0A89909"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F039E60"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38DF93E1" w14:textId="77777777" w:rsidR="00084AD0" w:rsidRDefault="00084AD0" w:rsidP="00084AD0"/>
        </w:tc>
      </w:tr>
    </w:tbl>
    <w:p w14:paraId="479F8335" w14:textId="77777777" w:rsidR="00E7217F" w:rsidRDefault="00E7217F" w:rsidP="00E7217F">
      <w:pPr>
        <w:ind w:right="-82" w:firstLine="709"/>
        <w:jc w:val="both"/>
      </w:pPr>
    </w:p>
    <w:p w14:paraId="4D79591A" w14:textId="77777777" w:rsidR="00E7217F" w:rsidRDefault="00E7217F" w:rsidP="00E7217F">
      <w:pPr>
        <w:autoSpaceDE w:val="0"/>
        <w:autoSpaceDN w:val="0"/>
        <w:adjustRightInd w:val="0"/>
        <w:jc w:val="both"/>
      </w:pPr>
    </w:p>
    <w:p w14:paraId="435C13E9" w14:textId="77777777" w:rsidR="00E7217F" w:rsidRPr="00DD7C39" w:rsidRDefault="00E7217F" w:rsidP="00E7217F">
      <w:pPr>
        <w:autoSpaceDE w:val="0"/>
        <w:autoSpaceDN w:val="0"/>
        <w:adjustRightInd w:val="0"/>
        <w:jc w:val="both"/>
      </w:pPr>
    </w:p>
    <w:p w14:paraId="3E74A6D7" w14:textId="77777777" w:rsidR="00E7217F" w:rsidRPr="00940E5C" w:rsidRDefault="00E7217F" w:rsidP="00E7217F">
      <w:pPr>
        <w:pStyle w:val="31"/>
        <w:ind w:firstLine="709"/>
        <w:rPr>
          <w:rFonts w:eastAsia="Courier New" w:cs="Calibri"/>
          <w:color w:val="000000"/>
          <w:sz w:val="24"/>
          <w:szCs w:val="24"/>
          <w:lang w:eastAsia="ru-RU"/>
        </w:rPr>
      </w:pPr>
    </w:p>
    <w:p w14:paraId="1C314DBD"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2A801804"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0F260874" w14:textId="77777777" w:rsidR="00E7217F" w:rsidRPr="00940E5C" w:rsidRDefault="00E7217F" w:rsidP="00BB1455">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11F0A0E" w14:textId="77777777" w:rsidR="00E7217F" w:rsidRPr="00940E5C" w:rsidRDefault="00E7217F" w:rsidP="00BB1455">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5ED1929A" w14:textId="77777777" w:rsidR="00E7217F" w:rsidRPr="00940E5C" w:rsidRDefault="00E7217F" w:rsidP="00BB1455">
      <w:pPr>
        <w:ind w:firstLine="709"/>
        <w:jc w:val="both"/>
      </w:pPr>
      <w:r w:rsidRPr="00940E5C">
        <w:t>3.3. Подтверждает свое отсутствие в реестре недобросовестных поставщиков.</w:t>
      </w:r>
    </w:p>
    <w:p w14:paraId="28F1FDC8" w14:textId="77777777" w:rsidR="00E7217F" w:rsidRPr="00940E5C" w:rsidRDefault="00E7217F" w:rsidP="00BB1455">
      <w:pPr>
        <w:ind w:firstLine="709"/>
        <w:jc w:val="both"/>
      </w:pPr>
      <w:r w:rsidRPr="00940E5C">
        <w:t>4. Настоящая котировочная заявка составлена на ___листах, имеет ___Приложения.</w:t>
      </w:r>
    </w:p>
    <w:p w14:paraId="66A1A158" w14:textId="77777777" w:rsidR="00E7217F" w:rsidRPr="00940E5C" w:rsidRDefault="00E7217F" w:rsidP="00BB1455">
      <w:pPr>
        <w:ind w:firstLine="709"/>
        <w:jc w:val="both"/>
      </w:pPr>
      <w:r w:rsidRPr="00940E5C">
        <w:t>5. Перечень приложений:</w:t>
      </w:r>
    </w:p>
    <w:p w14:paraId="61B795F1" w14:textId="77777777" w:rsidR="00BB1455" w:rsidRPr="007F516A" w:rsidRDefault="00B55274" w:rsidP="00BB1455">
      <w:pPr>
        <w:tabs>
          <w:tab w:val="left" w:pos="43"/>
          <w:tab w:val="left" w:pos="681"/>
        </w:tabs>
        <w:autoSpaceDE w:val="0"/>
        <w:autoSpaceDN w:val="0"/>
        <w:adjustRightInd w:val="0"/>
        <w:jc w:val="both"/>
        <w:rPr>
          <w:b/>
          <w:bCs/>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BB1455">
        <w:rPr>
          <w:b/>
          <w:bCs/>
        </w:rPr>
        <w:t>МАДОУ ЦРР – д/с</w:t>
      </w:r>
      <w:r w:rsidR="00BB1455" w:rsidRPr="004955B1">
        <w:rPr>
          <w:b/>
          <w:bCs/>
        </w:rPr>
        <w:t xml:space="preserve"> № 17 «Машенька»</w:t>
      </w:r>
    </w:p>
    <w:p w14:paraId="5B002ABF" w14:textId="77777777" w:rsidR="00B55274" w:rsidRPr="00940E5C" w:rsidRDefault="00B55274" w:rsidP="00BB1455">
      <w:pPr>
        <w:pStyle w:val="Default"/>
        <w:tabs>
          <w:tab w:val="left" w:pos="567"/>
        </w:tabs>
        <w:ind w:left="644"/>
        <w:jc w:val="both"/>
      </w:pPr>
    </w:p>
    <w:p w14:paraId="3074C651" w14:textId="77777777" w:rsidR="00BB1455" w:rsidRPr="007F516A" w:rsidRDefault="00B55274" w:rsidP="00BB1455">
      <w:pPr>
        <w:tabs>
          <w:tab w:val="left" w:pos="43"/>
          <w:tab w:val="left" w:pos="681"/>
        </w:tabs>
        <w:autoSpaceDE w:val="0"/>
        <w:autoSpaceDN w:val="0"/>
        <w:adjustRightInd w:val="0"/>
        <w:jc w:val="both"/>
        <w:rPr>
          <w:b/>
          <w:bCs/>
        </w:rPr>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BB1455">
        <w:rPr>
          <w:b/>
          <w:bCs/>
        </w:rPr>
        <w:t>МАДОУ ЦРР – д/с</w:t>
      </w:r>
      <w:r w:rsidR="00BB1455" w:rsidRPr="004955B1">
        <w:rPr>
          <w:b/>
          <w:bCs/>
        </w:rPr>
        <w:t xml:space="preserve"> № 17 «Машенька»</w:t>
      </w:r>
    </w:p>
    <w:p w14:paraId="0AE8DE9B" w14:textId="77777777" w:rsidR="00B55274" w:rsidRPr="00940E5C" w:rsidRDefault="00B55274" w:rsidP="00BB1455">
      <w:pPr>
        <w:pStyle w:val="Default"/>
        <w:tabs>
          <w:tab w:val="left" w:pos="567"/>
        </w:tabs>
        <w:ind w:left="644"/>
        <w:jc w:val="both"/>
      </w:pP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w:t>
      </w:r>
      <w:r w:rsidRPr="00940E5C">
        <w:lastRenderedPageBreak/>
        <w:t xml:space="preserve">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22B0973C" w14:textId="77777777" w:rsidR="00B55274" w:rsidRPr="00940E5C" w:rsidRDefault="00B55274" w:rsidP="00BB1455">
      <w:pPr>
        <w:pStyle w:val="Default"/>
        <w:tabs>
          <w:tab w:val="left" w:pos="567"/>
        </w:tabs>
        <w:ind w:left="644"/>
        <w:jc w:val="both"/>
      </w:pPr>
      <w:r w:rsidRPr="00940E5C">
        <w:t>.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6BA691BD" w14:textId="77777777" w:rsidR="00BB1455" w:rsidRPr="007F516A" w:rsidRDefault="00B55274" w:rsidP="00BB1455">
      <w:pPr>
        <w:tabs>
          <w:tab w:val="left" w:pos="43"/>
          <w:tab w:val="left" w:pos="681"/>
        </w:tabs>
        <w:autoSpaceDE w:val="0"/>
        <w:autoSpaceDN w:val="0"/>
        <w:adjustRightInd w:val="0"/>
        <w:jc w:val="both"/>
        <w:rPr>
          <w:b/>
          <w:bCs/>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BB1455">
        <w:rPr>
          <w:b/>
          <w:bCs/>
        </w:rPr>
        <w:t>МАДОУ ЦРР – д/с</w:t>
      </w:r>
      <w:r w:rsidR="00BB1455" w:rsidRPr="004955B1">
        <w:rPr>
          <w:b/>
          <w:bCs/>
        </w:rPr>
        <w:t xml:space="preserve"> № 17 «Машенька»</w:t>
      </w:r>
      <w:r w:rsidR="00BB1455">
        <w:rPr>
          <w:b/>
          <w:bCs/>
        </w:rPr>
        <w:t xml:space="preserve"> </w:t>
      </w:r>
      <w:r w:rsidRPr="00940E5C">
        <w:rPr>
          <w:rStyle w:val="FontStyle42"/>
        </w:rPr>
        <w:t xml:space="preserve">конфликта интересов, под которым понимаются случаи, при которых руководитель </w:t>
      </w:r>
      <w:r w:rsidR="00BB1455">
        <w:rPr>
          <w:b/>
          <w:bCs/>
        </w:rPr>
        <w:t>МАДОУ ЦРР – д/с</w:t>
      </w:r>
      <w:r w:rsidR="00BB1455" w:rsidRPr="004955B1">
        <w:rPr>
          <w:b/>
          <w:bCs/>
        </w:rPr>
        <w:t xml:space="preserve"> № 17 «Машенька»</w:t>
      </w:r>
    </w:p>
    <w:p w14:paraId="703201A8" w14:textId="77777777" w:rsidR="00B55274" w:rsidRPr="00BB1455" w:rsidRDefault="00B55274" w:rsidP="00BB1455">
      <w:pPr>
        <w:tabs>
          <w:tab w:val="left" w:pos="43"/>
          <w:tab w:val="left" w:pos="681"/>
        </w:tabs>
        <w:autoSpaceDE w:val="0"/>
        <w:autoSpaceDN w:val="0"/>
        <w:adjustRightInd w:val="0"/>
        <w:jc w:val="both"/>
        <w:rPr>
          <w:rStyle w:val="FontStyle42"/>
          <w:b/>
          <w:bCs/>
          <w:sz w:val="24"/>
          <w:szCs w:val="24"/>
        </w:rPr>
      </w:pP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9768FEE" w14:textId="77777777" w:rsidR="00B55274" w:rsidRPr="00940E5C" w:rsidRDefault="00B55274" w:rsidP="00BB1455">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647C67B7"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13A3B18C"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09DF0814"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C458DEE" w14:textId="77777777" w:rsidR="00B55274" w:rsidRPr="00940E5C" w:rsidRDefault="00B55274" w:rsidP="00E7217F">
      <w:pPr>
        <w:ind w:firstLine="709"/>
        <w:jc w:val="both"/>
      </w:pPr>
    </w:p>
    <w:p w14:paraId="2362B2D0"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1C7296C1"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30E1EA3"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FBA39B7" w14:textId="77777777" w:rsidR="00B55274" w:rsidRPr="00B55274" w:rsidRDefault="00B55274" w:rsidP="00B55274">
      <w:pPr>
        <w:tabs>
          <w:tab w:val="left" w:pos="6480"/>
        </w:tabs>
        <w:rPr>
          <w:b/>
          <w:bCs/>
          <w:sz w:val="22"/>
          <w:szCs w:val="22"/>
          <w:vertAlign w:val="superscript"/>
        </w:rPr>
      </w:pPr>
    </w:p>
    <w:p w14:paraId="26450DE7"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42332A77"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3FF0DF03" w14:textId="77777777" w:rsidR="00B55274" w:rsidRPr="00B55274" w:rsidRDefault="00B55274" w:rsidP="00B55274">
      <w:pPr>
        <w:rPr>
          <w:b/>
          <w:bCs/>
          <w:sz w:val="22"/>
          <w:szCs w:val="22"/>
        </w:rPr>
      </w:pPr>
      <w:r w:rsidRPr="00B55274">
        <w:rPr>
          <w:b/>
          <w:bCs/>
          <w:sz w:val="22"/>
          <w:szCs w:val="22"/>
        </w:rPr>
        <w:t>М.П.</w:t>
      </w:r>
    </w:p>
    <w:p w14:paraId="16A85062"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2206E5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41368016"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62DC9C77"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446B5E37"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660A4DC7" w14:textId="77777777" w:rsidR="00B55274" w:rsidRPr="00B55274" w:rsidRDefault="00B55274" w:rsidP="00B55274">
      <w:pPr>
        <w:pStyle w:val="Default"/>
        <w:jc w:val="both"/>
        <w:rPr>
          <w:i/>
          <w:sz w:val="22"/>
          <w:szCs w:val="22"/>
        </w:rPr>
      </w:pPr>
      <w:r w:rsidRPr="00B55274">
        <w:rPr>
          <w:i/>
          <w:sz w:val="22"/>
          <w:szCs w:val="22"/>
        </w:rPr>
        <w:lastRenderedPageBreak/>
        <w:t xml:space="preserve">5. Все поля для заполнения должны быть обязательно заполнены Участником Закупки. </w:t>
      </w:r>
    </w:p>
    <w:p w14:paraId="3456B76A" w14:textId="77777777" w:rsidR="00E7217F" w:rsidRPr="00DD7C39" w:rsidRDefault="00E7217F" w:rsidP="00E7217F"/>
    <w:p w14:paraId="7DC73B77" w14:textId="77777777" w:rsidR="004531B2" w:rsidRDefault="004531B2" w:rsidP="00B237D1">
      <w:pPr>
        <w:pStyle w:val="a3"/>
        <w:autoSpaceDE w:val="0"/>
        <w:jc w:val="center"/>
        <w:rPr>
          <w:i/>
          <w:sz w:val="20"/>
          <w:szCs w:val="20"/>
        </w:rPr>
      </w:pPr>
    </w:p>
    <w:p w14:paraId="5F413BE4"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64A376D0"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6E11F35C"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41B1FC8B"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64323E87" w14:textId="77777777"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14:paraId="7695BFAB" w14:textId="77777777" w:rsidR="004531B2" w:rsidRPr="00ED291C" w:rsidRDefault="004531B2" w:rsidP="00B237D1">
      <w:pPr>
        <w:pStyle w:val="a3"/>
        <w:autoSpaceDE w:val="0"/>
        <w:jc w:val="center"/>
        <w:rPr>
          <w:i/>
          <w:sz w:val="20"/>
          <w:szCs w:val="20"/>
        </w:rPr>
      </w:pPr>
    </w:p>
    <w:p w14:paraId="69E70246" w14:textId="77777777" w:rsidR="004531B2" w:rsidRDefault="004531B2" w:rsidP="00E7217F">
      <w:pPr>
        <w:pStyle w:val="a3"/>
        <w:autoSpaceDE w:val="0"/>
        <w:ind w:left="5670"/>
      </w:pPr>
    </w:p>
    <w:p w14:paraId="5E4F1AB5" w14:textId="77777777" w:rsidR="00B55274" w:rsidRDefault="00B55274" w:rsidP="0079713E">
      <w:pPr>
        <w:pStyle w:val="a3"/>
        <w:autoSpaceDE w:val="0"/>
        <w:ind w:left="5670"/>
      </w:pPr>
    </w:p>
    <w:p w14:paraId="1BC08572" w14:textId="77777777" w:rsidR="00B55274" w:rsidRDefault="00B55274" w:rsidP="0079713E">
      <w:pPr>
        <w:pStyle w:val="a3"/>
        <w:autoSpaceDE w:val="0"/>
        <w:ind w:left="5670"/>
      </w:pPr>
    </w:p>
    <w:p w14:paraId="43CC2B46" w14:textId="77777777" w:rsidR="00B55274" w:rsidRDefault="00B55274" w:rsidP="0079713E">
      <w:pPr>
        <w:pStyle w:val="a3"/>
        <w:autoSpaceDE w:val="0"/>
        <w:ind w:left="5670"/>
      </w:pPr>
    </w:p>
    <w:p w14:paraId="0AA4F380" w14:textId="77777777" w:rsidR="00A04B8C" w:rsidRDefault="00084AD0" w:rsidP="00940E5C">
      <w:pPr>
        <w:pStyle w:val="a3"/>
        <w:autoSpaceDE w:val="0"/>
        <w:ind w:left="5670"/>
      </w:pPr>
      <w:r>
        <w:t>Приложение к котировочной заявке участника</w:t>
      </w:r>
    </w:p>
    <w:p w14:paraId="751E2B85" w14:textId="77777777" w:rsidR="00084AD0" w:rsidRDefault="00084AD0" w:rsidP="00940E5C">
      <w:pPr>
        <w:pStyle w:val="a3"/>
        <w:autoSpaceDE w:val="0"/>
        <w:ind w:left="5670"/>
        <w:jc w:val="right"/>
      </w:pPr>
    </w:p>
    <w:p w14:paraId="21788C19"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1A1AEA7"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8A35B72"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1DF7FF61"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4E0CF35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61E05F44"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77B3ADE8"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4323A74D"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49D5FEED" w14:textId="77777777" w:rsidR="00084AD0" w:rsidRDefault="00084AD0" w:rsidP="00084AD0">
            <w:pPr>
              <w:jc w:val="center"/>
            </w:pPr>
            <w:r>
              <w:t>Сумма без НДС</w:t>
            </w:r>
          </w:p>
        </w:tc>
      </w:tr>
      <w:tr w:rsidR="00084AD0" w14:paraId="3159BB74"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2B60D5E"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3D2B9AAD"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4CD9BC48" w14:textId="77777777" w:rsidR="00084AD0" w:rsidRDefault="00084AD0" w:rsidP="00084AD0">
            <w:pPr>
              <w:jc w:val="center"/>
            </w:pPr>
          </w:p>
        </w:tc>
        <w:tc>
          <w:tcPr>
            <w:tcW w:w="232" w:type="dxa"/>
            <w:vMerge/>
            <w:tcBorders>
              <w:left w:val="single" w:sz="4" w:space="0" w:color="auto"/>
              <w:right w:val="single" w:sz="4" w:space="0" w:color="auto"/>
            </w:tcBorders>
          </w:tcPr>
          <w:p w14:paraId="58190367"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2A459D0"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61660C6"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38B4819" w14:textId="77777777" w:rsidR="00084AD0" w:rsidRDefault="00084AD0" w:rsidP="00084AD0">
            <w:pPr>
              <w:jc w:val="center"/>
            </w:pPr>
          </w:p>
        </w:tc>
      </w:tr>
      <w:tr w:rsidR="00084AD0" w14:paraId="6C7388F9"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A7918D9"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72BB1026"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D678169" w14:textId="77777777" w:rsidR="00084AD0" w:rsidRDefault="00084AD0" w:rsidP="00084AD0">
            <w:pPr>
              <w:jc w:val="center"/>
            </w:pPr>
          </w:p>
        </w:tc>
        <w:tc>
          <w:tcPr>
            <w:tcW w:w="232" w:type="dxa"/>
            <w:vMerge/>
            <w:tcBorders>
              <w:left w:val="single" w:sz="4" w:space="0" w:color="auto"/>
              <w:right w:val="single" w:sz="4" w:space="0" w:color="auto"/>
            </w:tcBorders>
          </w:tcPr>
          <w:p w14:paraId="56DC5982"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E62AB30"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A4E3DE9"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6A9D594" w14:textId="77777777" w:rsidR="00084AD0" w:rsidRDefault="00084AD0" w:rsidP="00084AD0">
            <w:pPr>
              <w:jc w:val="center"/>
            </w:pPr>
          </w:p>
        </w:tc>
      </w:tr>
      <w:tr w:rsidR="00084AD0" w14:paraId="08AD8BA6"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75A9C30"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5A26AE4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18F8FFFD"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23813BBE"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2FDDAFA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6A88C6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6B1E68F6" w14:textId="77777777" w:rsidR="00084AD0" w:rsidRDefault="00084AD0" w:rsidP="00084AD0">
            <w:pPr>
              <w:jc w:val="center"/>
            </w:pPr>
          </w:p>
        </w:tc>
      </w:tr>
      <w:tr w:rsidR="00084AD0" w14:paraId="4CDF736C"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04D31089"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302E1836"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3638B2F" w14:textId="77777777" w:rsidR="00084AD0" w:rsidRDefault="00084AD0" w:rsidP="00084AD0">
            <w:pPr>
              <w:jc w:val="center"/>
            </w:pPr>
          </w:p>
        </w:tc>
      </w:tr>
      <w:tr w:rsidR="00084AD0" w14:paraId="08CECC87"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335BDF0F"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668920B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5B8ACED" w14:textId="77777777" w:rsidR="00084AD0" w:rsidRDefault="00084AD0" w:rsidP="00084AD0">
            <w:pPr>
              <w:jc w:val="center"/>
            </w:pPr>
          </w:p>
        </w:tc>
      </w:tr>
    </w:tbl>
    <w:p w14:paraId="0089150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25F7CFE2"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2EEEE8FF" w14:textId="77777777" w:rsidR="00084AD0" w:rsidRDefault="00084AD0" w:rsidP="00940E5C">
      <w:pPr>
        <w:pStyle w:val="a3"/>
        <w:autoSpaceDE w:val="0"/>
        <w:ind w:left="5670"/>
        <w:jc w:val="right"/>
      </w:pPr>
    </w:p>
    <w:p w14:paraId="1E6D4017" w14:textId="77777777" w:rsidR="00084AD0" w:rsidRDefault="00084AD0" w:rsidP="00940E5C">
      <w:pPr>
        <w:pStyle w:val="a3"/>
        <w:autoSpaceDE w:val="0"/>
        <w:ind w:left="5670"/>
        <w:jc w:val="right"/>
      </w:pPr>
    </w:p>
    <w:p w14:paraId="60406C16" w14:textId="77777777" w:rsidR="00084AD0" w:rsidRDefault="00084AD0" w:rsidP="00940E5C">
      <w:pPr>
        <w:pStyle w:val="a3"/>
        <w:autoSpaceDE w:val="0"/>
        <w:ind w:left="5670"/>
        <w:jc w:val="right"/>
      </w:pPr>
    </w:p>
    <w:p w14:paraId="227F7341" w14:textId="77777777" w:rsidR="00084AD0" w:rsidRDefault="00084AD0" w:rsidP="00940E5C">
      <w:pPr>
        <w:pStyle w:val="a3"/>
        <w:autoSpaceDE w:val="0"/>
        <w:ind w:left="5670"/>
        <w:jc w:val="right"/>
      </w:pPr>
    </w:p>
    <w:p w14:paraId="0E754BF3" w14:textId="77777777" w:rsidR="00084AD0" w:rsidRDefault="00084AD0" w:rsidP="00940E5C">
      <w:pPr>
        <w:pStyle w:val="a3"/>
        <w:autoSpaceDE w:val="0"/>
        <w:ind w:left="5670"/>
        <w:jc w:val="right"/>
      </w:pPr>
    </w:p>
    <w:p w14:paraId="44EF59C2" w14:textId="77777777" w:rsidR="00084AD0" w:rsidRDefault="00084AD0" w:rsidP="00940E5C">
      <w:pPr>
        <w:pStyle w:val="a3"/>
        <w:autoSpaceDE w:val="0"/>
        <w:ind w:left="5670"/>
        <w:jc w:val="right"/>
      </w:pPr>
    </w:p>
    <w:p w14:paraId="2D532EF6" w14:textId="77777777" w:rsidR="00084AD0" w:rsidRDefault="00084AD0" w:rsidP="00940E5C">
      <w:pPr>
        <w:pStyle w:val="a3"/>
        <w:autoSpaceDE w:val="0"/>
        <w:ind w:left="5670"/>
        <w:jc w:val="right"/>
      </w:pPr>
    </w:p>
    <w:p w14:paraId="6B3D51C8" w14:textId="77777777" w:rsidR="00084AD0" w:rsidRDefault="00084AD0" w:rsidP="00940E5C">
      <w:pPr>
        <w:pStyle w:val="a3"/>
        <w:autoSpaceDE w:val="0"/>
        <w:ind w:left="5670"/>
        <w:jc w:val="right"/>
      </w:pPr>
    </w:p>
    <w:p w14:paraId="2A774B43" w14:textId="77777777" w:rsidR="00084AD0" w:rsidRDefault="00084AD0" w:rsidP="00940E5C">
      <w:pPr>
        <w:pStyle w:val="a3"/>
        <w:autoSpaceDE w:val="0"/>
        <w:ind w:left="5670"/>
        <w:jc w:val="right"/>
      </w:pPr>
    </w:p>
    <w:p w14:paraId="3D8F0881" w14:textId="77777777" w:rsidR="00084AD0" w:rsidRDefault="00084AD0" w:rsidP="00940E5C">
      <w:pPr>
        <w:pStyle w:val="a3"/>
        <w:autoSpaceDE w:val="0"/>
        <w:ind w:left="5670"/>
        <w:jc w:val="right"/>
      </w:pPr>
    </w:p>
    <w:p w14:paraId="33461B6D" w14:textId="77777777" w:rsidR="00084AD0" w:rsidRDefault="00084AD0" w:rsidP="00940E5C">
      <w:pPr>
        <w:pStyle w:val="a3"/>
        <w:autoSpaceDE w:val="0"/>
        <w:ind w:left="5670"/>
        <w:jc w:val="right"/>
      </w:pPr>
    </w:p>
    <w:p w14:paraId="2396E0EB" w14:textId="77777777" w:rsidR="00084AD0" w:rsidRDefault="00084AD0" w:rsidP="00940E5C">
      <w:pPr>
        <w:pStyle w:val="a3"/>
        <w:autoSpaceDE w:val="0"/>
        <w:ind w:left="5670"/>
        <w:jc w:val="right"/>
      </w:pPr>
    </w:p>
    <w:p w14:paraId="6E3F5350" w14:textId="77777777" w:rsidR="00084AD0" w:rsidRDefault="00084AD0" w:rsidP="00940E5C">
      <w:pPr>
        <w:pStyle w:val="a3"/>
        <w:autoSpaceDE w:val="0"/>
        <w:ind w:left="5670"/>
        <w:jc w:val="right"/>
      </w:pPr>
    </w:p>
    <w:p w14:paraId="0E6C09E5" w14:textId="77777777" w:rsidR="00084AD0" w:rsidRDefault="00084AD0" w:rsidP="00940E5C">
      <w:pPr>
        <w:pStyle w:val="a3"/>
        <w:autoSpaceDE w:val="0"/>
        <w:ind w:left="5670"/>
        <w:jc w:val="right"/>
      </w:pPr>
    </w:p>
    <w:p w14:paraId="61C443F9" w14:textId="77777777" w:rsidR="00E355EA" w:rsidRDefault="00E355EA" w:rsidP="00940E5C">
      <w:pPr>
        <w:pStyle w:val="a3"/>
        <w:autoSpaceDE w:val="0"/>
        <w:ind w:left="5670"/>
        <w:jc w:val="right"/>
      </w:pPr>
      <w:r>
        <w:t>Приложение №2</w:t>
      </w:r>
    </w:p>
    <w:p w14:paraId="4170809F" w14:textId="77777777" w:rsidR="00E355EA" w:rsidRDefault="00E355EA" w:rsidP="00940E5C">
      <w:pPr>
        <w:pStyle w:val="a3"/>
        <w:autoSpaceDE w:val="0"/>
        <w:ind w:left="5670"/>
        <w:jc w:val="right"/>
      </w:pPr>
      <w:r w:rsidRPr="00DB55C4">
        <w:t>к извещению о проведении запроса</w:t>
      </w:r>
    </w:p>
    <w:p w14:paraId="14033373"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59D97487"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06585043" w14:textId="77777777" w:rsidR="00E355EA" w:rsidRDefault="00E355EA" w:rsidP="00E355EA">
      <w:pPr>
        <w:pStyle w:val="rvps9"/>
        <w:ind w:right="425"/>
        <w:jc w:val="center"/>
        <w:outlineLvl w:val="1"/>
        <w:rPr>
          <w:b/>
          <w:bCs/>
        </w:rPr>
      </w:pPr>
    </w:p>
    <w:p w14:paraId="050BDF6D"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33871E35" w14:textId="77777777"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14:paraId="619EA747" w14:textId="77777777" w:rsidR="00E355EA" w:rsidRPr="00E355EA" w:rsidRDefault="00E355EA" w:rsidP="00E355EA"/>
    <w:p w14:paraId="1E842856" w14:textId="77777777" w:rsidR="00E355EA" w:rsidRPr="00E355EA" w:rsidRDefault="00E355EA" w:rsidP="00E355EA">
      <w:r w:rsidRPr="00E355EA">
        <w:t>Дата</w:t>
      </w:r>
    </w:p>
    <w:p w14:paraId="4F0C210A" w14:textId="77777777" w:rsidR="00E355EA" w:rsidRPr="00E355EA" w:rsidRDefault="00E355EA" w:rsidP="00E355EA">
      <w:pPr>
        <w:rPr>
          <w:b/>
        </w:rPr>
      </w:pPr>
    </w:p>
    <w:p w14:paraId="1F5C6682" w14:textId="77777777" w:rsidR="00E355EA" w:rsidRPr="00E355EA" w:rsidRDefault="00E355EA" w:rsidP="00E355EA">
      <w:pPr>
        <w:jc w:val="center"/>
        <w:rPr>
          <w:b/>
        </w:rPr>
      </w:pPr>
      <w:bookmarkStart w:id="13" w:name="_Toc119343918"/>
      <w:r w:rsidRPr="00E355EA">
        <w:rPr>
          <w:b/>
        </w:rPr>
        <w:t>ДОВЕРЕННОСТЬ  № ____</w:t>
      </w:r>
      <w:bookmarkEnd w:id="13"/>
    </w:p>
    <w:p w14:paraId="36D555F4" w14:textId="77777777" w:rsidR="00E355EA" w:rsidRPr="00E355EA" w:rsidRDefault="00E355EA" w:rsidP="00E355EA"/>
    <w:p w14:paraId="314F4B7B" w14:textId="77777777" w:rsidR="00E355EA" w:rsidRPr="00E355EA" w:rsidRDefault="00E355EA" w:rsidP="00E355EA">
      <w:r w:rsidRPr="00E355EA">
        <w:t>г. ___________</w:t>
      </w:r>
    </w:p>
    <w:p w14:paraId="4A0F7F5B" w14:textId="77777777" w:rsidR="00E355EA" w:rsidRPr="00E355EA" w:rsidRDefault="00E355EA" w:rsidP="00E355EA">
      <w:pPr>
        <w:jc w:val="center"/>
      </w:pPr>
    </w:p>
    <w:p w14:paraId="4F959F73" w14:textId="77777777" w:rsidR="00E355EA" w:rsidRPr="00E355EA" w:rsidRDefault="00E355EA" w:rsidP="00E355EA">
      <w:pPr>
        <w:jc w:val="center"/>
      </w:pPr>
      <w:r w:rsidRPr="00E355EA">
        <w:t>________________________________________________________________</w:t>
      </w:r>
    </w:p>
    <w:p w14:paraId="3A12CD01" w14:textId="77777777" w:rsidR="00E355EA" w:rsidRPr="00E355EA" w:rsidRDefault="00E355EA" w:rsidP="00E355EA">
      <w:pPr>
        <w:jc w:val="center"/>
      </w:pPr>
      <w:r w:rsidRPr="00E355EA">
        <w:t>(прописью число, месяц и год выдачи доверенности)</w:t>
      </w:r>
    </w:p>
    <w:p w14:paraId="7E4F6B1D" w14:textId="77777777" w:rsidR="00E355EA" w:rsidRPr="00E355EA" w:rsidRDefault="00E355EA" w:rsidP="00E355EA">
      <w:pPr>
        <w:ind w:left="-567"/>
      </w:pPr>
      <w:r w:rsidRPr="00E355EA">
        <w:tab/>
      </w:r>
    </w:p>
    <w:p w14:paraId="47CD29E0" w14:textId="77777777" w:rsidR="00E355EA" w:rsidRPr="00E355EA" w:rsidRDefault="00E355EA" w:rsidP="00E355EA">
      <w:r w:rsidRPr="00E355EA">
        <w:t>Участник размещения заказа:</w:t>
      </w:r>
    </w:p>
    <w:p w14:paraId="24CC5769" w14:textId="77777777" w:rsidR="00E355EA" w:rsidRPr="00E355EA" w:rsidRDefault="00E355EA" w:rsidP="00E355EA">
      <w:pPr>
        <w:jc w:val="center"/>
      </w:pPr>
      <w:r w:rsidRPr="00E355EA">
        <w:t>________________________________________________________________</w:t>
      </w:r>
    </w:p>
    <w:p w14:paraId="4E42133D" w14:textId="77777777" w:rsidR="00E355EA" w:rsidRPr="00E355EA" w:rsidRDefault="00E355EA" w:rsidP="00E355EA">
      <w:pPr>
        <w:jc w:val="center"/>
      </w:pPr>
      <w:r w:rsidRPr="00E355EA">
        <w:t>(наименование организации или Ф.И.О. Участника размещения заказа)</w:t>
      </w:r>
    </w:p>
    <w:p w14:paraId="57E8D88F" w14:textId="77777777" w:rsidR="00E355EA" w:rsidRPr="00E355EA" w:rsidRDefault="00E355EA" w:rsidP="00E355EA"/>
    <w:p w14:paraId="1AC8D824" w14:textId="77777777" w:rsidR="00E355EA" w:rsidRPr="00E355EA" w:rsidRDefault="00E355EA" w:rsidP="00E355EA">
      <w:r w:rsidRPr="00E355EA">
        <w:t>доверяет ________________________________________________________________</w:t>
      </w:r>
    </w:p>
    <w:p w14:paraId="2618B007" w14:textId="77777777" w:rsidR="00E355EA" w:rsidRPr="00E355EA" w:rsidRDefault="00E355EA" w:rsidP="00E355EA">
      <w:pPr>
        <w:jc w:val="center"/>
      </w:pPr>
      <w:r w:rsidRPr="00E355EA">
        <w:t>(фамилия, имя, отчество, должность)</w:t>
      </w:r>
    </w:p>
    <w:p w14:paraId="1C25B2F2" w14:textId="77777777" w:rsidR="00E355EA" w:rsidRPr="00E355EA" w:rsidRDefault="00E355EA" w:rsidP="00E355EA"/>
    <w:p w14:paraId="6D4E9C71" w14:textId="77777777" w:rsidR="00E355EA" w:rsidRPr="00E355EA" w:rsidRDefault="00E355EA" w:rsidP="00E355EA">
      <w:r w:rsidRPr="00E355EA">
        <w:t xml:space="preserve">паспорт серии ______ №_________ выдан _______________________  </w:t>
      </w:r>
    </w:p>
    <w:p w14:paraId="7BD49388" w14:textId="77777777" w:rsidR="00E355EA" w:rsidRPr="00E355EA" w:rsidRDefault="00E355EA" w:rsidP="00E355EA"/>
    <w:p w14:paraId="252CCB9C" w14:textId="77777777" w:rsidR="00E355EA" w:rsidRPr="00E355EA" w:rsidRDefault="00E355EA" w:rsidP="00E355EA">
      <w:r w:rsidRPr="00E355EA">
        <w:t>«____» _____________</w:t>
      </w:r>
    </w:p>
    <w:p w14:paraId="428BD53F" w14:textId="77777777" w:rsidR="00E355EA" w:rsidRPr="00E355EA" w:rsidRDefault="00E355EA" w:rsidP="00E355EA">
      <w:pPr>
        <w:pStyle w:val="a3"/>
        <w:spacing w:after="0"/>
      </w:pPr>
    </w:p>
    <w:p w14:paraId="0980A6DC" w14:textId="77777777" w:rsidR="00E355EA" w:rsidRPr="00E355EA" w:rsidRDefault="00E355EA" w:rsidP="00E355EA">
      <w:pPr>
        <w:pStyle w:val="a3"/>
        <w:spacing w:after="0"/>
      </w:pPr>
      <w:r w:rsidRPr="00E355EA">
        <w:t>представлять ________________________________________________________________</w:t>
      </w:r>
    </w:p>
    <w:p w14:paraId="278DF8A6" w14:textId="77777777" w:rsidR="00E355EA" w:rsidRPr="00E355EA" w:rsidRDefault="00E355EA" w:rsidP="00E355EA">
      <w:pPr>
        <w:pStyle w:val="a3"/>
        <w:spacing w:after="0"/>
      </w:pPr>
      <w:r w:rsidRPr="00E355EA">
        <w:t xml:space="preserve">                                                (наименование организации)</w:t>
      </w:r>
    </w:p>
    <w:p w14:paraId="0C88D106"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77C7890D" w14:textId="77777777" w:rsidR="00E355EA" w:rsidRPr="00E355EA" w:rsidRDefault="00E355EA" w:rsidP="00E355EA">
      <w:pPr>
        <w:pStyle w:val="a3"/>
        <w:spacing w:after="0"/>
        <w:jc w:val="center"/>
      </w:pPr>
      <w:r w:rsidRPr="00E355EA">
        <w:t>(наименование конкурса)</w:t>
      </w:r>
    </w:p>
    <w:p w14:paraId="3CE1A891" w14:textId="77777777" w:rsidR="00E355EA" w:rsidRPr="00E355EA" w:rsidRDefault="00E355EA" w:rsidP="00E355EA">
      <w:pPr>
        <w:pStyle w:val="a3"/>
        <w:spacing w:after="0"/>
      </w:pPr>
      <w:r w:rsidRPr="00E355EA">
        <w:t xml:space="preserve"> </w:t>
      </w:r>
    </w:p>
    <w:p w14:paraId="380C8B6F"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544DE31C" w14:textId="77777777" w:rsidR="00E355EA" w:rsidRPr="00E355EA" w:rsidRDefault="00E355EA" w:rsidP="00E355EA">
      <w:pPr>
        <w:pStyle w:val="a3"/>
        <w:spacing w:after="0"/>
      </w:pPr>
    </w:p>
    <w:p w14:paraId="4B0E9571" w14:textId="77777777" w:rsidR="00E355EA" w:rsidRPr="00E355EA" w:rsidRDefault="00E355EA" w:rsidP="00E355EA">
      <w:pPr>
        <w:pStyle w:val="a3"/>
        <w:spacing w:after="0"/>
      </w:pPr>
    </w:p>
    <w:p w14:paraId="0987FBF3" w14:textId="77777777" w:rsidR="00E355EA" w:rsidRPr="00E355EA" w:rsidRDefault="00E355EA" w:rsidP="00E355EA">
      <w:pPr>
        <w:pStyle w:val="a3"/>
        <w:spacing w:after="0"/>
      </w:pPr>
      <w:r w:rsidRPr="00E355EA">
        <w:t>Доверенность действительна  по  «____»  _______________ 20_ г.</w:t>
      </w:r>
    </w:p>
    <w:p w14:paraId="40D96255" w14:textId="77777777" w:rsidR="00E355EA" w:rsidRPr="00E355EA" w:rsidRDefault="00E355EA" w:rsidP="00E355EA">
      <w:pPr>
        <w:pStyle w:val="a3"/>
        <w:spacing w:after="0"/>
      </w:pPr>
    </w:p>
    <w:p w14:paraId="6E9E3489" w14:textId="77777777" w:rsidR="00E355EA" w:rsidRPr="00E355EA" w:rsidRDefault="00E355EA" w:rsidP="00E355EA">
      <w:pPr>
        <w:pStyle w:val="a3"/>
        <w:spacing w:after="0"/>
      </w:pPr>
    </w:p>
    <w:p w14:paraId="46526DEB" w14:textId="77777777" w:rsidR="00E355EA" w:rsidRPr="00E355EA" w:rsidRDefault="00E355EA" w:rsidP="00E355EA">
      <w:pPr>
        <w:pStyle w:val="a3"/>
        <w:spacing w:after="0"/>
      </w:pPr>
      <w:r w:rsidRPr="00E355EA">
        <w:t>Руководитель организации __________________ ( ___________________ )</w:t>
      </w:r>
    </w:p>
    <w:p w14:paraId="634FBDD7" w14:textId="77777777" w:rsidR="00E355EA" w:rsidRPr="00E355EA" w:rsidRDefault="00E355EA" w:rsidP="00E355EA">
      <w:pPr>
        <w:pStyle w:val="a3"/>
        <w:spacing w:after="0"/>
        <w:jc w:val="center"/>
      </w:pPr>
      <w:r w:rsidRPr="00E355EA">
        <w:t xml:space="preserve">                                                 (Ф.И.О.)</w:t>
      </w:r>
    </w:p>
    <w:p w14:paraId="0532C969" w14:textId="77777777" w:rsidR="00E355EA" w:rsidRPr="00E355EA" w:rsidRDefault="00E355EA" w:rsidP="00E355EA">
      <w:pPr>
        <w:pStyle w:val="a3"/>
        <w:spacing w:after="0"/>
        <w:ind w:firstLine="5954"/>
      </w:pPr>
    </w:p>
    <w:p w14:paraId="08656EA1" w14:textId="77777777" w:rsidR="00E355EA" w:rsidRPr="00E355EA" w:rsidRDefault="00E355EA" w:rsidP="00E355EA">
      <w:pPr>
        <w:pStyle w:val="a3"/>
        <w:spacing w:after="0"/>
        <w:ind w:firstLine="5954"/>
      </w:pPr>
    </w:p>
    <w:p w14:paraId="3651D3C8" w14:textId="77777777" w:rsidR="00E355EA" w:rsidRPr="00E355EA" w:rsidRDefault="00E355EA" w:rsidP="00E355EA">
      <w:pPr>
        <w:pStyle w:val="a3"/>
        <w:spacing w:after="0"/>
        <w:ind w:firstLine="5954"/>
      </w:pPr>
    </w:p>
    <w:p w14:paraId="7C366975" w14:textId="77777777" w:rsidR="00E355EA" w:rsidRPr="00E355EA" w:rsidRDefault="00E355EA" w:rsidP="00E355EA">
      <w:pPr>
        <w:pStyle w:val="a3"/>
        <w:spacing w:after="0"/>
        <w:ind w:firstLine="5954"/>
      </w:pPr>
      <w:r w:rsidRPr="00E355EA">
        <w:t>М.П.</w:t>
      </w:r>
    </w:p>
    <w:p w14:paraId="4E78AA7C" w14:textId="77777777" w:rsidR="00A12FD3" w:rsidRDefault="00A12FD3" w:rsidP="003809A1">
      <w:pPr>
        <w:pStyle w:val="a3"/>
        <w:autoSpaceDE w:val="0"/>
        <w:ind w:left="5670"/>
        <w:jc w:val="right"/>
      </w:pPr>
    </w:p>
    <w:p w14:paraId="06312FFE" w14:textId="77777777" w:rsidR="00A12FD3" w:rsidRPr="00A12FD3" w:rsidRDefault="00A12FD3" w:rsidP="00A12FD3">
      <w:pPr>
        <w:overflowPunct w:val="0"/>
        <w:autoSpaceDE w:val="0"/>
        <w:autoSpaceDN w:val="0"/>
        <w:adjustRightInd w:val="0"/>
        <w:jc w:val="right"/>
      </w:pPr>
      <w:r w:rsidRPr="00A12FD3">
        <w:lastRenderedPageBreak/>
        <w:t>Форма 3</w:t>
      </w:r>
    </w:p>
    <w:p w14:paraId="280AC7B1"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409B8F6B"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AD9C59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7F7E7497" w14:textId="77777777" w:rsidR="00A12FD3" w:rsidRPr="00A12FD3" w:rsidRDefault="00A12FD3" w:rsidP="00A12FD3">
      <w:pPr>
        <w:overflowPunct w:val="0"/>
        <w:autoSpaceDE w:val="0"/>
        <w:autoSpaceDN w:val="0"/>
        <w:adjustRightInd w:val="0"/>
        <w:ind w:left="5387" w:right="-2"/>
        <w:jc w:val="right"/>
        <w:rPr>
          <w:i/>
          <w:iCs/>
        </w:rPr>
      </w:pPr>
    </w:p>
    <w:p w14:paraId="314BC848" w14:textId="77777777" w:rsidR="00A12FD3" w:rsidRPr="00A12FD3" w:rsidRDefault="00A12FD3" w:rsidP="00A12FD3">
      <w:pPr>
        <w:ind w:right="-200"/>
        <w:jc w:val="center"/>
      </w:pPr>
    </w:p>
    <w:p w14:paraId="434F3CB6"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51D8E1B1" w14:textId="77777777" w:rsidR="00A12FD3" w:rsidRPr="00A12FD3" w:rsidRDefault="00A12FD3" w:rsidP="00A12FD3">
      <w:pPr>
        <w:tabs>
          <w:tab w:val="left" w:pos="1560"/>
        </w:tabs>
        <w:ind w:right="-200"/>
        <w:rPr>
          <w:i/>
          <w:iCs/>
        </w:rPr>
      </w:pPr>
    </w:p>
    <w:p w14:paraId="08571966" w14:textId="77777777" w:rsidR="00A12FD3" w:rsidRPr="00A12FD3" w:rsidRDefault="00A12FD3" w:rsidP="00BB1455">
      <w:pPr>
        <w:tabs>
          <w:tab w:val="left" w:leader="underscore" w:pos="0"/>
        </w:tabs>
        <w:autoSpaceDE w:val="0"/>
        <w:autoSpaceDN w:val="0"/>
        <w:adjustRightInd w:val="0"/>
        <w:jc w:val="both"/>
      </w:pPr>
      <w:r w:rsidRPr="00A12FD3">
        <w:t>В соответствии с Федеральным законом РФ № 152-ФЗ от 27 июля 2006 г. «О персональных данных»</w:t>
      </w:r>
    </w:p>
    <w:p w14:paraId="10760638" w14:textId="77777777" w:rsidR="00A12FD3" w:rsidRPr="00A12FD3" w:rsidRDefault="00A12FD3" w:rsidP="00BB1455">
      <w:pPr>
        <w:tabs>
          <w:tab w:val="left" w:leader="underscore" w:pos="0"/>
        </w:tabs>
        <w:autoSpaceDE w:val="0"/>
        <w:autoSpaceDN w:val="0"/>
        <w:adjustRightInd w:val="0"/>
        <w:ind w:right="-200"/>
        <w:jc w:val="both"/>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1E69432B" w14:textId="77777777" w:rsidTr="00084AD0">
        <w:trPr>
          <w:trHeight w:val="256"/>
        </w:trPr>
        <w:tc>
          <w:tcPr>
            <w:tcW w:w="9922" w:type="dxa"/>
            <w:shd w:val="clear" w:color="auto" w:fill="auto"/>
            <w:hideMark/>
          </w:tcPr>
          <w:p w14:paraId="1AD9539C" w14:textId="77777777" w:rsidR="00A12FD3" w:rsidRPr="00A12FD3" w:rsidRDefault="00A12FD3" w:rsidP="00BB1455">
            <w:pPr>
              <w:tabs>
                <w:tab w:val="left" w:leader="underscore" w:pos="6660"/>
              </w:tabs>
              <w:autoSpaceDE w:val="0"/>
              <w:autoSpaceDN w:val="0"/>
              <w:adjustRightInd w:val="0"/>
              <w:ind w:right="-200"/>
              <w:jc w:val="both"/>
              <w:rPr>
                <w:vertAlign w:val="superscript"/>
              </w:rPr>
            </w:pPr>
            <w:r w:rsidRPr="00A12FD3">
              <w:rPr>
                <w:vertAlign w:val="superscript"/>
              </w:rPr>
              <w:t>(ФИО полностью)</w:t>
            </w:r>
          </w:p>
        </w:tc>
      </w:tr>
    </w:tbl>
    <w:p w14:paraId="474284A3" w14:textId="77777777" w:rsidR="00A12FD3" w:rsidRPr="00A12FD3" w:rsidRDefault="00A12FD3" w:rsidP="00BB1455">
      <w:pPr>
        <w:tabs>
          <w:tab w:val="left" w:pos="1560"/>
        </w:tabs>
        <w:ind w:right="-200"/>
        <w:jc w:val="both"/>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0DA8990B" w14:textId="77777777" w:rsidTr="00084AD0">
        <w:tc>
          <w:tcPr>
            <w:tcW w:w="5387" w:type="dxa"/>
            <w:shd w:val="clear" w:color="auto" w:fill="auto"/>
            <w:hideMark/>
          </w:tcPr>
          <w:p w14:paraId="5DE74E02" w14:textId="77777777" w:rsidR="00A12FD3" w:rsidRPr="00A12FD3" w:rsidRDefault="00A12FD3" w:rsidP="00BB1455">
            <w:pPr>
              <w:tabs>
                <w:tab w:val="left" w:pos="1560"/>
              </w:tabs>
              <w:ind w:right="-200"/>
              <w:jc w:val="both"/>
              <w:rPr>
                <w:i/>
                <w:vertAlign w:val="superscript"/>
              </w:rPr>
            </w:pPr>
            <w:r w:rsidRPr="00A12FD3">
              <w:rPr>
                <w:i/>
                <w:vertAlign w:val="superscript"/>
              </w:rPr>
              <w:t>(кем выдан)</w:t>
            </w:r>
          </w:p>
        </w:tc>
      </w:tr>
    </w:tbl>
    <w:p w14:paraId="1803E735" w14:textId="77777777" w:rsidR="00A12FD3" w:rsidRPr="00A12FD3" w:rsidRDefault="00A12FD3" w:rsidP="00BB1455">
      <w:pPr>
        <w:tabs>
          <w:tab w:val="left" w:pos="1560"/>
        </w:tabs>
        <w:ind w:right="-200"/>
        <w:jc w:val="both"/>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1892FF7C" w14:textId="77777777" w:rsidTr="00084AD0">
        <w:tc>
          <w:tcPr>
            <w:tcW w:w="3118" w:type="dxa"/>
            <w:shd w:val="clear" w:color="auto" w:fill="auto"/>
            <w:hideMark/>
          </w:tcPr>
          <w:p w14:paraId="68C9962C" w14:textId="77777777" w:rsidR="00A12FD3" w:rsidRPr="00A12FD3" w:rsidRDefault="00A12FD3" w:rsidP="00BB1455">
            <w:pPr>
              <w:tabs>
                <w:tab w:val="left" w:pos="1560"/>
              </w:tabs>
              <w:ind w:right="-200"/>
              <w:jc w:val="both"/>
              <w:rPr>
                <w:i/>
                <w:vertAlign w:val="superscript"/>
              </w:rPr>
            </w:pPr>
            <w:r w:rsidRPr="00A12FD3">
              <w:rPr>
                <w:i/>
                <w:vertAlign w:val="superscript"/>
              </w:rPr>
              <w:t>(дата выдачи)</w:t>
            </w:r>
          </w:p>
        </w:tc>
      </w:tr>
    </w:tbl>
    <w:p w14:paraId="5A60084B" w14:textId="77777777" w:rsidR="00A12FD3" w:rsidRPr="00A12FD3" w:rsidRDefault="00A12FD3" w:rsidP="00BB1455">
      <w:pPr>
        <w:tabs>
          <w:tab w:val="left" w:leader="underscore" w:pos="6660"/>
        </w:tabs>
        <w:autoSpaceDE w:val="0"/>
        <w:autoSpaceDN w:val="0"/>
        <w:adjustRightInd w:val="0"/>
        <w:ind w:right="-200"/>
        <w:jc w:val="both"/>
      </w:pPr>
      <w:r w:rsidRPr="00A12FD3">
        <w:t>зарегистрированный (-ая) по адресу: _________________________________________________</w:t>
      </w:r>
    </w:p>
    <w:p w14:paraId="312B13B1" w14:textId="77777777" w:rsidR="00A12FD3" w:rsidRPr="00A12FD3" w:rsidRDefault="00A12FD3" w:rsidP="00BB1455">
      <w:pPr>
        <w:tabs>
          <w:tab w:val="left" w:leader="underscore" w:pos="6660"/>
        </w:tabs>
        <w:autoSpaceDE w:val="0"/>
        <w:autoSpaceDN w:val="0"/>
        <w:adjustRightInd w:val="0"/>
        <w:ind w:right="-200"/>
        <w:jc w:val="both"/>
      </w:pPr>
      <w:r w:rsidRPr="00A12FD3">
        <w:t>________________________________________________________________________________</w:t>
      </w:r>
    </w:p>
    <w:p w14:paraId="5C9F3D19" w14:textId="77777777" w:rsidR="00A12FD3" w:rsidRPr="00A12FD3" w:rsidRDefault="00A12FD3" w:rsidP="00BB1455">
      <w:pPr>
        <w:tabs>
          <w:tab w:val="left" w:leader="underscore" w:pos="6660"/>
        </w:tabs>
        <w:autoSpaceDE w:val="0"/>
        <w:autoSpaceDN w:val="0"/>
        <w:adjustRightInd w:val="0"/>
        <w:ind w:right="-200"/>
        <w:jc w:val="both"/>
      </w:pPr>
      <w:r w:rsidRPr="00A12FD3">
        <w:t>__________________________________________________________________________________</w:t>
      </w:r>
    </w:p>
    <w:p w14:paraId="63F7D314" w14:textId="77777777" w:rsidR="00A12FD3" w:rsidRPr="00A12FD3" w:rsidRDefault="00A12FD3" w:rsidP="00BB1455">
      <w:pPr>
        <w:autoSpaceDE w:val="0"/>
        <w:autoSpaceDN w:val="0"/>
        <w:adjustRightInd w:val="0"/>
        <w:ind w:right="-200"/>
        <w:jc w:val="both"/>
      </w:pPr>
      <w:r w:rsidRPr="00A12FD3">
        <w:t>дата рождения ______________________, контактный телефон ___________________________</w:t>
      </w:r>
    </w:p>
    <w:p w14:paraId="35698ECB" w14:textId="77777777" w:rsidR="00A12FD3" w:rsidRPr="00BB1455" w:rsidRDefault="00A12FD3" w:rsidP="00BB1455">
      <w:pPr>
        <w:tabs>
          <w:tab w:val="left" w:pos="43"/>
          <w:tab w:val="left" w:pos="681"/>
        </w:tabs>
        <w:autoSpaceDE w:val="0"/>
        <w:autoSpaceDN w:val="0"/>
        <w:adjustRightInd w:val="0"/>
        <w:jc w:val="both"/>
        <w:rPr>
          <w:b/>
          <w:bCs/>
        </w:rPr>
      </w:pPr>
      <w:r w:rsidRPr="00A12FD3">
        <w:t xml:space="preserve">даю согласие </w:t>
      </w:r>
      <w:r w:rsidR="00BB1455">
        <w:rPr>
          <w:b/>
          <w:bCs/>
        </w:rPr>
        <w:t>МАДОУ ЦРР – д/с</w:t>
      </w:r>
      <w:r w:rsidR="00BB1455" w:rsidRPr="004955B1">
        <w:rPr>
          <w:b/>
          <w:bCs/>
        </w:rPr>
        <w:t xml:space="preserve"> № 17 «Машенька»</w:t>
      </w:r>
      <w:r w:rsidR="00BB1455">
        <w:rPr>
          <w:b/>
          <w:bCs/>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BB1455">
        <w:rPr>
          <w:b/>
          <w:bCs/>
        </w:rPr>
        <w:t>МАДОУ ЦРР – д/с</w:t>
      </w:r>
      <w:r w:rsidR="00BB1455" w:rsidRPr="004955B1">
        <w:rPr>
          <w:b/>
          <w:bCs/>
        </w:rPr>
        <w:t xml:space="preserve"> № 17 «Машенька»</w:t>
      </w:r>
      <w:r w:rsidR="00BB1455">
        <w:rPr>
          <w:b/>
          <w:bCs/>
        </w:rPr>
        <w:t xml:space="preserve"> </w:t>
      </w:r>
      <w:r w:rsidRPr="00A12FD3">
        <w:t>в рамках действующего законодательства РФ.</w:t>
      </w:r>
    </w:p>
    <w:p w14:paraId="2D97C422" w14:textId="77777777" w:rsidR="00BB1455" w:rsidRPr="007F516A" w:rsidRDefault="00A12FD3" w:rsidP="00BB1455">
      <w:pPr>
        <w:tabs>
          <w:tab w:val="left" w:pos="43"/>
          <w:tab w:val="left" w:pos="681"/>
        </w:tabs>
        <w:autoSpaceDE w:val="0"/>
        <w:autoSpaceDN w:val="0"/>
        <w:adjustRightInd w:val="0"/>
        <w:jc w:val="both"/>
        <w:rPr>
          <w:b/>
          <w:bCs/>
        </w:rPr>
      </w:pPr>
      <w:r w:rsidRPr="00A12FD3">
        <w:t xml:space="preserve">Настоящее согласие действует со дня его подписания и передачи в </w:t>
      </w:r>
      <w:r w:rsidR="00BB1455">
        <w:rPr>
          <w:b/>
          <w:bCs/>
        </w:rPr>
        <w:t>МАДОУ ЦРР – д/с</w:t>
      </w:r>
      <w:r w:rsidR="00BB1455" w:rsidRPr="004955B1">
        <w:rPr>
          <w:b/>
          <w:bCs/>
        </w:rPr>
        <w:t xml:space="preserve"> № 17 «Машенька»</w:t>
      </w:r>
      <w:r w:rsidR="00BB1455">
        <w:rPr>
          <w:b/>
          <w:bCs/>
        </w:rPr>
        <w:t xml:space="preserve"> </w:t>
      </w:r>
      <w:r w:rsidRPr="00A12FD3">
        <w:t xml:space="preserve">моих персональных данных и действует до даты отзыва, направленного мною в письменном виде в </w:t>
      </w:r>
      <w:r w:rsidR="00BB1455">
        <w:rPr>
          <w:b/>
          <w:bCs/>
        </w:rPr>
        <w:t>МАДОУ ЦРР – д/с</w:t>
      </w:r>
      <w:r w:rsidR="00BB1455" w:rsidRPr="004955B1">
        <w:rPr>
          <w:b/>
          <w:bCs/>
        </w:rPr>
        <w:t xml:space="preserve"> № 17 «Машенька»</w:t>
      </w:r>
      <w:r w:rsidR="00BB1455">
        <w:rPr>
          <w:b/>
          <w:bCs/>
        </w:rPr>
        <w:t>.</w:t>
      </w:r>
    </w:p>
    <w:p w14:paraId="324C23A5" w14:textId="77777777" w:rsidR="00A12FD3" w:rsidRPr="00BB1455" w:rsidRDefault="00A12FD3" w:rsidP="00BB1455">
      <w:pPr>
        <w:tabs>
          <w:tab w:val="left" w:pos="43"/>
          <w:tab w:val="left" w:pos="681"/>
        </w:tabs>
        <w:autoSpaceDE w:val="0"/>
        <w:autoSpaceDN w:val="0"/>
        <w:adjustRightInd w:val="0"/>
        <w:jc w:val="center"/>
        <w:rPr>
          <w:b/>
          <w:bCs/>
        </w:rPr>
      </w:pPr>
    </w:p>
    <w:p w14:paraId="2E003BDF"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22A0698D" w14:textId="77777777" w:rsidTr="00084AD0">
        <w:trPr>
          <w:trHeight w:val="131"/>
        </w:trPr>
        <w:tc>
          <w:tcPr>
            <w:tcW w:w="2127" w:type="dxa"/>
            <w:shd w:val="clear" w:color="auto" w:fill="auto"/>
          </w:tcPr>
          <w:p w14:paraId="5A05A610"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25C09BAA"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69209927" w14:textId="77777777" w:rsidR="00A12FD3" w:rsidRPr="00A12FD3" w:rsidRDefault="00A12FD3" w:rsidP="00084AD0">
            <w:pPr>
              <w:jc w:val="center"/>
              <w:rPr>
                <w:vertAlign w:val="superscript"/>
              </w:rPr>
            </w:pPr>
            <w:r w:rsidRPr="00A12FD3">
              <w:rPr>
                <w:vertAlign w:val="superscript"/>
              </w:rPr>
              <w:t>ФИО</w:t>
            </w:r>
          </w:p>
        </w:tc>
      </w:tr>
    </w:tbl>
    <w:p w14:paraId="7EFE0DC7" w14:textId="77777777" w:rsidR="00A12FD3" w:rsidRDefault="00A12FD3" w:rsidP="003809A1">
      <w:pPr>
        <w:pStyle w:val="a3"/>
        <w:autoSpaceDE w:val="0"/>
        <w:ind w:left="5670"/>
        <w:jc w:val="right"/>
      </w:pPr>
    </w:p>
    <w:p w14:paraId="73637709" w14:textId="77777777" w:rsidR="00A12FD3" w:rsidRDefault="00A12FD3" w:rsidP="003809A1">
      <w:pPr>
        <w:pStyle w:val="a3"/>
        <w:autoSpaceDE w:val="0"/>
        <w:ind w:left="5670"/>
        <w:jc w:val="right"/>
      </w:pPr>
    </w:p>
    <w:p w14:paraId="49DA9C44" w14:textId="77777777" w:rsidR="00A12FD3" w:rsidRDefault="00A12FD3" w:rsidP="003809A1">
      <w:pPr>
        <w:pStyle w:val="a3"/>
        <w:autoSpaceDE w:val="0"/>
        <w:ind w:left="5670"/>
        <w:jc w:val="right"/>
      </w:pPr>
    </w:p>
    <w:p w14:paraId="62A9AA41" w14:textId="77777777" w:rsidR="00A12FD3" w:rsidRDefault="00A12FD3" w:rsidP="003809A1">
      <w:pPr>
        <w:pStyle w:val="a3"/>
        <w:autoSpaceDE w:val="0"/>
        <w:ind w:left="5670"/>
        <w:jc w:val="right"/>
      </w:pPr>
    </w:p>
    <w:p w14:paraId="21F55961" w14:textId="77777777" w:rsidR="00A12FD3" w:rsidRDefault="00A12FD3" w:rsidP="003809A1">
      <w:pPr>
        <w:pStyle w:val="a3"/>
        <w:autoSpaceDE w:val="0"/>
        <w:ind w:left="5670"/>
        <w:jc w:val="right"/>
      </w:pPr>
    </w:p>
    <w:p w14:paraId="5C72A8F1" w14:textId="77777777" w:rsidR="00A12FD3" w:rsidRDefault="00A12FD3" w:rsidP="003809A1">
      <w:pPr>
        <w:pStyle w:val="a3"/>
        <w:autoSpaceDE w:val="0"/>
        <w:ind w:left="5670"/>
        <w:jc w:val="right"/>
      </w:pPr>
    </w:p>
    <w:p w14:paraId="35C80310" w14:textId="77777777" w:rsidR="00A12FD3" w:rsidRDefault="00A12FD3" w:rsidP="003809A1">
      <w:pPr>
        <w:pStyle w:val="a3"/>
        <w:autoSpaceDE w:val="0"/>
        <w:ind w:left="5670"/>
        <w:jc w:val="right"/>
      </w:pPr>
    </w:p>
    <w:p w14:paraId="552A4AA9" w14:textId="77777777" w:rsidR="00A12FD3" w:rsidRDefault="00A12FD3" w:rsidP="003809A1">
      <w:pPr>
        <w:pStyle w:val="a3"/>
        <w:autoSpaceDE w:val="0"/>
        <w:ind w:left="5670"/>
        <w:jc w:val="right"/>
      </w:pPr>
    </w:p>
    <w:p w14:paraId="527F2B08" w14:textId="77777777" w:rsidR="00A12FD3" w:rsidRDefault="00A12FD3" w:rsidP="003809A1">
      <w:pPr>
        <w:pStyle w:val="a3"/>
        <w:autoSpaceDE w:val="0"/>
        <w:ind w:left="5670"/>
        <w:jc w:val="right"/>
      </w:pPr>
    </w:p>
    <w:p w14:paraId="73A2B27C" w14:textId="77777777" w:rsidR="00A12FD3" w:rsidRDefault="00A12FD3" w:rsidP="003809A1">
      <w:pPr>
        <w:pStyle w:val="a3"/>
        <w:autoSpaceDE w:val="0"/>
        <w:ind w:left="5670"/>
        <w:jc w:val="right"/>
      </w:pPr>
    </w:p>
    <w:p w14:paraId="43A6446B" w14:textId="77777777" w:rsidR="00A12FD3" w:rsidRDefault="00A12FD3" w:rsidP="003809A1">
      <w:pPr>
        <w:pStyle w:val="a3"/>
        <w:autoSpaceDE w:val="0"/>
        <w:ind w:left="5670"/>
        <w:jc w:val="right"/>
      </w:pPr>
    </w:p>
    <w:p w14:paraId="5C9BA2FF" w14:textId="77777777" w:rsidR="00A12FD3" w:rsidRDefault="00A12FD3" w:rsidP="003809A1">
      <w:pPr>
        <w:pStyle w:val="a3"/>
        <w:autoSpaceDE w:val="0"/>
        <w:ind w:left="5670"/>
        <w:jc w:val="right"/>
      </w:pPr>
    </w:p>
    <w:p w14:paraId="59C90094" w14:textId="77777777" w:rsidR="00A12FD3" w:rsidRDefault="00A12FD3" w:rsidP="003809A1">
      <w:pPr>
        <w:pStyle w:val="a3"/>
        <w:autoSpaceDE w:val="0"/>
        <w:ind w:left="5670"/>
        <w:jc w:val="right"/>
      </w:pPr>
    </w:p>
    <w:p w14:paraId="0F2815D8" w14:textId="77777777" w:rsidR="00A12FD3" w:rsidRDefault="00A12FD3" w:rsidP="003809A1">
      <w:pPr>
        <w:pStyle w:val="a3"/>
        <w:autoSpaceDE w:val="0"/>
        <w:ind w:left="5670"/>
        <w:jc w:val="right"/>
      </w:pPr>
    </w:p>
    <w:p w14:paraId="0FDABE69" w14:textId="77777777" w:rsidR="00A12FD3" w:rsidRDefault="00A12FD3" w:rsidP="003809A1">
      <w:pPr>
        <w:pStyle w:val="a3"/>
        <w:autoSpaceDE w:val="0"/>
        <w:ind w:left="5670"/>
        <w:jc w:val="right"/>
      </w:pPr>
    </w:p>
    <w:p w14:paraId="55C78BCC" w14:textId="77777777" w:rsidR="00A12FD3" w:rsidRDefault="00A12FD3" w:rsidP="003809A1">
      <w:pPr>
        <w:pStyle w:val="a3"/>
        <w:autoSpaceDE w:val="0"/>
        <w:ind w:left="5670"/>
        <w:jc w:val="right"/>
      </w:pPr>
    </w:p>
    <w:p w14:paraId="634B0027" w14:textId="77777777" w:rsidR="003809A1" w:rsidRDefault="003809A1" w:rsidP="003809A1">
      <w:pPr>
        <w:pStyle w:val="a3"/>
        <w:autoSpaceDE w:val="0"/>
        <w:ind w:left="5670"/>
        <w:jc w:val="right"/>
      </w:pPr>
      <w:r>
        <w:t>Приложение №3</w:t>
      </w:r>
    </w:p>
    <w:p w14:paraId="4F51B959" w14:textId="77777777" w:rsidR="003809A1" w:rsidRDefault="003809A1" w:rsidP="003809A1">
      <w:pPr>
        <w:pStyle w:val="a3"/>
        <w:autoSpaceDE w:val="0"/>
        <w:ind w:left="5670"/>
        <w:jc w:val="right"/>
      </w:pPr>
      <w:r w:rsidRPr="00DB55C4">
        <w:t>к извещению о проведении запроса</w:t>
      </w:r>
    </w:p>
    <w:p w14:paraId="0D407BBA"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7DD753BA" w14:textId="77777777" w:rsidR="000C07B4" w:rsidRDefault="000C07B4" w:rsidP="00E355EA">
      <w:pPr>
        <w:pStyle w:val="a3"/>
        <w:autoSpaceDE w:val="0"/>
        <w:ind w:left="5670"/>
        <w:rPr>
          <w:rFonts w:cs="Arial"/>
          <w:vertAlign w:val="superscript"/>
        </w:rPr>
      </w:pPr>
    </w:p>
    <w:p w14:paraId="48B3F983"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3B77E2A5" w14:textId="77777777" w:rsidR="000C07B4" w:rsidRPr="000C07B4" w:rsidRDefault="000C07B4" w:rsidP="00E355EA">
      <w:pPr>
        <w:pStyle w:val="a3"/>
        <w:autoSpaceDE w:val="0"/>
        <w:ind w:left="5670"/>
        <w:rPr>
          <w:vertAlign w:val="superscript"/>
        </w:rPr>
      </w:pPr>
    </w:p>
    <w:p w14:paraId="013E956F" w14:textId="77777777"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14:paraId="58F76D5C" w14:textId="77777777"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14:paraId="272B3871" w14:textId="77777777" w:rsidR="000C07B4" w:rsidRPr="000C07B4" w:rsidRDefault="000C07B4" w:rsidP="000C07B4"/>
    <w:p w14:paraId="40211A12" w14:textId="77777777" w:rsidR="000C07B4" w:rsidRPr="000C07B4" w:rsidRDefault="000C07B4" w:rsidP="000C07B4">
      <w:pPr>
        <w:jc w:val="center"/>
        <w:rPr>
          <w:b/>
        </w:rPr>
      </w:pPr>
      <w:r w:rsidRPr="000C07B4">
        <w:rPr>
          <w:b/>
        </w:rPr>
        <w:t xml:space="preserve">ЗАПРОС НА РАЗЪЯСНЕНИЕ </w:t>
      </w:r>
      <w:bookmarkEnd w:id="17"/>
      <w:r>
        <w:rPr>
          <w:b/>
        </w:rPr>
        <w:t>ИЗВЕЩЕНИЯ</w:t>
      </w:r>
    </w:p>
    <w:p w14:paraId="50F20845"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70340FD6" w14:textId="77777777" w:rsidR="000C07B4" w:rsidRPr="000C07B4" w:rsidRDefault="000C07B4" w:rsidP="000C07B4">
      <w:pPr>
        <w:rPr>
          <w:b/>
          <w:vertAlign w:val="superscript"/>
        </w:rPr>
      </w:pPr>
      <w:r w:rsidRPr="000C07B4">
        <w:rPr>
          <w:b/>
          <w:vertAlign w:val="superscript"/>
        </w:rPr>
        <w:t xml:space="preserve">                                                                                                      (указать вид договора)</w:t>
      </w:r>
    </w:p>
    <w:p w14:paraId="18507D9B" w14:textId="77777777" w:rsidR="000C07B4" w:rsidRPr="000C07B4" w:rsidRDefault="000C07B4" w:rsidP="000C07B4">
      <w:r w:rsidRPr="000C07B4">
        <w:t>для нужд ______________________________________________________________________</w:t>
      </w:r>
    </w:p>
    <w:p w14:paraId="62EF5655"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2CFEF78"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4E229A59"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087D8E0D" w14:textId="77777777" w:rsidTr="000C07B4">
        <w:trPr>
          <w:cantSplit/>
        </w:trPr>
        <w:tc>
          <w:tcPr>
            <w:tcW w:w="567" w:type="dxa"/>
            <w:shd w:val="clear" w:color="auto" w:fill="BFBFBF" w:themeFill="background1" w:themeFillShade="BF"/>
            <w:vAlign w:val="center"/>
          </w:tcPr>
          <w:p w14:paraId="20881450" w14:textId="77777777" w:rsidR="000C07B4" w:rsidRPr="000C07B4" w:rsidRDefault="000C07B4" w:rsidP="004B708F">
            <w:r w:rsidRPr="000C07B4">
              <w:t>№</w:t>
            </w:r>
          </w:p>
          <w:p w14:paraId="1F7FFB95" w14:textId="77777777" w:rsidR="000C07B4" w:rsidRPr="000C07B4" w:rsidRDefault="000C07B4" w:rsidP="004B708F">
            <w:r w:rsidRPr="000C07B4">
              <w:t>п/п</w:t>
            </w:r>
          </w:p>
        </w:tc>
        <w:tc>
          <w:tcPr>
            <w:tcW w:w="3213" w:type="dxa"/>
            <w:shd w:val="clear" w:color="auto" w:fill="BFBFBF" w:themeFill="background1" w:themeFillShade="BF"/>
            <w:vAlign w:val="center"/>
          </w:tcPr>
          <w:p w14:paraId="0BE357A7"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2BA650F3"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267C455B"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56F3807D" w14:textId="77777777" w:rsidTr="004B708F">
        <w:trPr>
          <w:cantSplit/>
          <w:trHeight w:val="685"/>
        </w:trPr>
        <w:tc>
          <w:tcPr>
            <w:tcW w:w="567" w:type="dxa"/>
            <w:vAlign w:val="center"/>
          </w:tcPr>
          <w:p w14:paraId="53BF41F8" w14:textId="77777777" w:rsidR="000C07B4" w:rsidRPr="000C07B4" w:rsidRDefault="000C07B4" w:rsidP="004B708F">
            <w:pPr>
              <w:jc w:val="center"/>
            </w:pPr>
            <w:r w:rsidRPr="000C07B4">
              <w:t>1.</w:t>
            </w:r>
          </w:p>
        </w:tc>
        <w:tc>
          <w:tcPr>
            <w:tcW w:w="3213" w:type="dxa"/>
            <w:vAlign w:val="center"/>
          </w:tcPr>
          <w:p w14:paraId="6B52983D" w14:textId="77777777" w:rsidR="000C07B4" w:rsidRPr="000C07B4" w:rsidRDefault="000C07B4" w:rsidP="004B708F"/>
        </w:tc>
        <w:tc>
          <w:tcPr>
            <w:tcW w:w="2811" w:type="dxa"/>
            <w:vAlign w:val="center"/>
          </w:tcPr>
          <w:p w14:paraId="5AA7517F" w14:textId="77777777" w:rsidR="000C07B4" w:rsidRPr="000C07B4" w:rsidRDefault="000C07B4" w:rsidP="004B708F"/>
        </w:tc>
        <w:tc>
          <w:tcPr>
            <w:tcW w:w="3012" w:type="dxa"/>
            <w:vAlign w:val="center"/>
          </w:tcPr>
          <w:p w14:paraId="5FEE605C" w14:textId="77777777" w:rsidR="000C07B4" w:rsidRPr="000C07B4" w:rsidRDefault="000C07B4" w:rsidP="004B708F"/>
        </w:tc>
      </w:tr>
      <w:tr w:rsidR="000C07B4" w:rsidRPr="000C07B4" w14:paraId="74F4027E" w14:textId="77777777" w:rsidTr="004B708F">
        <w:trPr>
          <w:cantSplit/>
          <w:trHeight w:val="695"/>
        </w:trPr>
        <w:tc>
          <w:tcPr>
            <w:tcW w:w="567" w:type="dxa"/>
            <w:vAlign w:val="center"/>
          </w:tcPr>
          <w:p w14:paraId="569517CC" w14:textId="77777777" w:rsidR="000C07B4" w:rsidRPr="000C07B4" w:rsidRDefault="000C07B4" w:rsidP="004B708F">
            <w:pPr>
              <w:jc w:val="center"/>
            </w:pPr>
            <w:r w:rsidRPr="000C07B4">
              <w:t>2.</w:t>
            </w:r>
          </w:p>
        </w:tc>
        <w:tc>
          <w:tcPr>
            <w:tcW w:w="3213" w:type="dxa"/>
            <w:vAlign w:val="center"/>
          </w:tcPr>
          <w:p w14:paraId="30BEC587" w14:textId="77777777" w:rsidR="000C07B4" w:rsidRPr="000C07B4" w:rsidRDefault="000C07B4" w:rsidP="004B708F"/>
        </w:tc>
        <w:tc>
          <w:tcPr>
            <w:tcW w:w="2811" w:type="dxa"/>
            <w:vAlign w:val="center"/>
          </w:tcPr>
          <w:p w14:paraId="21AC8C69" w14:textId="77777777" w:rsidR="000C07B4" w:rsidRPr="000C07B4" w:rsidRDefault="000C07B4" w:rsidP="004B708F"/>
        </w:tc>
        <w:tc>
          <w:tcPr>
            <w:tcW w:w="3012" w:type="dxa"/>
            <w:vAlign w:val="center"/>
          </w:tcPr>
          <w:p w14:paraId="73934CBE" w14:textId="77777777" w:rsidR="000C07B4" w:rsidRPr="000C07B4" w:rsidRDefault="000C07B4" w:rsidP="004B708F"/>
        </w:tc>
      </w:tr>
      <w:tr w:rsidR="000C07B4" w:rsidRPr="000C07B4" w14:paraId="606604A9" w14:textId="77777777" w:rsidTr="004B708F">
        <w:trPr>
          <w:cantSplit/>
          <w:trHeight w:val="705"/>
        </w:trPr>
        <w:tc>
          <w:tcPr>
            <w:tcW w:w="567" w:type="dxa"/>
            <w:vAlign w:val="center"/>
          </w:tcPr>
          <w:p w14:paraId="50108426" w14:textId="77777777" w:rsidR="000C07B4" w:rsidRPr="000C07B4" w:rsidRDefault="000C07B4" w:rsidP="004B708F">
            <w:pPr>
              <w:jc w:val="center"/>
            </w:pPr>
            <w:r w:rsidRPr="000C07B4">
              <w:t>3.</w:t>
            </w:r>
          </w:p>
        </w:tc>
        <w:tc>
          <w:tcPr>
            <w:tcW w:w="3213" w:type="dxa"/>
            <w:vAlign w:val="center"/>
          </w:tcPr>
          <w:p w14:paraId="24AA80B2" w14:textId="77777777" w:rsidR="000C07B4" w:rsidRPr="000C07B4" w:rsidRDefault="000C07B4" w:rsidP="004B708F"/>
        </w:tc>
        <w:tc>
          <w:tcPr>
            <w:tcW w:w="2811" w:type="dxa"/>
            <w:vAlign w:val="center"/>
          </w:tcPr>
          <w:p w14:paraId="3C17ECCE" w14:textId="77777777" w:rsidR="000C07B4" w:rsidRPr="000C07B4" w:rsidRDefault="000C07B4" w:rsidP="004B708F"/>
        </w:tc>
        <w:tc>
          <w:tcPr>
            <w:tcW w:w="3012" w:type="dxa"/>
            <w:vAlign w:val="center"/>
          </w:tcPr>
          <w:p w14:paraId="7CE460E4" w14:textId="77777777" w:rsidR="000C07B4" w:rsidRPr="000C07B4" w:rsidRDefault="000C07B4" w:rsidP="004B708F"/>
        </w:tc>
      </w:tr>
      <w:tr w:rsidR="000C07B4" w:rsidRPr="000C07B4" w14:paraId="16AB831B" w14:textId="77777777" w:rsidTr="004B708F">
        <w:trPr>
          <w:cantSplit/>
          <w:trHeight w:val="705"/>
        </w:trPr>
        <w:tc>
          <w:tcPr>
            <w:tcW w:w="567" w:type="dxa"/>
          </w:tcPr>
          <w:p w14:paraId="44CDAEB8" w14:textId="77777777" w:rsidR="000C07B4" w:rsidRPr="000C07B4" w:rsidRDefault="000C07B4" w:rsidP="004B708F">
            <w:pPr>
              <w:spacing w:before="40"/>
              <w:ind w:left="57" w:right="57"/>
              <w:rPr>
                <w:snapToGrid w:val="0"/>
              </w:rPr>
            </w:pPr>
            <w:r w:rsidRPr="000C07B4">
              <w:rPr>
                <w:snapToGrid w:val="0"/>
              </w:rPr>
              <w:t>…</w:t>
            </w:r>
          </w:p>
        </w:tc>
        <w:tc>
          <w:tcPr>
            <w:tcW w:w="3213" w:type="dxa"/>
          </w:tcPr>
          <w:p w14:paraId="21B4B531" w14:textId="77777777" w:rsidR="000C07B4" w:rsidRPr="000C07B4" w:rsidRDefault="000C07B4" w:rsidP="004B708F">
            <w:pPr>
              <w:spacing w:before="40"/>
              <w:ind w:left="57" w:right="57"/>
              <w:rPr>
                <w:snapToGrid w:val="0"/>
              </w:rPr>
            </w:pPr>
          </w:p>
        </w:tc>
        <w:tc>
          <w:tcPr>
            <w:tcW w:w="2811" w:type="dxa"/>
          </w:tcPr>
          <w:p w14:paraId="2C97E54E" w14:textId="77777777" w:rsidR="000C07B4" w:rsidRPr="000C07B4" w:rsidRDefault="000C07B4" w:rsidP="004B708F">
            <w:pPr>
              <w:spacing w:before="40"/>
              <w:ind w:left="57" w:right="57"/>
              <w:rPr>
                <w:snapToGrid w:val="0"/>
              </w:rPr>
            </w:pPr>
          </w:p>
        </w:tc>
        <w:tc>
          <w:tcPr>
            <w:tcW w:w="3012" w:type="dxa"/>
          </w:tcPr>
          <w:p w14:paraId="5A44A645" w14:textId="77777777" w:rsidR="000C07B4" w:rsidRPr="000C07B4" w:rsidRDefault="000C07B4" w:rsidP="004B708F">
            <w:pPr>
              <w:spacing w:before="40"/>
              <w:ind w:left="57" w:right="57"/>
              <w:rPr>
                <w:snapToGrid w:val="0"/>
              </w:rPr>
            </w:pPr>
          </w:p>
        </w:tc>
      </w:tr>
    </w:tbl>
    <w:p w14:paraId="4CD154B6" w14:textId="77777777" w:rsidR="000C07B4" w:rsidRPr="000C07B4" w:rsidRDefault="000C07B4" w:rsidP="000C07B4"/>
    <w:p w14:paraId="15ABA2E9" w14:textId="77777777" w:rsidR="000C07B4" w:rsidRPr="000C07B4" w:rsidRDefault="000C07B4" w:rsidP="000C07B4">
      <w:r w:rsidRPr="000C07B4">
        <w:t>Подпись уполномоченного лица:</w:t>
      </w:r>
    </w:p>
    <w:p w14:paraId="7495817C" w14:textId="77777777" w:rsidR="000C07B4" w:rsidRPr="000C07B4" w:rsidRDefault="000C07B4" w:rsidP="000C07B4"/>
    <w:p w14:paraId="26955EC5" w14:textId="77777777" w:rsidR="000C07B4" w:rsidRPr="000C07B4" w:rsidRDefault="000C07B4" w:rsidP="000C07B4"/>
    <w:p w14:paraId="4B61749F" w14:textId="77777777" w:rsidR="000C07B4" w:rsidRPr="000C07B4" w:rsidRDefault="000C07B4" w:rsidP="000C07B4">
      <w:r w:rsidRPr="000C07B4">
        <w:t>______________________________________________________________________</w:t>
      </w:r>
    </w:p>
    <w:p w14:paraId="74C3D56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17DF6C06" w14:textId="77777777" w:rsidR="000C07B4" w:rsidRPr="000C07B4" w:rsidRDefault="000C07B4" w:rsidP="000C07B4"/>
    <w:p w14:paraId="713FE949" w14:textId="77777777" w:rsidR="000C07B4" w:rsidRPr="000C07B4" w:rsidRDefault="000C07B4" w:rsidP="000C07B4"/>
    <w:p w14:paraId="3BE57DD2" w14:textId="77777777" w:rsidR="000C07B4" w:rsidRPr="000C07B4" w:rsidRDefault="000C07B4" w:rsidP="000C07B4"/>
    <w:p w14:paraId="6E18B522" w14:textId="77777777" w:rsidR="000C07B4" w:rsidRPr="000C07B4" w:rsidRDefault="000C07B4" w:rsidP="000C07B4"/>
    <w:p w14:paraId="44E9BD02" w14:textId="77777777" w:rsidR="000C07B4" w:rsidRPr="000C07B4" w:rsidRDefault="000C07B4" w:rsidP="000C07B4">
      <w:r w:rsidRPr="000C07B4">
        <w:t>М.П.</w:t>
      </w:r>
    </w:p>
    <w:p w14:paraId="5604BFAE" w14:textId="77777777" w:rsidR="000C07B4" w:rsidRPr="0044177D" w:rsidRDefault="000C07B4" w:rsidP="000C07B4">
      <w:pPr>
        <w:ind w:firstLine="567"/>
        <w:rPr>
          <w:rFonts w:ascii="Arial" w:hAnsi="Arial" w:cs="Arial"/>
          <w:vertAlign w:val="superscript"/>
        </w:rPr>
      </w:pPr>
    </w:p>
    <w:p w14:paraId="0F3A5AC5"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CB8E1E7" w14:textId="77777777" w:rsidR="00E355EA" w:rsidRDefault="00E355EA" w:rsidP="00940E5C">
      <w:pPr>
        <w:pStyle w:val="a3"/>
        <w:autoSpaceDE w:val="0"/>
      </w:pPr>
    </w:p>
    <w:p w14:paraId="6BBF2671" w14:textId="77777777" w:rsidR="00940E5C" w:rsidRDefault="00940E5C" w:rsidP="00940E5C">
      <w:pPr>
        <w:pStyle w:val="a3"/>
        <w:autoSpaceDE w:val="0"/>
      </w:pPr>
    </w:p>
    <w:p w14:paraId="1F32C0DA" w14:textId="77777777" w:rsidR="00940E5C" w:rsidRDefault="00940E5C" w:rsidP="0079713E">
      <w:pPr>
        <w:jc w:val="both"/>
        <w:rPr>
          <w:b/>
          <w:bCs/>
          <w:i/>
        </w:rPr>
      </w:pPr>
    </w:p>
    <w:p w14:paraId="791D3226" w14:textId="77777777" w:rsidR="00940E5C" w:rsidRDefault="00940E5C" w:rsidP="0079713E">
      <w:pPr>
        <w:jc w:val="both"/>
        <w:rPr>
          <w:b/>
          <w:bCs/>
          <w:i/>
        </w:rPr>
      </w:pPr>
    </w:p>
    <w:p w14:paraId="7019DC87" w14:textId="77777777" w:rsidR="00940E5C" w:rsidRPr="0079713E" w:rsidRDefault="00940E5C" w:rsidP="0079713E">
      <w:pPr>
        <w:jc w:val="both"/>
        <w:rPr>
          <w:b/>
          <w:bCs/>
          <w:i/>
        </w:rPr>
      </w:pPr>
    </w:p>
    <w:p w14:paraId="2B2E29A5"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2500697F"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1BDBFCB7" w14:textId="77777777" w:rsidR="00332408" w:rsidRPr="00CF3096" w:rsidRDefault="00332408" w:rsidP="00332408">
      <w:pPr>
        <w:rPr>
          <w:sz w:val="26"/>
          <w:szCs w:val="26"/>
        </w:rPr>
      </w:pPr>
    </w:p>
    <w:p w14:paraId="617AA83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3993EE25" w14:textId="77777777" w:rsidR="00332408" w:rsidRDefault="00332408" w:rsidP="00332408">
      <w:pPr>
        <w:pStyle w:val="af6"/>
        <w:jc w:val="center"/>
        <w:outlineLvl w:val="0"/>
      </w:pPr>
    </w:p>
    <w:p w14:paraId="7B23C2B3" w14:textId="77777777" w:rsidR="00940E5C" w:rsidRDefault="00332408" w:rsidP="00332408">
      <w:pPr>
        <w:rPr>
          <w:sz w:val="26"/>
          <w:szCs w:val="26"/>
        </w:rPr>
      </w:pPr>
      <w:r>
        <w:rPr>
          <w:sz w:val="26"/>
          <w:szCs w:val="26"/>
        </w:rPr>
        <w:t xml:space="preserve">                                                                                                                </w:t>
      </w:r>
    </w:p>
    <w:p w14:paraId="25F15540" w14:textId="77777777" w:rsidR="00940E5C" w:rsidRDefault="00940E5C" w:rsidP="00332408">
      <w:pPr>
        <w:rPr>
          <w:sz w:val="26"/>
          <w:szCs w:val="26"/>
        </w:rPr>
      </w:pPr>
    </w:p>
    <w:p w14:paraId="3660346B" w14:textId="77777777" w:rsidR="00940E5C" w:rsidRDefault="00940E5C" w:rsidP="00332408">
      <w:pPr>
        <w:rPr>
          <w:sz w:val="26"/>
          <w:szCs w:val="26"/>
        </w:rPr>
      </w:pPr>
    </w:p>
    <w:p w14:paraId="23C7C13E" w14:textId="77777777" w:rsidR="00940E5C" w:rsidRDefault="00940E5C" w:rsidP="00332408">
      <w:pPr>
        <w:rPr>
          <w:sz w:val="26"/>
          <w:szCs w:val="26"/>
        </w:rPr>
      </w:pPr>
    </w:p>
    <w:p w14:paraId="414D2F3B" w14:textId="77777777" w:rsidR="00084AD0" w:rsidRDefault="00332408" w:rsidP="00940E5C">
      <w:pPr>
        <w:jc w:val="right"/>
        <w:rPr>
          <w:sz w:val="26"/>
          <w:szCs w:val="26"/>
        </w:rPr>
      </w:pPr>
      <w:r>
        <w:rPr>
          <w:sz w:val="26"/>
          <w:szCs w:val="26"/>
        </w:rPr>
        <w:t xml:space="preserve"> </w:t>
      </w:r>
    </w:p>
    <w:p w14:paraId="4919BDC1" w14:textId="77777777" w:rsidR="00084AD0" w:rsidRDefault="00084AD0" w:rsidP="00940E5C">
      <w:pPr>
        <w:jc w:val="right"/>
        <w:rPr>
          <w:sz w:val="26"/>
          <w:szCs w:val="26"/>
        </w:rPr>
      </w:pPr>
    </w:p>
    <w:p w14:paraId="7B916E59" w14:textId="77777777" w:rsidR="00084AD0" w:rsidRDefault="00084AD0" w:rsidP="00940E5C">
      <w:pPr>
        <w:jc w:val="right"/>
        <w:rPr>
          <w:sz w:val="26"/>
          <w:szCs w:val="26"/>
        </w:rPr>
      </w:pPr>
    </w:p>
    <w:p w14:paraId="1543595A" w14:textId="77777777" w:rsidR="00084AD0" w:rsidRDefault="00084AD0" w:rsidP="00940E5C">
      <w:pPr>
        <w:jc w:val="right"/>
        <w:rPr>
          <w:sz w:val="26"/>
          <w:szCs w:val="26"/>
        </w:rPr>
      </w:pPr>
    </w:p>
    <w:p w14:paraId="53C77F7A" w14:textId="77777777" w:rsidR="00084AD0" w:rsidRDefault="00084AD0" w:rsidP="00940E5C">
      <w:pPr>
        <w:jc w:val="right"/>
        <w:rPr>
          <w:sz w:val="26"/>
          <w:szCs w:val="26"/>
        </w:rPr>
      </w:pPr>
    </w:p>
    <w:p w14:paraId="2772447D" w14:textId="77777777" w:rsidR="00084AD0" w:rsidRDefault="00084AD0" w:rsidP="00940E5C">
      <w:pPr>
        <w:jc w:val="right"/>
        <w:rPr>
          <w:sz w:val="26"/>
          <w:szCs w:val="26"/>
        </w:rPr>
      </w:pPr>
    </w:p>
    <w:p w14:paraId="65BA28BA" w14:textId="77777777" w:rsidR="00084AD0" w:rsidRDefault="00084AD0" w:rsidP="00940E5C">
      <w:pPr>
        <w:jc w:val="right"/>
        <w:rPr>
          <w:sz w:val="26"/>
          <w:szCs w:val="26"/>
        </w:rPr>
      </w:pPr>
    </w:p>
    <w:p w14:paraId="31B9660D" w14:textId="77777777" w:rsidR="00084AD0" w:rsidRDefault="00084AD0" w:rsidP="00940E5C">
      <w:pPr>
        <w:jc w:val="right"/>
        <w:rPr>
          <w:sz w:val="26"/>
          <w:szCs w:val="26"/>
        </w:rPr>
      </w:pPr>
    </w:p>
    <w:p w14:paraId="308CCB94" w14:textId="77777777" w:rsidR="00084AD0" w:rsidRDefault="00084AD0" w:rsidP="00940E5C">
      <w:pPr>
        <w:jc w:val="right"/>
        <w:rPr>
          <w:sz w:val="26"/>
          <w:szCs w:val="26"/>
        </w:rPr>
      </w:pPr>
    </w:p>
    <w:p w14:paraId="246AB1DA" w14:textId="77777777" w:rsidR="00084AD0" w:rsidRDefault="00084AD0" w:rsidP="00940E5C">
      <w:pPr>
        <w:jc w:val="right"/>
        <w:rPr>
          <w:sz w:val="26"/>
          <w:szCs w:val="26"/>
        </w:rPr>
      </w:pPr>
    </w:p>
    <w:p w14:paraId="2C35BDCE" w14:textId="77777777" w:rsidR="00084AD0" w:rsidRDefault="00084AD0" w:rsidP="00940E5C">
      <w:pPr>
        <w:jc w:val="right"/>
        <w:rPr>
          <w:sz w:val="26"/>
          <w:szCs w:val="26"/>
        </w:rPr>
      </w:pPr>
    </w:p>
    <w:p w14:paraId="24BF57DD" w14:textId="77777777" w:rsidR="00084AD0" w:rsidRDefault="00084AD0" w:rsidP="00940E5C">
      <w:pPr>
        <w:jc w:val="right"/>
        <w:rPr>
          <w:sz w:val="26"/>
          <w:szCs w:val="26"/>
        </w:rPr>
      </w:pPr>
    </w:p>
    <w:p w14:paraId="5B9A6C76" w14:textId="77777777" w:rsidR="00084AD0" w:rsidRDefault="00084AD0" w:rsidP="00940E5C">
      <w:pPr>
        <w:jc w:val="right"/>
        <w:rPr>
          <w:sz w:val="26"/>
          <w:szCs w:val="26"/>
        </w:rPr>
      </w:pPr>
    </w:p>
    <w:p w14:paraId="4E3FC707" w14:textId="77777777" w:rsidR="00084AD0" w:rsidRDefault="00084AD0" w:rsidP="00940E5C">
      <w:pPr>
        <w:jc w:val="right"/>
        <w:rPr>
          <w:sz w:val="26"/>
          <w:szCs w:val="26"/>
        </w:rPr>
      </w:pPr>
    </w:p>
    <w:p w14:paraId="7FC3416A" w14:textId="77777777" w:rsidR="00084AD0" w:rsidRDefault="00084AD0" w:rsidP="00940E5C">
      <w:pPr>
        <w:jc w:val="right"/>
        <w:rPr>
          <w:sz w:val="26"/>
          <w:szCs w:val="26"/>
        </w:rPr>
      </w:pPr>
    </w:p>
    <w:p w14:paraId="00B1729A" w14:textId="77777777" w:rsidR="00084AD0" w:rsidRDefault="00084AD0" w:rsidP="00940E5C">
      <w:pPr>
        <w:jc w:val="right"/>
        <w:rPr>
          <w:sz w:val="26"/>
          <w:szCs w:val="26"/>
        </w:rPr>
      </w:pPr>
    </w:p>
    <w:p w14:paraId="3286316C" w14:textId="77777777" w:rsidR="00084AD0" w:rsidRDefault="00084AD0" w:rsidP="00940E5C">
      <w:pPr>
        <w:jc w:val="right"/>
        <w:rPr>
          <w:sz w:val="26"/>
          <w:szCs w:val="26"/>
        </w:rPr>
      </w:pPr>
    </w:p>
    <w:p w14:paraId="6122CDE8" w14:textId="77777777" w:rsidR="00084AD0" w:rsidRDefault="00084AD0" w:rsidP="00940E5C">
      <w:pPr>
        <w:jc w:val="right"/>
        <w:rPr>
          <w:sz w:val="26"/>
          <w:szCs w:val="26"/>
        </w:rPr>
      </w:pPr>
    </w:p>
    <w:p w14:paraId="0F42222D" w14:textId="77777777" w:rsidR="00084AD0" w:rsidRDefault="00084AD0" w:rsidP="00940E5C">
      <w:pPr>
        <w:jc w:val="right"/>
        <w:rPr>
          <w:sz w:val="26"/>
          <w:szCs w:val="26"/>
        </w:rPr>
      </w:pPr>
    </w:p>
    <w:p w14:paraId="7725CEE4" w14:textId="77777777" w:rsidR="00084AD0" w:rsidRDefault="00084AD0" w:rsidP="00940E5C">
      <w:pPr>
        <w:jc w:val="right"/>
        <w:rPr>
          <w:sz w:val="26"/>
          <w:szCs w:val="26"/>
        </w:rPr>
      </w:pPr>
    </w:p>
    <w:p w14:paraId="007F0A07" w14:textId="77777777" w:rsidR="00084AD0" w:rsidRDefault="00084AD0" w:rsidP="00940E5C">
      <w:pPr>
        <w:jc w:val="right"/>
        <w:rPr>
          <w:sz w:val="26"/>
          <w:szCs w:val="26"/>
        </w:rPr>
      </w:pPr>
    </w:p>
    <w:p w14:paraId="24B05223" w14:textId="77777777" w:rsidR="00084AD0" w:rsidRDefault="00084AD0" w:rsidP="00940E5C">
      <w:pPr>
        <w:jc w:val="right"/>
        <w:rPr>
          <w:sz w:val="26"/>
          <w:szCs w:val="26"/>
        </w:rPr>
      </w:pPr>
    </w:p>
    <w:p w14:paraId="1B4BC6E9" w14:textId="77777777" w:rsidR="00084AD0" w:rsidRDefault="00084AD0" w:rsidP="00940E5C">
      <w:pPr>
        <w:jc w:val="right"/>
        <w:rPr>
          <w:sz w:val="26"/>
          <w:szCs w:val="26"/>
        </w:rPr>
      </w:pPr>
    </w:p>
    <w:p w14:paraId="451A8E7B" w14:textId="77777777" w:rsidR="00084AD0" w:rsidRDefault="00084AD0" w:rsidP="00940E5C">
      <w:pPr>
        <w:jc w:val="right"/>
        <w:rPr>
          <w:sz w:val="26"/>
          <w:szCs w:val="26"/>
        </w:rPr>
      </w:pPr>
    </w:p>
    <w:p w14:paraId="26D8DEDD" w14:textId="77777777" w:rsidR="00084AD0" w:rsidRDefault="00084AD0" w:rsidP="00940E5C">
      <w:pPr>
        <w:jc w:val="right"/>
        <w:rPr>
          <w:sz w:val="26"/>
          <w:szCs w:val="26"/>
        </w:rPr>
      </w:pPr>
    </w:p>
    <w:p w14:paraId="68EA7BBB" w14:textId="77777777" w:rsidR="00084AD0" w:rsidRDefault="00084AD0" w:rsidP="00940E5C">
      <w:pPr>
        <w:jc w:val="right"/>
        <w:rPr>
          <w:sz w:val="26"/>
          <w:szCs w:val="26"/>
        </w:rPr>
      </w:pPr>
    </w:p>
    <w:p w14:paraId="06999EA9" w14:textId="77777777" w:rsidR="00084AD0" w:rsidRDefault="00084AD0" w:rsidP="00940E5C">
      <w:pPr>
        <w:jc w:val="right"/>
        <w:rPr>
          <w:sz w:val="26"/>
          <w:szCs w:val="26"/>
        </w:rPr>
      </w:pPr>
    </w:p>
    <w:p w14:paraId="4E68782F" w14:textId="77777777" w:rsidR="00084AD0" w:rsidRDefault="00084AD0" w:rsidP="00940E5C">
      <w:pPr>
        <w:jc w:val="right"/>
        <w:rPr>
          <w:sz w:val="26"/>
          <w:szCs w:val="26"/>
        </w:rPr>
      </w:pPr>
    </w:p>
    <w:p w14:paraId="18D78528" w14:textId="77777777" w:rsidR="00084AD0" w:rsidRDefault="00084AD0" w:rsidP="00940E5C">
      <w:pPr>
        <w:jc w:val="right"/>
        <w:rPr>
          <w:sz w:val="26"/>
          <w:szCs w:val="26"/>
        </w:rPr>
      </w:pPr>
    </w:p>
    <w:p w14:paraId="1F1C2075" w14:textId="77777777" w:rsidR="00084AD0" w:rsidRDefault="00084AD0" w:rsidP="00940E5C">
      <w:pPr>
        <w:jc w:val="right"/>
        <w:rPr>
          <w:sz w:val="26"/>
          <w:szCs w:val="26"/>
        </w:rPr>
      </w:pPr>
    </w:p>
    <w:p w14:paraId="1515E294" w14:textId="77777777" w:rsidR="00084AD0" w:rsidRDefault="00084AD0" w:rsidP="00940E5C">
      <w:pPr>
        <w:jc w:val="right"/>
        <w:rPr>
          <w:sz w:val="26"/>
          <w:szCs w:val="26"/>
        </w:rPr>
      </w:pPr>
    </w:p>
    <w:p w14:paraId="03A1F27B" w14:textId="77777777" w:rsidR="00084AD0" w:rsidRDefault="00084AD0" w:rsidP="00940E5C">
      <w:pPr>
        <w:jc w:val="right"/>
        <w:rPr>
          <w:sz w:val="26"/>
          <w:szCs w:val="26"/>
        </w:rPr>
      </w:pPr>
    </w:p>
    <w:p w14:paraId="76DFFA53" w14:textId="77777777" w:rsidR="00084AD0" w:rsidRDefault="00084AD0" w:rsidP="00940E5C">
      <w:pPr>
        <w:jc w:val="right"/>
        <w:rPr>
          <w:sz w:val="26"/>
          <w:szCs w:val="26"/>
        </w:rPr>
      </w:pPr>
    </w:p>
    <w:p w14:paraId="09933159" w14:textId="77777777" w:rsidR="00084AD0" w:rsidRDefault="00084AD0" w:rsidP="00940E5C">
      <w:pPr>
        <w:jc w:val="right"/>
        <w:rPr>
          <w:sz w:val="26"/>
          <w:szCs w:val="26"/>
        </w:rPr>
      </w:pPr>
    </w:p>
    <w:p w14:paraId="6ED8EC16" w14:textId="77777777" w:rsidR="00332408" w:rsidRPr="00061C80" w:rsidRDefault="00332408" w:rsidP="00940E5C">
      <w:pPr>
        <w:jc w:val="right"/>
        <w:rPr>
          <w:sz w:val="26"/>
          <w:szCs w:val="26"/>
        </w:rPr>
      </w:pPr>
      <w:r w:rsidRPr="00061C80">
        <w:rPr>
          <w:sz w:val="26"/>
          <w:szCs w:val="26"/>
        </w:rPr>
        <w:t>Приложение № 1</w:t>
      </w:r>
    </w:p>
    <w:p w14:paraId="12E5F025"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1A3A8181" w14:textId="77777777" w:rsidR="00580259" w:rsidRPr="00061C80" w:rsidRDefault="00580259" w:rsidP="00940E5C">
      <w:pPr>
        <w:ind w:firstLine="708"/>
        <w:jc w:val="right"/>
        <w:rPr>
          <w:bCs/>
          <w:sz w:val="26"/>
          <w:szCs w:val="26"/>
        </w:rPr>
      </w:pPr>
    </w:p>
    <w:p w14:paraId="5186DEF8" w14:textId="77777777" w:rsidR="00332408" w:rsidRPr="00061C80" w:rsidRDefault="00332408" w:rsidP="00332408">
      <w:pPr>
        <w:ind w:firstLine="708"/>
        <w:jc w:val="right"/>
        <w:rPr>
          <w:b/>
          <w:bCs/>
          <w:sz w:val="26"/>
          <w:szCs w:val="26"/>
        </w:rPr>
      </w:pPr>
    </w:p>
    <w:p w14:paraId="3E24B745" w14:textId="77777777" w:rsidR="00084AD0" w:rsidRDefault="00332408" w:rsidP="00332408">
      <w:pPr>
        <w:jc w:val="center"/>
        <w:rPr>
          <w:b/>
          <w:sz w:val="26"/>
          <w:szCs w:val="26"/>
        </w:rPr>
      </w:pPr>
      <w:r w:rsidRPr="00061C80">
        <w:rPr>
          <w:b/>
          <w:sz w:val="26"/>
          <w:szCs w:val="26"/>
        </w:rPr>
        <w:t>СПЕЦИФИКАЦИЯ</w:t>
      </w:r>
    </w:p>
    <w:p w14:paraId="2197B07A" w14:textId="77777777" w:rsidR="00332408" w:rsidRPr="00061C80" w:rsidRDefault="00084AD0" w:rsidP="00332408">
      <w:pPr>
        <w:jc w:val="center"/>
        <w:rPr>
          <w:sz w:val="26"/>
          <w:szCs w:val="26"/>
        </w:rPr>
      </w:pPr>
      <w:r>
        <w:rPr>
          <w:sz w:val="26"/>
          <w:szCs w:val="26"/>
        </w:rPr>
        <w:t>на ________</w:t>
      </w:r>
    </w:p>
    <w:p w14:paraId="535A0D10"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40B4095C"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2796BDF5"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7F380"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5509D"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26C14"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91B53"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682A13BF" w14:textId="77777777" w:rsidR="00332408" w:rsidRPr="00084AD0" w:rsidRDefault="00332408" w:rsidP="00332408">
            <w:pPr>
              <w:jc w:val="center"/>
              <w:rPr>
                <w:b/>
                <w:bCs/>
                <w:color w:val="000000"/>
              </w:rPr>
            </w:pPr>
            <w:r w:rsidRPr="00084AD0">
              <w:rPr>
                <w:b/>
                <w:bCs/>
                <w:color w:val="000000"/>
              </w:rPr>
              <w:t xml:space="preserve">Цена, </w:t>
            </w:r>
          </w:p>
          <w:p w14:paraId="31446300" w14:textId="77777777" w:rsidR="00332408" w:rsidRPr="00084AD0" w:rsidRDefault="00332408" w:rsidP="00332408">
            <w:pPr>
              <w:jc w:val="center"/>
              <w:rPr>
                <w:b/>
                <w:bCs/>
                <w:color w:val="000000"/>
              </w:rPr>
            </w:pPr>
            <w:r w:rsidRPr="00084AD0">
              <w:rPr>
                <w:b/>
                <w:bCs/>
                <w:color w:val="000000"/>
              </w:rPr>
              <w:t>ед.</w:t>
            </w:r>
          </w:p>
        </w:tc>
      </w:tr>
      <w:tr w:rsidR="00332408" w:rsidRPr="00084AD0" w14:paraId="1AD36F6C"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D023A5E"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3986043C"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655D54B3"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8874E3D"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09D153A1"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3E81F652" w14:textId="77777777" w:rsidR="00332408" w:rsidRPr="00084AD0" w:rsidRDefault="00332408" w:rsidP="00332408">
            <w:pPr>
              <w:jc w:val="center"/>
              <w:rPr>
                <w:b/>
                <w:bCs/>
                <w:color w:val="000000"/>
              </w:rPr>
            </w:pPr>
            <w:r w:rsidRPr="00084AD0">
              <w:rPr>
                <w:b/>
                <w:bCs/>
                <w:color w:val="000000"/>
              </w:rPr>
              <w:t>с  НДС</w:t>
            </w:r>
          </w:p>
        </w:tc>
      </w:tr>
      <w:tr w:rsidR="00332408" w:rsidRPr="00084AD0" w14:paraId="2BEC3A2C"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3C664E96"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3BE1ADDA"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BD76A79"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721C7B78"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49B9B0CA"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73C01B82" w14:textId="77777777" w:rsidR="00332408" w:rsidRPr="00084AD0" w:rsidRDefault="00332408" w:rsidP="00332408">
            <w:pPr>
              <w:jc w:val="center"/>
              <w:rPr>
                <w:b/>
                <w:bCs/>
                <w:color w:val="000000"/>
              </w:rPr>
            </w:pPr>
          </w:p>
        </w:tc>
      </w:tr>
      <w:tr w:rsidR="00580259" w:rsidRPr="00084AD0" w14:paraId="0D7676A2"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0806BD9"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79B630B5"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5D77778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4B3165E9"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11F7CC0"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7001BB2C" w14:textId="77777777" w:rsidR="00580259" w:rsidRPr="00084AD0" w:rsidRDefault="00580259" w:rsidP="00332408">
            <w:pPr>
              <w:jc w:val="center"/>
            </w:pPr>
          </w:p>
        </w:tc>
      </w:tr>
      <w:tr w:rsidR="00580259" w:rsidRPr="00084AD0" w14:paraId="7A024CCB"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4B1CAD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03BF7778"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6356F681"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1A3BB0BF"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EF848DA"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160FDF9D" w14:textId="77777777" w:rsidR="00580259" w:rsidRPr="00084AD0" w:rsidRDefault="00580259" w:rsidP="00332408">
            <w:pPr>
              <w:jc w:val="center"/>
            </w:pPr>
          </w:p>
        </w:tc>
      </w:tr>
      <w:tr w:rsidR="00580259" w:rsidRPr="00084AD0" w14:paraId="192B6DA3"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54901E1"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CD9F19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70157043"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180AEB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0BB0CAD"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62E22828" w14:textId="77777777" w:rsidR="00580259" w:rsidRPr="00084AD0" w:rsidRDefault="00580259" w:rsidP="00332408">
            <w:pPr>
              <w:jc w:val="center"/>
            </w:pPr>
          </w:p>
        </w:tc>
      </w:tr>
      <w:tr w:rsidR="00332408" w:rsidRPr="00084AD0" w14:paraId="33903365"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219B74B"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1F99911D"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6160C958"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59191D91" w14:textId="77777777" w:rsidR="00332408" w:rsidRPr="00084AD0" w:rsidRDefault="00332408" w:rsidP="00332408">
            <w:pPr>
              <w:jc w:val="center"/>
            </w:pPr>
          </w:p>
        </w:tc>
      </w:tr>
      <w:tr w:rsidR="00332408" w:rsidRPr="00084AD0" w14:paraId="35E46A63"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3E107CDD"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1992F597" w14:textId="77777777" w:rsidR="00332408" w:rsidRPr="00084AD0" w:rsidRDefault="00332408" w:rsidP="00332408">
            <w:pPr>
              <w:jc w:val="center"/>
            </w:pPr>
          </w:p>
        </w:tc>
      </w:tr>
    </w:tbl>
    <w:p w14:paraId="16D22B37"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17D088E4"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3620573D"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C500205" w14:textId="77777777" w:rsidTr="00332408">
        <w:trPr>
          <w:trHeight w:val="1167"/>
        </w:trPr>
        <w:tc>
          <w:tcPr>
            <w:tcW w:w="4820" w:type="dxa"/>
          </w:tcPr>
          <w:p w14:paraId="11BF92C9" w14:textId="77777777" w:rsidR="00332408" w:rsidRPr="00084AD0" w:rsidRDefault="00332408" w:rsidP="00332408">
            <w:pPr>
              <w:rPr>
                <w:b/>
              </w:rPr>
            </w:pPr>
          </w:p>
          <w:p w14:paraId="7D6ED167" w14:textId="77777777" w:rsidR="00332408" w:rsidRPr="00084AD0" w:rsidRDefault="00332408" w:rsidP="00332408">
            <w:pPr>
              <w:rPr>
                <w:b/>
              </w:rPr>
            </w:pPr>
            <w:r w:rsidRPr="00084AD0">
              <w:rPr>
                <w:b/>
              </w:rPr>
              <w:t>Заказчик:</w:t>
            </w:r>
          </w:p>
          <w:p w14:paraId="1F6458F3" w14:textId="77777777" w:rsidR="00332408" w:rsidRPr="00084AD0" w:rsidRDefault="00332408" w:rsidP="00332408">
            <w:pPr>
              <w:rPr>
                <w:b/>
              </w:rPr>
            </w:pPr>
          </w:p>
        </w:tc>
        <w:tc>
          <w:tcPr>
            <w:tcW w:w="4308" w:type="dxa"/>
            <w:gridSpan w:val="2"/>
          </w:tcPr>
          <w:p w14:paraId="67B537EB" w14:textId="77777777" w:rsidR="00332408" w:rsidRPr="00084AD0" w:rsidRDefault="00332408" w:rsidP="00332408">
            <w:pPr>
              <w:ind w:left="33" w:right="-99" w:hanging="33"/>
              <w:rPr>
                <w:b/>
              </w:rPr>
            </w:pPr>
          </w:p>
          <w:p w14:paraId="2E2F23D0" w14:textId="77777777" w:rsidR="00332408" w:rsidRPr="00084AD0" w:rsidRDefault="00332408" w:rsidP="00332408">
            <w:pPr>
              <w:ind w:left="33" w:right="-99" w:hanging="33"/>
              <w:rPr>
                <w:b/>
              </w:rPr>
            </w:pPr>
            <w:r w:rsidRPr="00084AD0">
              <w:rPr>
                <w:b/>
              </w:rPr>
              <w:t xml:space="preserve">Поставщик:   </w:t>
            </w:r>
          </w:p>
          <w:p w14:paraId="617DBC8D" w14:textId="77777777" w:rsidR="00332408" w:rsidRPr="00084AD0" w:rsidRDefault="00332408" w:rsidP="00332408">
            <w:pPr>
              <w:ind w:left="33" w:right="-99" w:hanging="33"/>
            </w:pPr>
            <w:r w:rsidRPr="00084AD0">
              <w:t>___________________</w:t>
            </w:r>
          </w:p>
          <w:p w14:paraId="2FB74CD5" w14:textId="77777777" w:rsidR="00332408" w:rsidRPr="00084AD0" w:rsidRDefault="00332408" w:rsidP="00332408">
            <w:pPr>
              <w:ind w:left="33" w:right="-99" w:hanging="33"/>
            </w:pPr>
          </w:p>
          <w:p w14:paraId="260B5887" w14:textId="77777777" w:rsidR="00332408" w:rsidRPr="00084AD0" w:rsidRDefault="00332408" w:rsidP="00332408">
            <w:pPr>
              <w:ind w:left="33" w:right="-99" w:hanging="33"/>
            </w:pPr>
          </w:p>
        </w:tc>
      </w:tr>
      <w:tr w:rsidR="00332408" w:rsidRPr="00084AD0" w14:paraId="7F9CE809" w14:textId="77777777" w:rsidTr="00332408">
        <w:trPr>
          <w:gridAfter w:val="1"/>
          <w:wAfter w:w="11" w:type="dxa"/>
          <w:trHeight w:val="70"/>
        </w:trPr>
        <w:tc>
          <w:tcPr>
            <w:tcW w:w="4820" w:type="dxa"/>
          </w:tcPr>
          <w:p w14:paraId="446A3E87" w14:textId="77777777" w:rsidR="00332408" w:rsidRDefault="00332408" w:rsidP="00084AD0">
            <w:pPr>
              <w:ind w:right="-99"/>
            </w:pPr>
          </w:p>
          <w:p w14:paraId="3AED8A2C" w14:textId="77777777" w:rsidR="00084AD0" w:rsidRPr="00084AD0" w:rsidRDefault="00084AD0" w:rsidP="00084AD0">
            <w:r w:rsidRPr="00084AD0">
              <w:t>_______________(_______)</w:t>
            </w:r>
          </w:p>
          <w:p w14:paraId="45DA9E9D" w14:textId="77777777" w:rsidR="00084AD0" w:rsidRPr="00084AD0" w:rsidRDefault="00084AD0" w:rsidP="00084AD0">
            <w:pPr>
              <w:ind w:right="-99"/>
            </w:pPr>
            <w:r w:rsidRPr="00084AD0">
              <w:t>М.П.</w:t>
            </w:r>
          </w:p>
        </w:tc>
        <w:tc>
          <w:tcPr>
            <w:tcW w:w="4297" w:type="dxa"/>
          </w:tcPr>
          <w:p w14:paraId="6F03C4B3" w14:textId="77777777" w:rsidR="00332408" w:rsidRPr="00084AD0" w:rsidRDefault="00332408" w:rsidP="00332408"/>
          <w:p w14:paraId="7E9DF4CB" w14:textId="77777777" w:rsidR="00332408" w:rsidRPr="00084AD0" w:rsidRDefault="00332408" w:rsidP="00332408">
            <w:r w:rsidRPr="00084AD0">
              <w:t>_______________(_______)</w:t>
            </w:r>
          </w:p>
          <w:p w14:paraId="0CC513FF" w14:textId="77777777" w:rsidR="00332408" w:rsidRPr="00084AD0" w:rsidRDefault="00332408" w:rsidP="00332408">
            <w:pPr>
              <w:ind w:left="33" w:right="-99" w:hanging="33"/>
            </w:pPr>
            <w:r w:rsidRPr="00084AD0">
              <w:t>М.П.</w:t>
            </w:r>
          </w:p>
        </w:tc>
      </w:tr>
    </w:tbl>
    <w:p w14:paraId="417EAFA2" w14:textId="77777777" w:rsidR="00332408" w:rsidRPr="00084AD0" w:rsidRDefault="00332408" w:rsidP="00332408">
      <w:pPr>
        <w:ind w:firstLine="708"/>
        <w:jc w:val="right"/>
      </w:pPr>
    </w:p>
    <w:p w14:paraId="3424B830" w14:textId="77777777" w:rsidR="00332408" w:rsidRPr="00084AD0" w:rsidRDefault="00332408" w:rsidP="00332408">
      <w:pPr>
        <w:ind w:firstLine="708"/>
        <w:jc w:val="right"/>
        <w:rPr>
          <w:rFonts w:ascii="Arial" w:hAnsi="Arial" w:cs="Arial"/>
        </w:rPr>
      </w:pPr>
    </w:p>
    <w:p w14:paraId="7FBAD736"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3DDF2149"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40CD24D" w14:textId="77777777" w:rsidR="00580259" w:rsidRPr="00931076" w:rsidRDefault="00580259" w:rsidP="00D95EE2">
      <w:pPr>
        <w:jc w:val="center"/>
        <w:rPr>
          <w:highlight w:val="cyan"/>
        </w:rPr>
      </w:pPr>
    </w:p>
    <w:p w14:paraId="6AEC9336" w14:textId="77777777" w:rsidR="00580259" w:rsidRPr="00931076" w:rsidRDefault="00580259" w:rsidP="00580259">
      <w:pPr>
        <w:shd w:val="clear" w:color="auto" w:fill="FFFFFF"/>
        <w:jc w:val="center"/>
        <w:outlineLvl w:val="0"/>
        <w:rPr>
          <w:b/>
          <w:highlight w:val="cyan"/>
        </w:rPr>
      </w:pPr>
    </w:p>
    <w:p w14:paraId="10D86426" w14:textId="77777777" w:rsidR="00580259" w:rsidRPr="00931076" w:rsidRDefault="00580259" w:rsidP="00580259">
      <w:pPr>
        <w:shd w:val="clear" w:color="auto" w:fill="FFFFFF"/>
        <w:jc w:val="center"/>
        <w:outlineLvl w:val="0"/>
        <w:rPr>
          <w:b/>
          <w:highlight w:val="cyan"/>
        </w:rPr>
      </w:pPr>
    </w:p>
    <w:p w14:paraId="5886BE13" w14:textId="77777777" w:rsidR="00332408" w:rsidRDefault="00332408" w:rsidP="00332408">
      <w:pPr>
        <w:ind w:firstLine="708"/>
        <w:jc w:val="right"/>
        <w:rPr>
          <w:rFonts w:ascii="Arial" w:hAnsi="Arial" w:cs="Arial"/>
        </w:rPr>
      </w:pPr>
    </w:p>
    <w:p w14:paraId="4436C88D" w14:textId="77777777" w:rsidR="00332408" w:rsidRDefault="00332408" w:rsidP="00332408">
      <w:pPr>
        <w:ind w:firstLine="708"/>
        <w:jc w:val="right"/>
        <w:rPr>
          <w:rFonts w:ascii="Arial" w:hAnsi="Arial" w:cs="Arial"/>
        </w:rPr>
      </w:pPr>
    </w:p>
    <w:p w14:paraId="04B8A769"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3AFB26FC"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50136218" w14:textId="77777777" w:rsidR="00332408" w:rsidRPr="00061C80" w:rsidRDefault="00332408" w:rsidP="00332408">
      <w:pPr>
        <w:ind w:firstLine="708"/>
        <w:jc w:val="right"/>
        <w:rPr>
          <w:sz w:val="26"/>
          <w:szCs w:val="26"/>
        </w:rPr>
      </w:pPr>
    </w:p>
    <w:p w14:paraId="12A716AD" w14:textId="77777777" w:rsidR="00332408" w:rsidRPr="00061C80" w:rsidRDefault="00332408" w:rsidP="00332408">
      <w:pPr>
        <w:ind w:firstLine="708"/>
        <w:jc w:val="right"/>
        <w:rPr>
          <w:sz w:val="26"/>
          <w:szCs w:val="26"/>
        </w:rPr>
      </w:pPr>
    </w:p>
    <w:p w14:paraId="2F1DAA2A" w14:textId="77777777" w:rsidR="00332408" w:rsidRPr="00061C80" w:rsidRDefault="00332408" w:rsidP="00332408">
      <w:pPr>
        <w:jc w:val="center"/>
        <w:rPr>
          <w:b/>
          <w:sz w:val="26"/>
          <w:szCs w:val="26"/>
        </w:rPr>
      </w:pPr>
    </w:p>
    <w:p w14:paraId="2015D365"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005B7DC5"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27AE599D" w14:textId="77777777" w:rsidTr="00332408">
        <w:trPr>
          <w:trHeight w:val="86"/>
        </w:trPr>
        <w:tc>
          <w:tcPr>
            <w:tcW w:w="392" w:type="dxa"/>
            <w:vAlign w:val="center"/>
          </w:tcPr>
          <w:p w14:paraId="50F4AB42"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555AE1C3"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A93D573"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34706DED"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5835EC12"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21B36D31" w14:textId="77777777" w:rsidTr="00332408">
        <w:trPr>
          <w:trHeight w:val="66"/>
        </w:trPr>
        <w:tc>
          <w:tcPr>
            <w:tcW w:w="392" w:type="dxa"/>
            <w:vAlign w:val="center"/>
          </w:tcPr>
          <w:p w14:paraId="66B0A52A" w14:textId="77777777" w:rsidR="00332408" w:rsidRPr="00061C80" w:rsidRDefault="00332408" w:rsidP="00332408">
            <w:pPr>
              <w:tabs>
                <w:tab w:val="num" w:pos="576"/>
              </w:tabs>
              <w:jc w:val="center"/>
              <w:rPr>
                <w:bCs/>
                <w:sz w:val="26"/>
                <w:szCs w:val="26"/>
              </w:rPr>
            </w:pPr>
          </w:p>
        </w:tc>
        <w:tc>
          <w:tcPr>
            <w:tcW w:w="4252" w:type="dxa"/>
            <w:vAlign w:val="center"/>
          </w:tcPr>
          <w:p w14:paraId="21BD20E4" w14:textId="77777777" w:rsidR="00332408" w:rsidRPr="00061C80" w:rsidRDefault="000B092A" w:rsidP="00332408">
            <w:pPr>
              <w:rPr>
                <w:bCs/>
                <w:sz w:val="26"/>
                <w:szCs w:val="26"/>
              </w:rPr>
            </w:pPr>
            <w:r>
              <w:rPr>
                <w:bCs/>
                <w:noProof/>
                <w:sz w:val="26"/>
                <w:szCs w:val="26"/>
              </w:rPr>
              <w:pict w14:anchorId="7209D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6FA37C21" w14:textId="77777777" w:rsidR="00332408" w:rsidRPr="00061C80" w:rsidRDefault="00332408" w:rsidP="00332408">
            <w:pPr>
              <w:tabs>
                <w:tab w:val="num" w:pos="576"/>
              </w:tabs>
              <w:jc w:val="center"/>
              <w:rPr>
                <w:b/>
                <w:bCs/>
                <w:sz w:val="26"/>
                <w:szCs w:val="26"/>
              </w:rPr>
            </w:pPr>
          </w:p>
        </w:tc>
        <w:tc>
          <w:tcPr>
            <w:tcW w:w="1701" w:type="dxa"/>
            <w:vAlign w:val="center"/>
          </w:tcPr>
          <w:p w14:paraId="6DDDEBC1" w14:textId="77777777" w:rsidR="00332408" w:rsidRPr="00061C80" w:rsidRDefault="00332408" w:rsidP="00332408">
            <w:pPr>
              <w:tabs>
                <w:tab w:val="num" w:pos="576"/>
              </w:tabs>
              <w:jc w:val="center"/>
              <w:rPr>
                <w:b/>
                <w:bCs/>
                <w:sz w:val="26"/>
                <w:szCs w:val="26"/>
              </w:rPr>
            </w:pPr>
          </w:p>
        </w:tc>
        <w:tc>
          <w:tcPr>
            <w:tcW w:w="1701" w:type="dxa"/>
            <w:vAlign w:val="center"/>
          </w:tcPr>
          <w:p w14:paraId="75AA4F5C" w14:textId="77777777" w:rsidR="00332408" w:rsidRPr="00061C80" w:rsidRDefault="00332408" w:rsidP="00332408">
            <w:pPr>
              <w:tabs>
                <w:tab w:val="num" w:pos="576"/>
              </w:tabs>
              <w:jc w:val="center"/>
              <w:rPr>
                <w:b/>
                <w:bCs/>
                <w:sz w:val="26"/>
                <w:szCs w:val="26"/>
              </w:rPr>
            </w:pPr>
          </w:p>
        </w:tc>
      </w:tr>
      <w:tr w:rsidR="00332408" w:rsidRPr="00061C80" w14:paraId="486FD709" w14:textId="77777777" w:rsidTr="00332408">
        <w:trPr>
          <w:trHeight w:val="86"/>
        </w:trPr>
        <w:tc>
          <w:tcPr>
            <w:tcW w:w="392" w:type="dxa"/>
            <w:vAlign w:val="center"/>
          </w:tcPr>
          <w:p w14:paraId="7B70B282" w14:textId="77777777" w:rsidR="00332408" w:rsidRPr="00061C80" w:rsidRDefault="00332408" w:rsidP="00332408">
            <w:pPr>
              <w:tabs>
                <w:tab w:val="num" w:pos="576"/>
              </w:tabs>
              <w:jc w:val="center"/>
              <w:rPr>
                <w:bCs/>
                <w:sz w:val="26"/>
                <w:szCs w:val="26"/>
              </w:rPr>
            </w:pPr>
          </w:p>
        </w:tc>
        <w:tc>
          <w:tcPr>
            <w:tcW w:w="4252" w:type="dxa"/>
            <w:vAlign w:val="center"/>
          </w:tcPr>
          <w:p w14:paraId="2D7D30E5" w14:textId="77777777" w:rsidR="00332408" w:rsidRPr="00061C80" w:rsidRDefault="00332408" w:rsidP="00332408">
            <w:pPr>
              <w:rPr>
                <w:bCs/>
                <w:sz w:val="26"/>
                <w:szCs w:val="26"/>
              </w:rPr>
            </w:pPr>
          </w:p>
        </w:tc>
        <w:tc>
          <w:tcPr>
            <w:tcW w:w="1418" w:type="dxa"/>
            <w:vAlign w:val="center"/>
          </w:tcPr>
          <w:p w14:paraId="36C98AD9" w14:textId="77777777" w:rsidR="00332408" w:rsidRPr="00061C80" w:rsidRDefault="00332408" w:rsidP="00332408">
            <w:pPr>
              <w:tabs>
                <w:tab w:val="num" w:pos="576"/>
              </w:tabs>
              <w:jc w:val="center"/>
              <w:rPr>
                <w:b/>
                <w:bCs/>
                <w:sz w:val="26"/>
                <w:szCs w:val="26"/>
              </w:rPr>
            </w:pPr>
          </w:p>
        </w:tc>
        <w:tc>
          <w:tcPr>
            <w:tcW w:w="1701" w:type="dxa"/>
            <w:vAlign w:val="center"/>
          </w:tcPr>
          <w:p w14:paraId="6CE06F83" w14:textId="77777777" w:rsidR="00332408" w:rsidRPr="00061C80" w:rsidRDefault="00332408" w:rsidP="00332408">
            <w:pPr>
              <w:tabs>
                <w:tab w:val="num" w:pos="576"/>
              </w:tabs>
              <w:jc w:val="center"/>
              <w:rPr>
                <w:b/>
                <w:bCs/>
                <w:sz w:val="26"/>
                <w:szCs w:val="26"/>
              </w:rPr>
            </w:pPr>
          </w:p>
        </w:tc>
        <w:tc>
          <w:tcPr>
            <w:tcW w:w="1701" w:type="dxa"/>
            <w:vAlign w:val="center"/>
          </w:tcPr>
          <w:p w14:paraId="7922D5C5" w14:textId="77777777" w:rsidR="00332408" w:rsidRPr="00061C80" w:rsidRDefault="00332408" w:rsidP="00332408">
            <w:pPr>
              <w:tabs>
                <w:tab w:val="num" w:pos="576"/>
              </w:tabs>
              <w:jc w:val="center"/>
              <w:rPr>
                <w:b/>
                <w:bCs/>
                <w:sz w:val="26"/>
                <w:szCs w:val="26"/>
              </w:rPr>
            </w:pPr>
          </w:p>
        </w:tc>
      </w:tr>
      <w:tr w:rsidR="00332408" w:rsidRPr="00061C80" w14:paraId="5BFA43F4" w14:textId="77777777" w:rsidTr="00332408">
        <w:trPr>
          <w:trHeight w:val="86"/>
        </w:trPr>
        <w:tc>
          <w:tcPr>
            <w:tcW w:w="392" w:type="dxa"/>
            <w:vAlign w:val="center"/>
          </w:tcPr>
          <w:p w14:paraId="0599407A" w14:textId="77777777" w:rsidR="00332408" w:rsidRPr="00061C80" w:rsidRDefault="00332408" w:rsidP="00332408">
            <w:pPr>
              <w:tabs>
                <w:tab w:val="num" w:pos="576"/>
              </w:tabs>
              <w:jc w:val="center"/>
              <w:rPr>
                <w:bCs/>
                <w:sz w:val="26"/>
                <w:szCs w:val="26"/>
              </w:rPr>
            </w:pPr>
          </w:p>
        </w:tc>
        <w:tc>
          <w:tcPr>
            <w:tcW w:w="4252" w:type="dxa"/>
            <w:vAlign w:val="center"/>
          </w:tcPr>
          <w:p w14:paraId="634B3161" w14:textId="77777777" w:rsidR="00332408" w:rsidRPr="00061C80" w:rsidRDefault="00332408" w:rsidP="00332408">
            <w:pPr>
              <w:rPr>
                <w:sz w:val="26"/>
                <w:szCs w:val="26"/>
              </w:rPr>
            </w:pPr>
          </w:p>
        </w:tc>
        <w:tc>
          <w:tcPr>
            <w:tcW w:w="1418" w:type="dxa"/>
            <w:vAlign w:val="center"/>
          </w:tcPr>
          <w:p w14:paraId="56B244C2" w14:textId="77777777" w:rsidR="00332408" w:rsidRPr="00061C80" w:rsidRDefault="00332408" w:rsidP="00332408">
            <w:pPr>
              <w:tabs>
                <w:tab w:val="num" w:pos="576"/>
              </w:tabs>
              <w:jc w:val="center"/>
              <w:rPr>
                <w:b/>
                <w:bCs/>
                <w:sz w:val="26"/>
                <w:szCs w:val="26"/>
              </w:rPr>
            </w:pPr>
          </w:p>
        </w:tc>
        <w:tc>
          <w:tcPr>
            <w:tcW w:w="1701" w:type="dxa"/>
            <w:vAlign w:val="center"/>
          </w:tcPr>
          <w:p w14:paraId="10049D3F" w14:textId="77777777" w:rsidR="00332408" w:rsidRPr="00061C80" w:rsidRDefault="00332408" w:rsidP="00332408">
            <w:pPr>
              <w:tabs>
                <w:tab w:val="num" w:pos="576"/>
              </w:tabs>
              <w:jc w:val="center"/>
              <w:rPr>
                <w:b/>
                <w:bCs/>
                <w:sz w:val="26"/>
                <w:szCs w:val="26"/>
              </w:rPr>
            </w:pPr>
          </w:p>
        </w:tc>
        <w:tc>
          <w:tcPr>
            <w:tcW w:w="1701" w:type="dxa"/>
            <w:vAlign w:val="center"/>
          </w:tcPr>
          <w:p w14:paraId="1C113A67" w14:textId="77777777" w:rsidR="00332408" w:rsidRPr="00061C80" w:rsidRDefault="00332408" w:rsidP="00332408">
            <w:pPr>
              <w:tabs>
                <w:tab w:val="num" w:pos="576"/>
              </w:tabs>
              <w:jc w:val="center"/>
              <w:rPr>
                <w:b/>
                <w:bCs/>
                <w:sz w:val="26"/>
                <w:szCs w:val="26"/>
              </w:rPr>
            </w:pPr>
          </w:p>
        </w:tc>
      </w:tr>
      <w:tr w:rsidR="00332408" w:rsidRPr="00061C80" w14:paraId="0C8021A8" w14:textId="77777777" w:rsidTr="00332408">
        <w:trPr>
          <w:trHeight w:val="327"/>
        </w:trPr>
        <w:tc>
          <w:tcPr>
            <w:tcW w:w="392" w:type="dxa"/>
            <w:vAlign w:val="center"/>
          </w:tcPr>
          <w:p w14:paraId="2B0DCCDF" w14:textId="77777777" w:rsidR="00332408" w:rsidRPr="00061C80" w:rsidRDefault="00332408" w:rsidP="00332408">
            <w:pPr>
              <w:tabs>
                <w:tab w:val="num" w:pos="576"/>
              </w:tabs>
              <w:jc w:val="center"/>
              <w:rPr>
                <w:bCs/>
                <w:sz w:val="26"/>
                <w:szCs w:val="26"/>
              </w:rPr>
            </w:pPr>
          </w:p>
        </w:tc>
        <w:tc>
          <w:tcPr>
            <w:tcW w:w="4252" w:type="dxa"/>
            <w:vAlign w:val="center"/>
          </w:tcPr>
          <w:p w14:paraId="4B7949B3" w14:textId="77777777" w:rsidR="00332408" w:rsidRPr="00061C80" w:rsidRDefault="00332408" w:rsidP="00332408">
            <w:pPr>
              <w:rPr>
                <w:sz w:val="26"/>
                <w:szCs w:val="26"/>
              </w:rPr>
            </w:pPr>
          </w:p>
        </w:tc>
        <w:tc>
          <w:tcPr>
            <w:tcW w:w="1418" w:type="dxa"/>
            <w:vAlign w:val="center"/>
          </w:tcPr>
          <w:p w14:paraId="070D24D5" w14:textId="77777777" w:rsidR="00332408" w:rsidRPr="00061C80" w:rsidRDefault="00332408" w:rsidP="00332408">
            <w:pPr>
              <w:tabs>
                <w:tab w:val="num" w:pos="576"/>
              </w:tabs>
              <w:jc w:val="center"/>
              <w:rPr>
                <w:b/>
                <w:bCs/>
                <w:sz w:val="26"/>
                <w:szCs w:val="26"/>
              </w:rPr>
            </w:pPr>
          </w:p>
        </w:tc>
        <w:tc>
          <w:tcPr>
            <w:tcW w:w="1701" w:type="dxa"/>
            <w:vAlign w:val="center"/>
          </w:tcPr>
          <w:p w14:paraId="1E4AB9D3" w14:textId="77777777" w:rsidR="00332408" w:rsidRPr="00061C80" w:rsidRDefault="00332408" w:rsidP="00332408">
            <w:pPr>
              <w:tabs>
                <w:tab w:val="num" w:pos="576"/>
              </w:tabs>
              <w:jc w:val="center"/>
              <w:rPr>
                <w:b/>
                <w:bCs/>
                <w:sz w:val="26"/>
                <w:szCs w:val="26"/>
              </w:rPr>
            </w:pPr>
          </w:p>
        </w:tc>
        <w:tc>
          <w:tcPr>
            <w:tcW w:w="1701" w:type="dxa"/>
            <w:vAlign w:val="center"/>
          </w:tcPr>
          <w:p w14:paraId="33C7A134" w14:textId="77777777" w:rsidR="00332408" w:rsidRPr="00061C80" w:rsidRDefault="00332408" w:rsidP="00332408">
            <w:pPr>
              <w:tabs>
                <w:tab w:val="num" w:pos="576"/>
              </w:tabs>
              <w:jc w:val="center"/>
              <w:rPr>
                <w:b/>
                <w:bCs/>
                <w:sz w:val="26"/>
                <w:szCs w:val="26"/>
              </w:rPr>
            </w:pPr>
          </w:p>
        </w:tc>
      </w:tr>
      <w:tr w:rsidR="00332408" w:rsidRPr="00061C80" w14:paraId="0ED0836E" w14:textId="77777777" w:rsidTr="00332408">
        <w:trPr>
          <w:trHeight w:val="86"/>
        </w:trPr>
        <w:tc>
          <w:tcPr>
            <w:tcW w:w="392" w:type="dxa"/>
            <w:vAlign w:val="center"/>
          </w:tcPr>
          <w:p w14:paraId="2A97F4BD" w14:textId="77777777" w:rsidR="00332408" w:rsidRPr="00061C80" w:rsidRDefault="00332408" w:rsidP="00332408">
            <w:pPr>
              <w:tabs>
                <w:tab w:val="num" w:pos="576"/>
              </w:tabs>
              <w:jc w:val="center"/>
              <w:rPr>
                <w:bCs/>
                <w:sz w:val="26"/>
                <w:szCs w:val="26"/>
              </w:rPr>
            </w:pPr>
          </w:p>
        </w:tc>
        <w:tc>
          <w:tcPr>
            <w:tcW w:w="4252" w:type="dxa"/>
            <w:vAlign w:val="center"/>
          </w:tcPr>
          <w:p w14:paraId="2294ADCF" w14:textId="77777777" w:rsidR="00332408" w:rsidRPr="00061C80" w:rsidRDefault="00332408" w:rsidP="00332408">
            <w:pPr>
              <w:rPr>
                <w:sz w:val="26"/>
                <w:szCs w:val="26"/>
              </w:rPr>
            </w:pPr>
          </w:p>
        </w:tc>
        <w:tc>
          <w:tcPr>
            <w:tcW w:w="1418" w:type="dxa"/>
            <w:vAlign w:val="center"/>
          </w:tcPr>
          <w:p w14:paraId="3CDCAC0D" w14:textId="77777777" w:rsidR="00332408" w:rsidRPr="00061C80" w:rsidRDefault="00332408" w:rsidP="00332408">
            <w:pPr>
              <w:tabs>
                <w:tab w:val="num" w:pos="576"/>
              </w:tabs>
              <w:jc w:val="center"/>
              <w:rPr>
                <w:b/>
                <w:bCs/>
                <w:sz w:val="26"/>
                <w:szCs w:val="26"/>
              </w:rPr>
            </w:pPr>
          </w:p>
        </w:tc>
        <w:tc>
          <w:tcPr>
            <w:tcW w:w="1701" w:type="dxa"/>
            <w:vAlign w:val="center"/>
          </w:tcPr>
          <w:p w14:paraId="78C13DFE" w14:textId="77777777" w:rsidR="00332408" w:rsidRPr="00061C80" w:rsidRDefault="00332408" w:rsidP="00332408">
            <w:pPr>
              <w:tabs>
                <w:tab w:val="num" w:pos="576"/>
              </w:tabs>
              <w:jc w:val="center"/>
              <w:rPr>
                <w:b/>
                <w:bCs/>
                <w:sz w:val="26"/>
                <w:szCs w:val="26"/>
              </w:rPr>
            </w:pPr>
          </w:p>
        </w:tc>
        <w:tc>
          <w:tcPr>
            <w:tcW w:w="1701" w:type="dxa"/>
            <w:vAlign w:val="center"/>
          </w:tcPr>
          <w:p w14:paraId="28744039" w14:textId="77777777" w:rsidR="00332408" w:rsidRPr="00061C80" w:rsidRDefault="00332408" w:rsidP="00332408">
            <w:pPr>
              <w:tabs>
                <w:tab w:val="num" w:pos="576"/>
              </w:tabs>
              <w:jc w:val="center"/>
              <w:rPr>
                <w:b/>
                <w:bCs/>
                <w:sz w:val="26"/>
                <w:szCs w:val="26"/>
              </w:rPr>
            </w:pPr>
          </w:p>
        </w:tc>
      </w:tr>
      <w:tr w:rsidR="00332408" w:rsidRPr="00061C80" w14:paraId="321965DA" w14:textId="77777777" w:rsidTr="00332408">
        <w:trPr>
          <w:trHeight w:val="386"/>
        </w:trPr>
        <w:tc>
          <w:tcPr>
            <w:tcW w:w="392" w:type="dxa"/>
            <w:vAlign w:val="center"/>
          </w:tcPr>
          <w:p w14:paraId="704ED9B1" w14:textId="77777777" w:rsidR="00332408" w:rsidRPr="00061C80" w:rsidRDefault="00332408" w:rsidP="00332408">
            <w:pPr>
              <w:tabs>
                <w:tab w:val="num" w:pos="576"/>
              </w:tabs>
              <w:jc w:val="center"/>
              <w:rPr>
                <w:bCs/>
                <w:sz w:val="26"/>
                <w:szCs w:val="26"/>
              </w:rPr>
            </w:pPr>
          </w:p>
        </w:tc>
        <w:tc>
          <w:tcPr>
            <w:tcW w:w="4252" w:type="dxa"/>
            <w:vAlign w:val="center"/>
          </w:tcPr>
          <w:p w14:paraId="1C024720" w14:textId="77777777" w:rsidR="00332408" w:rsidRPr="00061C80" w:rsidRDefault="00332408" w:rsidP="00332408">
            <w:pPr>
              <w:rPr>
                <w:sz w:val="26"/>
                <w:szCs w:val="26"/>
              </w:rPr>
            </w:pPr>
          </w:p>
        </w:tc>
        <w:tc>
          <w:tcPr>
            <w:tcW w:w="1418" w:type="dxa"/>
            <w:vAlign w:val="center"/>
          </w:tcPr>
          <w:p w14:paraId="1E6F58CA" w14:textId="77777777" w:rsidR="00332408" w:rsidRPr="00061C80" w:rsidRDefault="00332408" w:rsidP="00332408">
            <w:pPr>
              <w:tabs>
                <w:tab w:val="num" w:pos="576"/>
              </w:tabs>
              <w:jc w:val="center"/>
              <w:rPr>
                <w:b/>
                <w:bCs/>
                <w:sz w:val="26"/>
                <w:szCs w:val="26"/>
              </w:rPr>
            </w:pPr>
          </w:p>
        </w:tc>
        <w:tc>
          <w:tcPr>
            <w:tcW w:w="1701" w:type="dxa"/>
            <w:vAlign w:val="center"/>
          </w:tcPr>
          <w:p w14:paraId="30ADFFC5" w14:textId="77777777" w:rsidR="00332408" w:rsidRPr="00061C80" w:rsidRDefault="00332408" w:rsidP="00332408">
            <w:pPr>
              <w:tabs>
                <w:tab w:val="num" w:pos="576"/>
              </w:tabs>
              <w:jc w:val="center"/>
              <w:rPr>
                <w:b/>
                <w:bCs/>
                <w:sz w:val="26"/>
                <w:szCs w:val="26"/>
              </w:rPr>
            </w:pPr>
          </w:p>
        </w:tc>
        <w:tc>
          <w:tcPr>
            <w:tcW w:w="1701" w:type="dxa"/>
            <w:vAlign w:val="center"/>
          </w:tcPr>
          <w:p w14:paraId="1E39FFDC" w14:textId="77777777" w:rsidR="00332408" w:rsidRPr="00061C80" w:rsidRDefault="00332408" w:rsidP="00332408">
            <w:pPr>
              <w:tabs>
                <w:tab w:val="num" w:pos="576"/>
              </w:tabs>
              <w:jc w:val="center"/>
              <w:rPr>
                <w:b/>
                <w:bCs/>
                <w:sz w:val="26"/>
                <w:szCs w:val="26"/>
              </w:rPr>
            </w:pPr>
          </w:p>
        </w:tc>
      </w:tr>
    </w:tbl>
    <w:p w14:paraId="13652840" w14:textId="77777777" w:rsidR="00332408" w:rsidRPr="00061C80" w:rsidRDefault="00332408" w:rsidP="00332408">
      <w:pPr>
        <w:jc w:val="center"/>
        <w:rPr>
          <w:b/>
          <w:sz w:val="26"/>
          <w:szCs w:val="26"/>
        </w:rPr>
      </w:pPr>
    </w:p>
    <w:p w14:paraId="2AC5E0BD" w14:textId="77777777" w:rsidR="00332408" w:rsidRDefault="00332408" w:rsidP="00332408">
      <w:pPr>
        <w:rPr>
          <w:b/>
          <w:sz w:val="26"/>
          <w:szCs w:val="26"/>
        </w:rPr>
      </w:pPr>
    </w:p>
    <w:p w14:paraId="044B8310" w14:textId="77777777" w:rsidR="00940E5C" w:rsidRDefault="00940E5C" w:rsidP="00332408">
      <w:pPr>
        <w:rPr>
          <w:b/>
          <w:sz w:val="26"/>
          <w:szCs w:val="26"/>
        </w:rPr>
      </w:pPr>
    </w:p>
    <w:p w14:paraId="5FEFAC77" w14:textId="77777777" w:rsidR="00940E5C" w:rsidRDefault="00940E5C" w:rsidP="00332408">
      <w:pPr>
        <w:rPr>
          <w:b/>
          <w:sz w:val="26"/>
          <w:szCs w:val="26"/>
        </w:rPr>
      </w:pPr>
    </w:p>
    <w:p w14:paraId="08B83F27" w14:textId="77777777" w:rsidR="00940E5C" w:rsidRDefault="00940E5C" w:rsidP="00332408">
      <w:pPr>
        <w:rPr>
          <w:b/>
          <w:sz w:val="26"/>
          <w:szCs w:val="26"/>
        </w:rPr>
      </w:pPr>
    </w:p>
    <w:p w14:paraId="1F5B808E" w14:textId="77777777" w:rsidR="00940E5C" w:rsidRDefault="00940E5C" w:rsidP="00332408">
      <w:pPr>
        <w:rPr>
          <w:b/>
          <w:sz w:val="26"/>
          <w:szCs w:val="26"/>
        </w:rPr>
      </w:pPr>
    </w:p>
    <w:p w14:paraId="145F82B5" w14:textId="77777777" w:rsidR="00940E5C" w:rsidRDefault="00940E5C" w:rsidP="00332408">
      <w:pPr>
        <w:rPr>
          <w:b/>
          <w:sz w:val="26"/>
          <w:szCs w:val="26"/>
        </w:rPr>
      </w:pPr>
    </w:p>
    <w:p w14:paraId="2F26194B" w14:textId="77777777" w:rsidR="00940E5C" w:rsidRDefault="00940E5C" w:rsidP="00332408">
      <w:pPr>
        <w:rPr>
          <w:b/>
          <w:sz w:val="26"/>
          <w:szCs w:val="26"/>
        </w:rPr>
      </w:pPr>
    </w:p>
    <w:p w14:paraId="63A52D48" w14:textId="77777777" w:rsidR="00940E5C" w:rsidRDefault="00940E5C" w:rsidP="00332408">
      <w:pPr>
        <w:rPr>
          <w:b/>
          <w:sz w:val="26"/>
          <w:szCs w:val="26"/>
        </w:rPr>
      </w:pPr>
    </w:p>
    <w:p w14:paraId="52C71798" w14:textId="77777777" w:rsidR="00940E5C" w:rsidRDefault="00940E5C" w:rsidP="00332408">
      <w:pPr>
        <w:rPr>
          <w:b/>
          <w:sz w:val="26"/>
          <w:szCs w:val="26"/>
        </w:rPr>
      </w:pPr>
    </w:p>
    <w:p w14:paraId="3AE10666" w14:textId="77777777" w:rsidR="00940E5C" w:rsidRPr="00061C80" w:rsidRDefault="00940E5C" w:rsidP="00332408">
      <w:pPr>
        <w:rPr>
          <w:b/>
          <w:sz w:val="26"/>
          <w:szCs w:val="26"/>
        </w:rPr>
      </w:pPr>
    </w:p>
    <w:p w14:paraId="65BF4B46" w14:textId="77777777" w:rsidR="00084AD0" w:rsidRDefault="00084AD0" w:rsidP="00332408">
      <w:pPr>
        <w:rPr>
          <w:b/>
          <w:sz w:val="26"/>
          <w:szCs w:val="26"/>
        </w:rPr>
      </w:pPr>
    </w:p>
    <w:p w14:paraId="76B79C8F" w14:textId="77777777" w:rsidR="00332408" w:rsidRPr="00061C80" w:rsidRDefault="00332408" w:rsidP="00332408">
      <w:pPr>
        <w:rPr>
          <w:b/>
          <w:sz w:val="26"/>
          <w:szCs w:val="26"/>
        </w:rPr>
      </w:pPr>
      <w:r w:rsidRPr="00061C80">
        <w:rPr>
          <w:b/>
          <w:sz w:val="26"/>
          <w:szCs w:val="26"/>
        </w:rPr>
        <w:t>Заявка отправлена:                                    Заявка принята:</w:t>
      </w:r>
    </w:p>
    <w:p w14:paraId="7CFE1BDF" w14:textId="77777777" w:rsidR="00332408" w:rsidRDefault="00332408" w:rsidP="00332408">
      <w:pPr>
        <w:tabs>
          <w:tab w:val="left" w:pos="284"/>
        </w:tabs>
        <w:rPr>
          <w:sz w:val="26"/>
          <w:szCs w:val="26"/>
        </w:rPr>
      </w:pPr>
    </w:p>
    <w:p w14:paraId="3B803904" w14:textId="77777777" w:rsidR="00332408" w:rsidRDefault="00332408" w:rsidP="00332408">
      <w:pPr>
        <w:tabs>
          <w:tab w:val="left" w:pos="284"/>
        </w:tabs>
        <w:rPr>
          <w:sz w:val="26"/>
          <w:szCs w:val="26"/>
        </w:rPr>
      </w:pPr>
    </w:p>
    <w:p w14:paraId="411823CC" w14:textId="77777777" w:rsidR="00332408" w:rsidRDefault="00332408" w:rsidP="00332408">
      <w:pPr>
        <w:tabs>
          <w:tab w:val="left" w:pos="284"/>
        </w:tabs>
        <w:rPr>
          <w:sz w:val="26"/>
          <w:szCs w:val="26"/>
        </w:rPr>
      </w:pPr>
    </w:p>
    <w:p w14:paraId="56221EAD"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2322E16F" w14:textId="77777777" w:rsidTr="00332408">
        <w:trPr>
          <w:trHeight w:val="1167"/>
        </w:trPr>
        <w:tc>
          <w:tcPr>
            <w:tcW w:w="4820" w:type="dxa"/>
          </w:tcPr>
          <w:p w14:paraId="75FFBD51" w14:textId="77777777" w:rsidR="00084AD0" w:rsidRPr="00084AD0" w:rsidRDefault="00084AD0" w:rsidP="00084AD0">
            <w:pPr>
              <w:rPr>
                <w:b/>
              </w:rPr>
            </w:pPr>
          </w:p>
          <w:p w14:paraId="6F0ED0E5" w14:textId="77777777" w:rsidR="00084AD0" w:rsidRPr="00084AD0" w:rsidRDefault="00084AD0" w:rsidP="00084AD0">
            <w:pPr>
              <w:rPr>
                <w:b/>
              </w:rPr>
            </w:pPr>
            <w:r w:rsidRPr="00084AD0">
              <w:rPr>
                <w:b/>
              </w:rPr>
              <w:t>Заказчик:</w:t>
            </w:r>
          </w:p>
          <w:p w14:paraId="2670E6CA" w14:textId="77777777" w:rsidR="00084AD0" w:rsidRPr="00084AD0" w:rsidRDefault="00084AD0" w:rsidP="00084AD0">
            <w:pPr>
              <w:rPr>
                <w:b/>
              </w:rPr>
            </w:pPr>
          </w:p>
        </w:tc>
        <w:tc>
          <w:tcPr>
            <w:tcW w:w="4308" w:type="dxa"/>
            <w:gridSpan w:val="2"/>
          </w:tcPr>
          <w:p w14:paraId="5452A820" w14:textId="77777777" w:rsidR="00084AD0" w:rsidRPr="00084AD0" w:rsidRDefault="00084AD0" w:rsidP="00084AD0">
            <w:pPr>
              <w:ind w:left="33" w:right="-99" w:hanging="33"/>
              <w:rPr>
                <w:b/>
              </w:rPr>
            </w:pPr>
          </w:p>
          <w:p w14:paraId="0208BE2D" w14:textId="77777777" w:rsidR="00084AD0" w:rsidRPr="00084AD0" w:rsidRDefault="00084AD0" w:rsidP="00084AD0">
            <w:pPr>
              <w:ind w:left="33" w:right="-99" w:hanging="33"/>
              <w:rPr>
                <w:b/>
              </w:rPr>
            </w:pPr>
            <w:r w:rsidRPr="00084AD0">
              <w:rPr>
                <w:b/>
              </w:rPr>
              <w:t xml:space="preserve">Поставщик:   </w:t>
            </w:r>
          </w:p>
          <w:p w14:paraId="24748311" w14:textId="77777777" w:rsidR="00084AD0" w:rsidRPr="00084AD0" w:rsidRDefault="00084AD0" w:rsidP="00084AD0">
            <w:pPr>
              <w:ind w:left="33" w:right="-99" w:hanging="33"/>
            </w:pPr>
            <w:r w:rsidRPr="00084AD0">
              <w:t>___________________</w:t>
            </w:r>
          </w:p>
          <w:p w14:paraId="24D4D7EE" w14:textId="77777777" w:rsidR="00084AD0" w:rsidRPr="00084AD0" w:rsidRDefault="00084AD0" w:rsidP="00084AD0">
            <w:pPr>
              <w:ind w:left="33" w:right="-99" w:hanging="33"/>
            </w:pPr>
          </w:p>
          <w:p w14:paraId="146C8B26" w14:textId="77777777" w:rsidR="00084AD0" w:rsidRPr="00084AD0" w:rsidRDefault="00084AD0" w:rsidP="00084AD0">
            <w:pPr>
              <w:ind w:left="33" w:right="-99" w:hanging="33"/>
            </w:pPr>
          </w:p>
        </w:tc>
      </w:tr>
      <w:tr w:rsidR="00084AD0" w:rsidRPr="00061C80" w14:paraId="07EB743D" w14:textId="77777777" w:rsidTr="00332408">
        <w:trPr>
          <w:gridAfter w:val="1"/>
          <w:wAfter w:w="11" w:type="dxa"/>
          <w:trHeight w:val="70"/>
        </w:trPr>
        <w:tc>
          <w:tcPr>
            <w:tcW w:w="4820" w:type="dxa"/>
          </w:tcPr>
          <w:p w14:paraId="0C2F34BF" w14:textId="77777777" w:rsidR="00084AD0" w:rsidRDefault="00084AD0" w:rsidP="00084AD0">
            <w:pPr>
              <w:ind w:right="-99"/>
            </w:pPr>
          </w:p>
          <w:p w14:paraId="0A073990" w14:textId="77777777" w:rsidR="00084AD0" w:rsidRPr="00084AD0" w:rsidRDefault="00084AD0" w:rsidP="00084AD0">
            <w:r w:rsidRPr="00084AD0">
              <w:t>_______________(_______)</w:t>
            </w:r>
          </w:p>
          <w:p w14:paraId="5238094D" w14:textId="77777777" w:rsidR="00084AD0" w:rsidRPr="00084AD0" w:rsidRDefault="00084AD0" w:rsidP="00084AD0">
            <w:pPr>
              <w:ind w:right="-99"/>
            </w:pPr>
            <w:r w:rsidRPr="00084AD0">
              <w:t>М.П.</w:t>
            </w:r>
          </w:p>
        </w:tc>
        <w:tc>
          <w:tcPr>
            <w:tcW w:w="4297" w:type="dxa"/>
          </w:tcPr>
          <w:p w14:paraId="4AC9AD75" w14:textId="77777777" w:rsidR="00084AD0" w:rsidRPr="00084AD0" w:rsidRDefault="00084AD0" w:rsidP="00084AD0"/>
          <w:p w14:paraId="36103D38" w14:textId="77777777" w:rsidR="00084AD0" w:rsidRPr="00084AD0" w:rsidRDefault="00084AD0" w:rsidP="00084AD0">
            <w:r w:rsidRPr="00084AD0">
              <w:t>_______________(_______)</w:t>
            </w:r>
          </w:p>
          <w:p w14:paraId="28094D69" w14:textId="77777777" w:rsidR="00084AD0" w:rsidRPr="00084AD0" w:rsidRDefault="00084AD0" w:rsidP="00084AD0">
            <w:pPr>
              <w:ind w:left="33" w:right="-99" w:hanging="33"/>
            </w:pPr>
            <w:r w:rsidRPr="00084AD0">
              <w:t>М.П.</w:t>
            </w:r>
          </w:p>
        </w:tc>
      </w:tr>
    </w:tbl>
    <w:p w14:paraId="6ED6F963" w14:textId="77777777" w:rsidR="00332408" w:rsidRPr="00110FB5" w:rsidRDefault="00332408" w:rsidP="00332408">
      <w:pPr>
        <w:ind w:firstLine="708"/>
        <w:rPr>
          <w:rFonts w:ascii="Arial" w:hAnsi="Arial" w:cs="Arial"/>
        </w:rPr>
      </w:pPr>
    </w:p>
    <w:p w14:paraId="482A31C4" w14:textId="77777777" w:rsidR="00332408" w:rsidRPr="00C44524" w:rsidRDefault="00332408" w:rsidP="00332408">
      <w:pPr>
        <w:rPr>
          <w:b/>
        </w:rPr>
      </w:pPr>
    </w:p>
    <w:p w14:paraId="15C40E23" w14:textId="77777777" w:rsidR="00332408" w:rsidRPr="00A712E4" w:rsidRDefault="00332408" w:rsidP="00332408">
      <w:pPr>
        <w:jc w:val="center"/>
        <w:rPr>
          <w:b/>
          <w:i/>
          <w:color w:val="000000"/>
        </w:rPr>
      </w:pPr>
    </w:p>
    <w:p w14:paraId="1D5F17B4" w14:textId="77777777" w:rsidR="00E8481B" w:rsidRPr="00931076" w:rsidRDefault="00E8481B" w:rsidP="00D056CA">
      <w:pPr>
        <w:widowControl w:val="0"/>
        <w:adjustRightInd w:val="0"/>
        <w:rPr>
          <w:color w:val="000000"/>
          <w:highlight w:val="cyan"/>
          <w:lang w:eastAsia="en-US"/>
        </w:rPr>
      </w:pPr>
    </w:p>
    <w:p w14:paraId="641D16B3" w14:textId="77777777" w:rsidR="00E8481B" w:rsidRPr="00931076" w:rsidRDefault="00E8481B" w:rsidP="00EE5DA5">
      <w:pPr>
        <w:widowControl w:val="0"/>
        <w:adjustRightInd w:val="0"/>
        <w:ind w:left="5670"/>
        <w:rPr>
          <w:color w:val="000000"/>
          <w:highlight w:val="cyan"/>
          <w:lang w:eastAsia="en-US"/>
        </w:rPr>
      </w:pPr>
    </w:p>
    <w:p w14:paraId="4AFCC7B7" w14:textId="77777777" w:rsidR="00E8481B" w:rsidRDefault="00E8481B" w:rsidP="00EE5DA5">
      <w:pPr>
        <w:widowControl w:val="0"/>
        <w:adjustRightInd w:val="0"/>
        <w:ind w:left="5670"/>
        <w:rPr>
          <w:color w:val="000000"/>
          <w:highlight w:val="cyan"/>
          <w:lang w:eastAsia="en-US"/>
        </w:rPr>
      </w:pPr>
    </w:p>
    <w:p w14:paraId="5E868687" w14:textId="77777777" w:rsidR="00580259" w:rsidRDefault="00580259" w:rsidP="00EE5DA5">
      <w:pPr>
        <w:widowControl w:val="0"/>
        <w:adjustRightInd w:val="0"/>
        <w:ind w:left="5670"/>
        <w:rPr>
          <w:color w:val="000000"/>
          <w:highlight w:val="cyan"/>
          <w:lang w:eastAsia="en-US"/>
        </w:rPr>
      </w:pPr>
    </w:p>
    <w:p w14:paraId="69E3DB15" w14:textId="77777777" w:rsidR="00580259" w:rsidRDefault="00580259" w:rsidP="00EE5DA5">
      <w:pPr>
        <w:widowControl w:val="0"/>
        <w:adjustRightInd w:val="0"/>
        <w:ind w:left="5670"/>
        <w:rPr>
          <w:color w:val="000000"/>
          <w:highlight w:val="cyan"/>
          <w:lang w:eastAsia="en-US"/>
        </w:rPr>
      </w:pPr>
    </w:p>
    <w:p w14:paraId="6558A000" w14:textId="77777777" w:rsidR="00580259" w:rsidRDefault="00580259" w:rsidP="00EE5DA5">
      <w:pPr>
        <w:widowControl w:val="0"/>
        <w:adjustRightInd w:val="0"/>
        <w:ind w:left="5670"/>
        <w:rPr>
          <w:color w:val="000000"/>
          <w:highlight w:val="cyan"/>
          <w:lang w:eastAsia="en-US"/>
        </w:rPr>
      </w:pPr>
    </w:p>
    <w:p w14:paraId="13FF0502" w14:textId="77777777" w:rsidR="00580259" w:rsidRDefault="00580259" w:rsidP="00EE5DA5">
      <w:pPr>
        <w:widowControl w:val="0"/>
        <w:adjustRightInd w:val="0"/>
        <w:ind w:left="5670"/>
        <w:rPr>
          <w:color w:val="000000"/>
          <w:highlight w:val="cyan"/>
          <w:lang w:eastAsia="en-US"/>
        </w:rPr>
      </w:pPr>
    </w:p>
    <w:p w14:paraId="396FCB82" w14:textId="77777777" w:rsidR="00580259" w:rsidRDefault="00580259" w:rsidP="00EE5DA5">
      <w:pPr>
        <w:widowControl w:val="0"/>
        <w:adjustRightInd w:val="0"/>
        <w:ind w:left="5670"/>
        <w:rPr>
          <w:color w:val="000000"/>
          <w:highlight w:val="cyan"/>
          <w:lang w:eastAsia="en-US"/>
        </w:rPr>
      </w:pPr>
    </w:p>
    <w:p w14:paraId="10DF1365" w14:textId="77777777" w:rsidR="00B23112" w:rsidRDefault="00B23112" w:rsidP="00EE5DA5">
      <w:pPr>
        <w:widowControl w:val="0"/>
        <w:adjustRightInd w:val="0"/>
        <w:ind w:left="5670"/>
        <w:rPr>
          <w:color w:val="000000"/>
          <w:highlight w:val="cyan"/>
          <w:lang w:eastAsia="en-US"/>
        </w:rPr>
      </w:pPr>
    </w:p>
    <w:p w14:paraId="58F7C303" w14:textId="77777777" w:rsidR="00B23112" w:rsidRDefault="00B23112" w:rsidP="00EE5DA5">
      <w:pPr>
        <w:widowControl w:val="0"/>
        <w:adjustRightInd w:val="0"/>
        <w:ind w:left="5670"/>
        <w:rPr>
          <w:color w:val="000000"/>
          <w:highlight w:val="cyan"/>
          <w:lang w:eastAsia="en-US"/>
        </w:rPr>
      </w:pPr>
    </w:p>
    <w:p w14:paraId="34012235" w14:textId="77777777" w:rsidR="00B23112" w:rsidRDefault="00B23112" w:rsidP="00EE5DA5">
      <w:pPr>
        <w:widowControl w:val="0"/>
        <w:adjustRightInd w:val="0"/>
        <w:ind w:left="5670"/>
        <w:rPr>
          <w:color w:val="000000"/>
          <w:highlight w:val="cyan"/>
          <w:lang w:eastAsia="en-US"/>
        </w:rPr>
      </w:pPr>
    </w:p>
    <w:p w14:paraId="2A8A161C" w14:textId="77777777" w:rsidR="00B23112" w:rsidRDefault="00B23112" w:rsidP="00EE5DA5">
      <w:pPr>
        <w:widowControl w:val="0"/>
        <w:adjustRightInd w:val="0"/>
        <w:ind w:left="5670"/>
        <w:rPr>
          <w:color w:val="000000"/>
          <w:highlight w:val="cyan"/>
          <w:lang w:eastAsia="en-US"/>
        </w:rPr>
      </w:pPr>
    </w:p>
    <w:p w14:paraId="0E7EF542" w14:textId="77777777" w:rsidR="00580259" w:rsidRDefault="00580259" w:rsidP="00EE5DA5">
      <w:pPr>
        <w:widowControl w:val="0"/>
        <w:adjustRightInd w:val="0"/>
        <w:ind w:left="5670"/>
        <w:rPr>
          <w:color w:val="000000"/>
          <w:highlight w:val="cyan"/>
          <w:lang w:eastAsia="en-US"/>
        </w:rPr>
      </w:pPr>
    </w:p>
    <w:p w14:paraId="3793AA96" w14:textId="77777777" w:rsidR="00580259" w:rsidRPr="00931076" w:rsidRDefault="00580259" w:rsidP="00EE5DA5">
      <w:pPr>
        <w:widowControl w:val="0"/>
        <w:adjustRightInd w:val="0"/>
        <w:ind w:left="5670"/>
        <w:rPr>
          <w:color w:val="000000"/>
          <w:highlight w:val="cyan"/>
          <w:lang w:eastAsia="en-US"/>
        </w:rPr>
      </w:pPr>
    </w:p>
    <w:p w14:paraId="37040C84" w14:textId="77777777" w:rsidR="00B23112" w:rsidRDefault="00B23112" w:rsidP="00580259">
      <w:pPr>
        <w:pStyle w:val="af6"/>
        <w:jc w:val="center"/>
        <w:rPr>
          <w:rFonts w:ascii="Times New Roman" w:hAnsi="Times New Roman"/>
          <w:b/>
          <w:bCs/>
          <w:sz w:val="25"/>
          <w:szCs w:val="25"/>
        </w:rPr>
      </w:pPr>
    </w:p>
    <w:p w14:paraId="3160FD7E"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70E9A6EF" w14:textId="77777777" w:rsidR="00B23112" w:rsidRPr="00B23112" w:rsidRDefault="00B23112" w:rsidP="00B23112">
      <w:pPr>
        <w:tabs>
          <w:tab w:val="left" w:pos="8833"/>
        </w:tabs>
        <w:ind w:left="5670"/>
        <w:jc w:val="right"/>
      </w:pPr>
      <w:r w:rsidRPr="00B23112">
        <w:t>к Договору №__________</w:t>
      </w:r>
    </w:p>
    <w:p w14:paraId="4EB608B3"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387887D4" w14:textId="77777777" w:rsidR="00B23112" w:rsidRPr="00B23112" w:rsidRDefault="00B23112" w:rsidP="00B23112">
      <w:pPr>
        <w:pStyle w:val="af6"/>
        <w:jc w:val="right"/>
        <w:rPr>
          <w:rFonts w:ascii="Times New Roman" w:hAnsi="Times New Roman"/>
          <w:b/>
          <w:bCs/>
          <w:sz w:val="24"/>
          <w:szCs w:val="24"/>
        </w:rPr>
      </w:pPr>
    </w:p>
    <w:p w14:paraId="02FFB0D4"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262F5C34"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01F110A9"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1818DEBE"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0D25CD1C"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7E3A6A7C" w14:textId="77777777" w:rsidR="00500CE5" w:rsidRPr="00931076" w:rsidRDefault="00500CE5" w:rsidP="00EE5DA5">
      <w:pPr>
        <w:rPr>
          <w:color w:val="000000"/>
          <w:sz w:val="23"/>
          <w:szCs w:val="23"/>
          <w:highlight w:val="cyan"/>
          <w:lang w:eastAsia="en-US"/>
        </w:rPr>
      </w:pPr>
    </w:p>
    <w:p w14:paraId="2214038C" w14:textId="77777777" w:rsidR="00500CE5" w:rsidRPr="00931076" w:rsidRDefault="00500CE5" w:rsidP="00EE5DA5">
      <w:pPr>
        <w:rPr>
          <w:color w:val="000000"/>
          <w:sz w:val="23"/>
          <w:szCs w:val="23"/>
          <w:highlight w:val="cyan"/>
          <w:lang w:eastAsia="en-US"/>
        </w:rPr>
      </w:pPr>
    </w:p>
    <w:p w14:paraId="74D8C5EF" w14:textId="77777777" w:rsidR="00500CE5" w:rsidRPr="007066BB" w:rsidRDefault="00500CE5" w:rsidP="00EE5DA5">
      <w:pPr>
        <w:rPr>
          <w:color w:val="000000"/>
          <w:sz w:val="23"/>
          <w:szCs w:val="23"/>
          <w:lang w:eastAsia="en-US"/>
        </w:rPr>
      </w:pPr>
    </w:p>
    <w:p w14:paraId="3B2E44E1" w14:textId="77777777" w:rsidR="00771E3A" w:rsidRPr="007066BB" w:rsidRDefault="00771E3A"/>
    <w:p w14:paraId="79154AAB" w14:textId="77777777" w:rsidR="00B23112" w:rsidRDefault="00B23112" w:rsidP="00877374">
      <w:pPr>
        <w:pStyle w:val="a3"/>
        <w:autoSpaceDE w:val="0"/>
        <w:ind w:left="5670"/>
        <w:jc w:val="right"/>
        <w:rPr>
          <w:color w:val="000000"/>
          <w:sz w:val="23"/>
          <w:szCs w:val="23"/>
        </w:rPr>
      </w:pPr>
    </w:p>
    <w:p w14:paraId="40DE87A5" w14:textId="77777777" w:rsidR="00B23112" w:rsidRDefault="00B23112" w:rsidP="00877374">
      <w:pPr>
        <w:pStyle w:val="a3"/>
        <w:autoSpaceDE w:val="0"/>
        <w:ind w:left="5670"/>
        <w:jc w:val="right"/>
        <w:rPr>
          <w:color w:val="000000"/>
          <w:sz w:val="23"/>
          <w:szCs w:val="23"/>
        </w:rPr>
      </w:pPr>
    </w:p>
    <w:p w14:paraId="340692CB" w14:textId="77777777" w:rsidR="00B23112" w:rsidRDefault="00B23112" w:rsidP="00877374">
      <w:pPr>
        <w:pStyle w:val="a3"/>
        <w:autoSpaceDE w:val="0"/>
        <w:ind w:left="5670"/>
        <w:jc w:val="right"/>
        <w:rPr>
          <w:color w:val="000000"/>
          <w:sz w:val="23"/>
          <w:szCs w:val="23"/>
        </w:rPr>
      </w:pPr>
    </w:p>
    <w:p w14:paraId="7B3A4504" w14:textId="77777777" w:rsidR="00B23112" w:rsidRDefault="00B23112" w:rsidP="00877374">
      <w:pPr>
        <w:pStyle w:val="a3"/>
        <w:autoSpaceDE w:val="0"/>
        <w:ind w:left="5670"/>
        <w:jc w:val="right"/>
        <w:rPr>
          <w:color w:val="000000"/>
          <w:sz w:val="23"/>
          <w:szCs w:val="23"/>
        </w:rPr>
      </w:pPr>
    </w:p>
    <w:p w14:paraId="0576B167" w14:textId="77777777" w:rsidR="00B23112" w:rsidRDefault="00B23112" w:rsidP="00877374">
      <w:pPr>
        <w:pStyle w:val="a3"/>
        <w:autoSpaceDE w:val="0"/>
        <w:ind w:left="5670"/>
        <w:jc w:val="right"/>
        <w:rPr>
          <w:color w:val="000000"/>
          <w:sz w:val="23"/>
          <w:szCs w:val="23"/>
        </w:rPr>
      </w:pPr>
    </w:p>
    <w:p w14:paraId="35807524" w14:textId="77777777" w:rsidR="00B23112" w:rsidRDefault="00B23112" w:rsidP="00877374">
      <w:pPr>
        <w:pStyle w:val="a3"/>
        <w:autoSpaceDE w:val="0"/>
        <w:ind w:left="5670"/>
        <w:jc w:val="right"/>
        <w:rPr>
          <w:color w:val="000000"/>
          <w:sz w:val="23"/>
          <w:szCs w:val="23"/>
        </w:rPr>
      </w:pPr>
    </w:p>
    <w:p w14:paraId="1C1AACD0" w14:textId="77777777" w:rsidR="00B23112" w:rsidRDefault="00B23112" w:rsidP="00877374">
      <w:pPr>
        <w:pStyle w:val="a3"/>
        <w:autoSpaceDE w:val="0"/>
        <w:ind w:left="5670"/>
        <w:jc w:val="right"/>
        <w:rPr>
          <w:color w:val="000000"/>
          <w:sz w:val="23"/>
          <w:szCs w:val="23"/>
        </w:rPr>
      </w:pPr>
    </w:p>
    <w:p w14:paraId="46646D05" w14:textId="77777777" w:rsidR="00B23112" w:rsidRDefault="00B23112" w:rsidP="00877374">
      <w:pPr>
        <w:pStyle w:val="a3"/>
        <w:autoSpaceDE w:val="0"/>
        <w:ind w:left="5670"/>
        <w:jc w:val="right"/>
        <w:rPr>
          <w:color w:val="000000"/>
          <w:sz w:val="23"/>
          <w:szCs w:val="23"/>
        </w:rPr>
      </w:pPr>
    </w:p>
    <w:p w14:paraId="15B74145" w14:textId="77777777" w:rsidR="00B23112" w:rsidRDefault="00B23112" w:rsidP="00877374">
      <w:pPr>
        <w:pStyle w:val="a3"/>
        <w:autoSpaceDE w:val="0"/>
        <w:ind w:left="5670"/>
        <w:jc w:val="right"/>
        <w:rPr>
          <w:color w:val="000000"/>
          <w:sz w:val="23"/>
          <w:szCs w:val="23"/>
        </w:rPr>
      </w:pPr>
    </w:p>
    <w:p w14:paraId="324FAF7C" w14:textId="77777777" w:rsidR="00B23112" w:rsidRDefault="00B23112" w:rsidP="00877374">
      <w:pPr>
        <w:pStyle w:val="a3"/>
        <w:autoSpaceDE w:val="0"/>
        <w:ind w:left="5670"/>
        <w:jc w:val="right"/>
        <w:rPr>
          <w:color w:val="000000"/>
          <w:sz w:val="23"/>
          <w:szCs w:val="23"/>
        </w:rPr>
      </w:pPr>
    </w:p>
    <w:p w14:paraId="360C0376" w14:textId="77777777" w:rsidR="00B23112" w:rsidRDefault="00B23112" w:rsidP="00877374">
      <w:pPr>
        <w:pStyle w:val="a3"/>
        <w:autoSpaceDE w:val="0"/>
        <w:ind w:left="5670"/>
        <w:jc w:val="right"/>
        <w:rPr>
          <w:color w:val="000000"/>
          <w:sz w:val="23"/>
          <w:szCs w:val="23"/>
        </w:rPr>
      </w:pPr>
    </w:p>
    <w:p w14:paraId="05ED906D" w14:textId="77777777" w:rsidR="00B23112" w:rsidRDefault="00B23112" w:rsidP="00877374">
      <w:pPr>
        <w:pStyle w:val="a3"/>
        <w:autoSpaceDE w:val="0"/>
        <w:ind w:left="5670"/>
        <w:jc w:val="right"/>
        <w:rPr>
          <w:color w:val="000000"/>
          <w:sz w:val="23"/>
          <w:szCs w:val="23"/>
        </w:rPr>
      </w:pPr>
    </w:p>
    <w:p w14:paraId="05CA4ED0" w14:textId="77777777" w:rsidR="00B23112" w:rsidRDefault="00B23112" w:rsidP="00877374">
      <w:pPr>
        <w:pStyle w:val="a3"/>
        <w:autoSpaceDE w:val="0"/>
        <w:ind w:left="5670"/>
        <w:jc w:val="right"/>
        <w:rPr>
          <w:color w:val="000000"/>
          <w:sz w:val="23"/>
          <w:szCs w:val="23"/>
        </w:rPr>
      </w:pPr>
    </w:p>
    <w:p w14:paraId="3D3E314B" w14:textId="77777777" w:rsidR="00B23112" w:rsidRDefault="00B23112" w:rsidP="00877374">
      <w:pPr>
        <w:pStyle w:val="a3"/>
        <w:autoSpaceDE w:val="0"/>
        <w:ind w:left="5670"/>
        <w:jc w:val="right"/>
        <w:rPr>
          <w:color w:val="000000"/>
          <w:sz w:val="23"/>
          <w:szCs w:val="23"/>
        </w:rPr>
      </w:pPr>
    </w:p>
    <w:p w14:paraId="15F5D8C6" w14:textId="77777777" w:rsidR="00B23112" w:rsidRDefault="00B23112" w:rsidP="00877374">
      <w:pPr>
        <w:pStyle w:val="a3"/>
        <w:autoSpaceDE w:val="0"/>
        <w:ind w:left="5670"/>
        <w:jc w:val="right"/>
        <w:rPr>
          <w:color w:val="000000"/>
          <w:sz w:val="23"/>
          <w:szCs w:val="23"/>
        </w:rPr>
      </w:pPr>
    </w:p>
    <w:p w14:paraId="1389E532" w14:textId="77777777" w:rsidR="00B23112" w:rsidRDefault="00B23112" w:rsidP="00877374">
      <w:pPr>
        <w:pStyle w:val="a3"/>
        <w:autoSpaceDE w:val="0"/>
        <w:ind w:left="5670"/>
        <w:jc w:val="right"/>
        <w:rPr>
          <w:color w:val="000000"/>
          <w:sz w:val="23"/>
          <w:szCs w:val="23"/>
        </w:rPr>
      </w:pPr>
    </w:p>
    <w:p w14:paraId="2C2A6AA9" w14:textId="77777777" w:rsidR="00B23112" w:rsidRDefault="00B23112" w:rsidP="00877374">
      <w:pPr>
        <w:pStyle w:val="a3"/>
        <w:autoSpaceDE w:val="0"/>
        <w:ind w:left="5670"/>
        <w:jc w:val="right"/>
        <w:rPr>
          <w:color w:val="000000"/>
          <w:sz w:val="23"/>
          <w:szCs w:val="23"/>
        </w:rPr>
      </w:pPr>
    </w:p>
    <w:p w14:paraId="724A9169" w14:textId="77777777" w:rsidR="00B23112" w:rsidRDefault="00B23112" w:rsidP="00877374">
      <w:pPr>
        <w:pStyle w:val="a3"/>
        <w:autoSpaceDE w:val="0"/>
        <w:ind w:left="5670"/>
        <w:jc w:val="right"/>
        <w:rPr>
          <w:color w:val="000000"/>
          <w:sz w:val="23"/>
          <w:szCs w:val="23"/>
        </w:rPr>
      </w:pPr>
    </w:p>
    <w:p w14:paraId="31B955F1" w14:textId="77777777" w:rsidR="00B23112" w:rsidRDefault="00B23112" w:rsidP="00877374">
      <w:pPr>
        <w:pStyle w:val="a3"/>
        <w:autoSpaceDE w:val="0"/>
        <w:ind w:left="5670"/>
        <w:jc w:val="right"/>
        <w:rPr>
          <w:color w:val="000000"/>
          <w:sz w:val="23"/>
          <w:szCs w:val="23"/>
        </w:rPr>
      </w:pPr>
    </w:p>
    <w:p w14:paraId="2E22CE80" w14:textId="77777777" w:rsidR="00B23112" w:rsidRDefault="00B23112" w:rsidP="00877374">
      <w:pPr>
        <w:pStyle w:val="a3"/>
        <w:autoSpaceDE w:val="0"/>
        <w:ind w:left="5670"/>
        <w:jc w:val="right"/>
        <w:rPr>
          <w:color w:val="000000"/>
          <w:sz w:val="23"/>
          <w:szCs w:val="23"/>
        </w:rPr>
      </w:pPr>
    </w:p>
    <w:p w14:paraId="0858D713" w14:textId="77777777" w:rsidR="00B23112" w:rsidRDefault="00B23112" w:rsidP="00877374">
      <w:pPr>
        <w:pStyle w:val="a3"/>
        <w:autoSpaceDE w:val="0"/>
        <w:ind w:left="5670"/>
        <w:jc w:val="right"/>
        <w:rPr>
          <w:color w:val="000000"/>
          <w:sz w:val="23"/>
          <w:szCs w:val="23"/>
        </w:rPr>
      </w:pPr>
    </w:p>
    <w:p w14:paraId="533FADD2" w14:textId="77777777" w:rsidR="00B23112" w:rsidRDefault="00B23112" w:rsidP="00877374">
      <w:pPr>
        <w:pStyle w:val="a3"/>
        <w:autoSpaceDE w:val="0"/>
        <w:ind w:left="5670"/>
        <w:jc w:val="right"/>
        <w:rPr>
          <w:color w:val="000000"/>
          <w:sz w:val="23"/>
          <w:szCs w:val="23"/>
        </w:rPr>
      </w:pPr>
    </w:p>
    <w:p w14:paraId="4CFC3ACA" w14:textId="77777777" w:rsidR="00B23112" w:rsidRDefault="00B23112" w:rsidP="00877374">
      <w:pPr>
        <w:pStyle w:val="a3"/>
        <w:autoSpaceDE w:val="0"/>
        <w:ind w:left="5670"/>
        <w:jc w:val="right"/>
        <w:rPr>
          <w:color w:val="000000"/>
          <w:sz w:val="23"/>
          <w:szCs w:val="23"/>
        </w:rPr>
      </w:pPr>
    </w:p>
    <w:p w14:paraId="036827A3" w14:textId="77777777" w:rsidR="00B23112" w:rsidRDefault="00B23112" w:rsidP="00877374">
      <w:pPr>
        <w:pStyle w:val="a3"/>
        <w:autoSpaceDE w:val="0"/>
        <w:ind w:left="5670"/>
        <w:jc w:val="right"/>
        <w:rPr>
          <w:color w:val="000000"/>
          <w:sz w:val="23"/>
          <w:szCs w:val="23"/>
        </w:rPr>
      </w:pPr>
    </w:p>
    <w:p w14:paraId="4DC539E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224C55A0"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657D9FC2" w14:textId="77777777" w:rsidR="00A04B8C" w:rsidRPr="007066BB" w:rsidRDefault="00A04B8C" w:rsidP="00877374">
      <w:pPr>
        <w:ind w:left="5670"/>
        <w:jc w:val="right"/>
        <w:rPr>
          <w:color w:val="000000"/>
          <w:sz w:val="23"/>
          <w:szCs w:val="23"/>
        </w:rPr>
      </w:pPr>
    </w:p>
    <w:p w14:paraId="1F66BE01" w14:textId="77777777" w:rsidR="0098678C" w:rsidRPr="007066BB" w:rsidRDefault="0098678C" w:rsidP="00877374">
      <w:pPr>
        <w:jc w:val="center"/>
        <w:rPr>
          <w:b/>
        </w:rPr>
      </w:pPr>
      <w:r w:rsidRPr="007066BB">
        <w:rPr>
          <w:b/>
        </w:rPr>
        <w:t>ОБОСНОВАНИЕ НАЧАЛЬНОЙ (МАКСИМАЛЬНОЙ) ЦЕНЫ ДОГОВОРА</w:t>
      </w:r>
    </w:p>
    <w:p w14:paraId="4393EEC0" w14:textId="77777777" w:rsidR="00A712E4" w:rsidRPr="007066BB" w:rsidRDefault="00A712E4" w:rsidP="00970905">
      <w:pPr>
        <w:jc w:val="center"/>
        <w:rPr>
          <w:b/>
          <w:color w:val="000000"/>
          <w:sz w:val="23"/>
          <w:szCs w:val="23"/>
        </w:rPr>
      </w:pPr>
    </w:p>
    <w:p w14:paraId="1D3B130B" w14:textId="77777777" w:rsidR="00A712E4" w:rsidRPr="007066BB" w:rsidRDefault="00A712E4" w:rsidP="00970905">
      <w:pPr>
        <w:jc w:val="center"/>
        <w:rPr>
          <w:b/>
          <w:color w:val="000000"/>
          <w:sz w:val="23"/>
          <w:szCs w:val="23"/>
        </w:rPr>
      </w:pPr>
    </w:p>
    <w:p w14:paraId="7E5657EC" w14:textId="77777777" w:rsidR="00A712E4" w:rsidRPr="007066BB" w:rsidRDefault="00A712E4" w:rsidP="00970905">
      <w:pPr>
        <w:jc w:val="center"/>
        <w:rPr>
          <w:b/>
          <w:color w:val="000000"/>
          <w:sz w:val="23"/>
          <w:szCs w:val="23"/>
        </w:rPr>
      </w:pPr>
    </w:p>
    <w:p w14:paraId="5177EB26" w14:textId="77777777" w:rsidR="00A712E4" w:rsidRPr="007066BB" w:rsidRDefault="00A712E4" w:rsidP="00970905">
      <w:pPr>
        <w:jc w:val="center"/>
        <w:rPr>
          <w:b/>
          <w:color w:val="000000"/>
          <w:sz w:val="23"/>
          <w:szCs w:val="23"/>
        </w:rPr>
      </w:pPr>
    </w:p>
    <w:p w14:paraId="0084F8BC" w14:textId="77777777" w:rsidR="00A712E4" w:rsidRPr="007066BB" w:rsidRDefault="00A712E4" w:rsidP="00970905">
      <w:pPr>
        <w:jc w:val="center"/>
        <w:rPr>
          <w:b/>
          <w:color w:val="000000"/>
          <w:sz w:val="23"/>
          <w:szCs w:val="23"/>
        </w:rPr>
      </w:pPr>
    </w:p>
    <w:p w14:paraId="0846F54E" w14:textId="77777777" w:rsidR="00A712E4" w:rsidRPr="007066BB" w:rsidRDefault="00A712E4" w:rsidP="00970905">
      <w:pPr>
        <w:jc w:val="center"/>
        <w:rPr>
          <w:b/>
          <w:i/>
          <w:color w:val="000000"/>
        </w:rPr>
      </w:pPr>
    </w:p>
    <w:p w14:paraId="253D5CDF"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3E20AA72" w14:textId="77777777" w:rsidR="0031056E" w:rsidRPr="007066BB" w:rsidRDefault="0031056E" w:rsidP="00970905">
      <w:pPr>
        <w:jc w:val="center"/>
        <w:rPr>
          <w:b/>
          <w:i/>
          <w:color w:val="000000"/>
        </w:rPr>
      </w:pPr>
    </w:p>
    <w:p w14:paraId="0637A7EE" w14:textId="77777777" w:rsidR="0031056E" w:rsidRPr="007066BB" w:rsidRDefault="0031056E" w:rsidP="00970905">
      <w:pPr>
        <w:jc w:val="center"/>
        <w:rPr>
          <w:b/>
          <w:i/>
          <w:color w:val="000000"/>
        </w:rPr>
      </w:pPr>
    </w:p>
    <w:p w14:paraId="2031FC6D" w14:textId="6C21D47A"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CF368C">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38ADA675" w14:textId="77777777" w:rsidR="00E41993" w:rsidRPr="007066BB" w:rsidRDefault="00E41993" w:rsidP="00A04B8C">
      <w:pPr>
        <w:jc w:val="both"/>
        <w:rPr>
          <w:b/>
          <w:i/>
          <w:color w:val="000000"/>
        </w:rPr>
      </w:pPr>
    </w:p>
    <w:p w14:paraId="78D7AD91" w14:textId="77777777" w:rsidR="0031056E" w:rsidRPr="007066BB" w:rsidRDefault="0031056E" w:rsidP="00A04B8C">
      <w:pPr>
        <w:jc w:val="both"/>
        <w:rPr>
          <w:b/>
          <w:i/>
          <w:color w:val="000000"/>
        </w:rPr>
      </w:pPr>
    </w:p>
    <w:p w14:paraId="052A966E"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4DD9AC16" w14:textId="77777777" w:rsidR="0031056E" w:rsidRPr="007066BB" w:rsidRDefault="0031056E" w:rsidP="00970905">
      <w:pPr>
        <w:jc w:val="center"/>
        <w:rPr>
          <w:b/>
          <w:i/>
          <w:color w:val="000000"/>
        </w:rPr>
      </w:pPr>
    </w:p>
    <w:p w14:paraId="32ABB5B0" w14:textId="77777777" w:rsidR="0031056E" w:rsidRPr="007066BB" w:rsidRDefault="0031056E" w:rsidP="00970905">
      <w:pPr>
        <w:jc w:val="center"/>
        <w:rPr>
          <w:b/>
          <w:i/>
          <w:color w:val="000000"/>
        </w:rPr>
      </w:pPr>
    </w:p>
    <w:p w14:paraId="0065F7C9" w14:textId="77777777" w:rsidR="0031056E" w:rsidRPr="007066BB" w:rsidRDefault="0031056E" w:rsidP="00970905">
      <w:pPr>
        <w:jc w:val="center"/>
        <w:rPr>
          <w:b/>
          <w:i/>
          <w:color w:val="000000"/>
        </w:rPr>
      </w:pPr>
    </w:p>
    <w:p w14:paraId="62DF7B23" w14:textId="77777777" w:rsidR="0031056E" w:rsidRPr="007066BB" w:rsidRDefault="0031056E" w:rsidP="00970905">
      <w:pPr>
        <w:jc w:val="center"/>
        <w:rPr>
          <w:b/>
          <w:i/>
          <w:color w:val="000000"/>
        </w:rPr>
      </w:pPr>
    </w:p>
    <w:p w14:paraId="3283D27F" w14:textId="77777777" w:rsidR="0031056E" w:rsidRPr="007066BB" w:rsidRDefault="0031056E" w:rsidP="00970905">
      <w:pPr>
        <w:jc w:val="center"/>
        <w:rPr>
          <w:b/>
          <w:i/>
          <w:color w:val="000000"/>
        </w:rPr>
      </w:pPr>
    </w:p>
    <w:p w14:paraId="062F1FC4" w14:textId="77777777" w:rsidR="0031056E" w:rsidRPr="007066BB" w:rsidRDefault="0031056E" w:rsidP="00970905">
      <w:pPr>
        <w:jc w:val="center"/>
        <w:rPr>
          <w:b/>
          <w:i/>
          <w:color w:val="000000"/>
        </w:rPr>
      </w:pPr>
    </w:p>
    <w:p w14:paraId="58E25C92" w14:textId="77777777" w:rsidR="0031056E" w:rsidRPr="007066BB" w:rsidRDefault="0031056E" w:rsidP="00970905">
      <w:pPr>
        <w:jc w:val="center"/>
        <w:rPr>
          <w:b/>
          <w:i/>
          <w:color w:val="000000"/>
        </w:rPr>
      </w:pPr>
    </w:p>
    <w:p w14:paraId="7F0639FB"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2CEB566F"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B5FAABA" w14:textId="77777777" w:rsidR="00940E5C" w:rsidRPr="00940E5C" w:rsidRDefault="00940E5C" w:rsidP="00940E5C">
      <w:pPr>
        <w:jc w:val="center"/>
        <w:rPr>
          <w:sz w:val="23"/>
          <w:szCs w:val="23"/>
          <w:lang w:eastAsia="en-US"/>
        </w:rPr>
      </w:pPr>
    </w:p>
    <w:p w14:paraId="00258993" w14:textId="77777777" w:rsidR="0031056E" w:rsidRPr="007066BB" w:rsidRDefault="0031056E" w:rsidP="00970905">
      <w:pPr>
        <w:jc w:val="center"/>
        <w:rPr>
          <w:b/>
          <w:i/>
          <w:color w:val="000000"/>
        </w:rPr>
      </w:pPr>
    </w:p>
    <w:p w14:paraId="3B1B8460" w14:textId="77777777" w:rsidR="0031056E" w:rsidRPr="007066BB" w:rsidRDefault="0031056E" w:rsidP="00970905">
      <w:pPr>
        <w:jc w:val="center"/>
        <w:rPr>
          <w:b/>
          <w:i/>
          <w:color w:val="000000"/>
        </w:rPr>
      </w:pPr>
    </w:p>
    <w:p w14:paraId="29B224A7" w14:textId="77777777" w:rsidR="0031056E" w:rsidRPr="007066BB" w:rsidRDefault="0031056E" w:rsidP="00970905">
      <w:pPr>
        <w:jc w:val="center"/>
        <w:rPr>
          <w:b/>
          <w:i/>
          <w:color w:val="000000"/>
        </w:rPr>
      </w:pPr>
    </w:p>
    <w:p w14:paraId="3234F15C" w14:textId="77777777" w:rsidR="0031056E" w:rsidRPr="007066BB" w:rsidRDefault="0031056E" w:rsidP="00970905">
      <w:pPr>
        <w:jc w:val="center"/>
        <w:rPr>
          <w:b/>
          <w:i/>
          <w:color w:val="000000"/>
        </w:rPr>
      </w:pPr>
    </w:p>
    <w:p w14:paraId="341C3655" w14:textId="77777777" w:rsidR="0031056E" w:rsidRPr="007066BB" w:rsidRDefault="0031056E" w:rsidP="00970905">
      <w:pPr>
        <w:jc w:val="center"/>
        <w:rPr>
          <w:b/>
          <w:i/>
          <w:color w:val="000000"/>
        </w:rPr>
      </w:pPr>
    </w:p>
    <w:p w14:paraId="395D2189" w14:textId="77777777" w:rsidR="0031056E" w:rsidRPr="007066BB" w:rsidRDefault="0031056E" w:rsidP="00970905">
      <w:pPr>
        <w:jc w:val="center"/>
        <w:rPr>
          <w:b/>
          <w:i/>
          <w:color w:val="000000"/>
        </w:rPr>
      </w:pPr>
    </w:p>
    <w:p w14:paraId="44DC699F" w14:textId="77777777" w:rsidR="0031056E" w:rsidRPr="007066BB" w:rsidRDefault="0031056E" w:rsidP="00970905">
      <w:pPr>
        <w:jc w:val="center"/>
        <w:rPr>
          <w:b/>
          <w:i/>
          <w:color w:val="000000"/>
        </w:rPr>
      </w:pPr>
    </w:p>
    <w:p w14:paraId="56CCE555" w14:textId="77777777" w:rsidR="0031056E" w:rsidRPr="007066BB" w:rsidRDefault="0031056E" w:rsidP="00970905">
      <w:pPr>
        <w:jc w:val="center"/>
        <w:rPr>
          <w:b/>
          <w:i/>
          <w:color w:val="000000"/>
        </w:rPr>
      </w:pPr>
    </w:p>
    <w:p w14:paraId="0D86CF4A" w14:textId="77777777" w:rsidR="0031056E" w:rsidRPr="007066BB" w:rsidRDefault="0031056E" w:rsidP="00970905">
      <w:pPr>
        <w:jc w:val="center"/>
        <w:rPr>
          <w:b/>
          <w:i/>
          <w:color w:val="000000"/>
        </w:rPr>
      </w:pPr>
    </w:p>
    <w:p w14:paraId="07CB0275" w14:textId="77777777" w:rsidR="0031056E" w:rsidRPr="007066BB" w:rsidRDefault="0031056E" w:rsidP="00970905">
      <w:pPr>
        <w:jc w:val="center"/>
        <w:rPr>
          <w:b/>
          <w:i/>
          <w:color w:val="000000"/>
        </w:rPr>
      </w:pPr>
    </w:p>
    <w:p w14:paraId="1229FB4D" w14:textId="77777777" w:rsidR="00D056CA" w:rsidRPr="007066BB" w:rsidRDefault="00D056CA" w:rsidP="00970905">
      <w:pPr>
        <w:jc w:val="center"/>
        <w:rPr>
          <w:b/>
          <w:i/>
          <w:color w:val="000000"/>
        </w:rPr>
      </w:pPr>
    </w:p>
    <w:p w14:paraId="6F9A86AC" w14:textId="77777777" w:rsidR="00D056CA" w:rsidRPr="007066BB" w:rsidRDefault="00D056CA" w:rsidP="00970905">
      <w:pPr>
        <w:jc w:val="center"/>
        <w:rPr>
          <w:b/>
          <w:i/>
          <w:color w:val="000000"/>
        </w:rPr>
      </w:pPr>
    </w:p>
    <w:p w14:paraId="162D5C30" w14:textId="77777777" w:rsidR="00D056CA" w:rsidRPr="007066BB" w:rsidRDefault="00D056CA" w:rsidP="00970905">
      <w:pPr>
        <w:jc w:val="center"/>
        <w:rPr>
          <w:b/>
          <w:i/>
          <w:color w:val="000000"/>
        </w:rPr>
      </w:pPr>
    </w:p>
    <w:p w14:paraId="65365FE6" w14:textId="77777777"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231B3" w14:textId="77777777" w:rsidR="000B092A" w:rsidRDefault="000B092A" w:rsidP="00270664">
      <w:r>
        <w:separator/>
      </w:r>
    </w:p>
  </w:endnote>
  <w:endnote w:type="continuationSeparator" w:id="0">
    <w:p w14:paraId="1ADED55B" w14:textId="77777777" w:rsidR="000B092A" w:rsidRDefault="000B092A"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48ACC" w14:textId="77777777" w:rsidR="000B092A" w:rsidRDefault="000B092A" w:rsidP="00270664">
      <w:r>
        <w:separator/>
      </w:r>
    </w:p>
  </w:footnote>
  <w:footnote w:type="continuationSeparator" w:id="0">
    <w:p w14:paraId="4F577B36" w14:textId="77777777" w:rsidR="000B092A" w:rsidRDefault="000B092A" w:rsidP="00270664">
      <w:r>
        <w:continuationSeparator/>
      </w:r>
    </w:p>
  </w:footnote>
  <w:footnote w:id="1">
    <w:p w14:paraId="0A22F16F" w14:textId="77777777" w:rsidR="001A2B63" w:rsidRPr="00C349BB" w:rsidRDefault="001A2B63"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12D1D"/>
    <w:rsid w:val="00044501"/>
    <w:rsid w:val="000546EB"/>
    <w:rsid w:val="00071864"/>
    <w:rsid w:val="0008182C"/>
    <w:rsid w:val="00084AD0"/>
    <w:rsid w:val="0008585A"/>
    <w:rsid w:val="000B092A"/>
    <w:rsid w:val="000B10E9"/>
    <w:rsid w:val="000B1550"/>
    <w:rsid w:val="000B212D"/>
    <w:rsid w:val="000B303A"/>
    <w:rsid w:val="000C07B4"/>
    <w:rsid w:val="000C4155"/>
    <w:rsid w:val="000C7C7D"/>
    <w:rsid w:val="000D1EFC"/>
    <w:rsid w:val="000D3899"/>
    <w:rsid w:val="000E13F3"/>
    <w:rsid w:val="000E3764"/>
    <w:rsid w:val="00106B32"/>
    <w:rsid w:val="0012112C"/>
    <w:rsid w:val="00150D3A"/>
    <w:rsid w:val="00157137"/>
    <w:rsid w:val="001572B6"/>
    <w:rsid w:val="00180ACD"/>
    <w:rsid w:val="001A2518"/>
    <w:rsid w:val="001A2B63"/>
    <w:rsid w:val="001A2DD6"/>
    <w:rsid w:val="001C7BC2"/>
    <w:rsid w:val="001D27FB"/>
    <w:rsid w:val="001F2DCB"/>
    <w:rsid w:val="00212043"/>
    <w:rsid w:val="0021294D"/>
    <w:rsid w:val="00212A42"/>
    <w:rsid w:val="00214180"/>
    <w:rsid w:val="00214706"/>
    <w:rsid w:val="00233AA8"/>
    <w:rsid w:val="00233D90"/>
    <w:rsid w:val="00245BB4"/>
    <w:rsid w:val="00247B9B"/>
    <w:rsid w:val="00250CF7"/>
    <w:rsid w:val="00251405"/>
    <w:rsid w:val="00255354"/>
    <w:rsid w:val="00260F44"/>
    <w:rsid w:val="00263F6A"/>
    <w:rsid w:val="00265DE7"/>
    <w:rsid w:val="00266ADC"/>
    <w:rsid w:val="00270664"/>
    <w:rsid w:val="00273C89"/>
    <w:rsid w:val="00290F3C"/>
    <w:rsid w:val="002925E6"/>
    <w:rsid w:val="002A0428"/>
    <w:rsid w:val="002A2BC2"/>
    <w:rsid w:val="002D347A"/>
    <w:rsid w:val="002D44F7"/>
    <w:rsid w:val="002D7812"/>
    <w:rsid w:val="002F0258"/>
    <w:rsid w:val="00302ABF"/>
    <w:rsid w:val="00303608"/>
    <w:rsid w:val="00305A8B"/>
    <w:rsid w:val="0031056E"/>
    <w:rsid w:val="00316028"/>
    <w:rsid w:val="0032412C"/>
    <w:rsid w:val="00325B74"/>
    <w:rsid w:val="00332408"/>
    <w:rsid w:val="003350A4"/>
    <w:rsid w:val="003469C0"/>
    <w:rsid w:val="00353D58"/>
    <w:rsid w:val="003659C8"/>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24CA"/>
    <w:rsid w:val="00462FE1"/>
    <w:rsid w:val="00481966"/>
    <w:rsid w:val="00482D1B"/>
    <w:rsid w:val="004B459C"/>
    <w:rsid w:val="004B708F"/>
    <w:rsid w:val="004C3CF6"/>
    <w:rsid w:val="004C6D5C"/>
    <w:rsid w:val="004D0D1C"/>
    <w:rsid w:val="004D347B"/>
    <w:rsid w:val="004D5CEC"/>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920EA"/>
    <w:rsid w:val="005922C0"/>
    <w:rsid w:val="00593038"/>
    <w:rsid w:val="00593152"/>
    <w:rsid w:val="00596508"/>
    <w:rsid w:val="0059733D"/>
    <w:rsid w:val="0059778C"/>
    <w:rsid w:val="005A2A14"/>
    <w:rsid w:val="005B64B5"/>
    <w:rsid w:val="005B793D"/>
    <w:rsid w:val="005C2C66"/>
    <w:rsid w:val="005D0B76"/>
    <w:rsid w:val="005D7EAF"/>
    <w:rsid w:val="00614B31"/>
    <w:rsid w:val="00615A52"/>
    <w:rsid w:val="006256F2"/>
    <w:rsid w:val="0062729A"/>
    <w:rsid w:val="00633161"/>
    <w:rsid w:val="006356AF"/>
    <w:rsid w:val="00643B79"/>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0BC"/>
    <w:rsid w:val="007331DF"/>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C061A"/>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75BDC"/>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75962"/>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1455"/>
    <w:rsid w:val="00BB239A"/>
    <w:rsid w:val="00BC6616"/>
    <w:rsid w:val="00BC68AA"/>
    <w:rsid w:val="00BD371A"/>
    <w:rsid w:val="00BE0D77"/>
    <w:rsid w:val="00BE4879"/>
    <w:rsid w:val="00BF2B93"/>
    <w:rsid w:val="00BF496A"/>
    <w:rsid w:val="00C022DC"/>
    <w:rsid w:val="00C05C2C"/>
    <w:rsid w:val="00C14827"/>
    <w:rsid w:val="00C16571"/>
    <w:rsid w:val="00C168FD"/>
    <w:rsid w:val="00C242D6"/>
    <w:rsid w:val="00C406C1"/>
    <w:rsid w:val="00C45DDE"/>
    <w:rsid w:val="00C72519"/>
    <w:rsid w:val="00C730EE"/>
    <w:rsid w:val="00C73590"/>
    <w:rsid w:val="00C834BD"/>
    <w:rsid w:val="00C90030"/>
    <w:rsid w:val="00C90283"/>
    <w:rsid w:val="00C903C7"/>
    <w:rsid w:val="00CA115E"/>
    <w:rsid w:val="00CB32E5"/>
    <w:rsid w:val="00CC00B3"/>
    <w:rsid w:val="00CC062C"/>
    <w:rsid w:val="00CC25FE"/>
    <w:rsid w:val="00CD267C"/>
    <w:rsid w:val="00CD3500"/>
    <w:rsid w:val="00CF368C"/>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4F3B5AAD"/>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717B-411B-4C28-89AA-DE240C84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0230</Words>
  <Characters>5831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3</cp:revision>
  <cp:lastPrinted>2018-11-29T11:27:00Z</cp:lastPrinted>
  <dcterms:created xsi:type="dcterms:W3CDTF">2019-01-24T08:21:00Z</dcterms:created>
  <dcterms:modified xsi:type="dcterms:W3CDTF">2020-05-29T08:19:00Z</dcterms:modified>
</cp:coreProperties>
</file>